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FF" w:rsidRPr="009B01FF" w:rsidRDefault="009B01FF" w:rsidP="005710C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B01FF">
        <w:rPr>
          <w:b/>
          <w:color w:val="000000"/>
          <w:sz w:val="27"/>
          <w:szCs w:val="27"/>
        </w:rPr>
        <w:t>Перечень</w:t>
      </w:r>
    </w:p>
    <w:p w:rsidR="005710C9" w:rsidRDefault="009B01FF" w:rsidP="005710C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B01FF">
        <w:rPr>
          <w:b/>
          <w:color w:val="000000"/>
          <w:sz w:val="27"/>
          <w:szCs w:val="27"/>
        </w:rPr>
        <w:t xml:space="preserve">пунктов оказания бесплатной юридической помощи в рамках проведения </w:t>
      </w:r>
      <w:r w:rsidRPr="00701C5C">
        <w:rPr>
          <w:b/>
          <w:color w:val="000000"/>
          <w:sz w:val="27"/>
          <w:szCs w:val="27"/>
        </w:rPr>
        <w:t xml:space="preserve">Единого дня оказания бесплатной юридической помощи </w:t>
      </w:r>
    </w:p>
    <w:p w:rsidR="009B01FF" w:rsidRDefault="005A47F3" w:rsidP="005710C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A47F3">
        <w:rPr>
          <w:b/>
          <w:color w:val="000000"/>
          <w:sz w:val="27"/>
          <w:szCs w:val="27"/>
        </w:rPr>
        <w:t>30</w:t>
      </w:r>
      <w:r w:rsidR="00E2438A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юня</w:t>
      </w:r>
      <w:r w:rsidR="00E2438A">
        <w:rPr>
          <w:b/>
          <w:color w:val="000000"/>
          <w:sz w:val="27"/>
          <w:szCs w:val="27"/>
        </w:rPr>
        <w:t xml:space="preserve"> 2017 года</w:t>
      </w:r>
    </w:p>
    <w:p w:rsidR="005710C9" w:rsidRPr="00701C5C" w:rsidRDefault="005710C9" w:rsidP="005710C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066E06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bookmarkStart w:id="0" w:name="_GoBack"/>
      <w:r w:rsidRPr="00762481">
        <w:rPr>
          <w:color w:val="000000"/>
        </w:rPr>
        <w:t xml:space="preserve">Общественная приёмная Губернатора и Правительства Ульяновской области (г. Ульяновск, пл. Ленина, д. 1) с </w:t>
      </w:r>
      <w:r w:rsidR="001F127A" w:rsidRPr="00762481">
        <w:rPr>
          <w:color w:val="000000"/>
        </w:rPr>
        <w:t>9.00 до 18</w:t>
      </w:r>
      <w:r w:rsidRPr="00762481">
        <w:rPr>
          <w:color w:val="000000"/>
        </w:rPr>
        <w:t>.00.</w:t>
      </w:r>
    </w:p>
    <w:p w:rsidR="00973629" w:rsidRPr="00762481" w:rsidRDefault="003C407D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Администрация </w:t>
      </w:r>
      <w:r w:rsidR="00973629" w:rsidRPr="00762481">
        <w:rPr>
          <w:color w:val="000000"/>
        </w:rPr>
        <w:t xml:space="preserve"> города Ульяновска (г. Ульяновск, ул. Кузнецова, д. 7)</w:t>
      </w:r>
      <w:r w:rsidR="001F127A" w:rsidRPr="00762481">
        <w:rPr>
          <w:color w:val="000000"/>
        </w:rPr>
        <w:t>, тел.</w:t>
      </w:r>
      <w:r w:rsidR="001F127A" w:rsidRPr="00762481">
        <w:t xml:space="preserve"> 42-57-59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>Администрация Железнодорожного района города Ульяновска (г. Ульянов</w:t>
      </w:r>
      <w:r w:rsidR="009F7790" w:rsidRPr="00762481">
        <w:rPr>
          <w:color w:val="000000"/>
        </w:rPr>
        <w:t>ск, ул. Героев Свири, д. 11) с 8.00 до 17</w:t>
      </w:r>
      <w:r w:rsidRPr="00762481">
        <w:rPr>
          <w:color w:val="000000"/>
        </w:rPr>
        <w:t>.00.</w:t>
      </w:r>
      <w:r w:rsidR="001F127A" w:rsidRPr="00762481">
        <w:rPr>
          <w:color w:val="000000"/>
        </w:rPr>
        <w:t>,тел.</w:t>
      </w:r>
      <w:r w:rsidR="001F127A" w:rsidRPr="00762481">
        <w:t xml:space="preserve"> 73-53-30</w:t>
      </w:r>
    </w:p>
    <w:p w:rsidR="001F127A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Администрация Заволжского района города Ульяновска (г. Ульяновск, пр-т </w:t>
      </w:r>
      <w:r w:rsidR="009F7790" w:rsidRPr="00762481">
        <w:rPr>
          <w:color w:val="000000"/>
        </w:rPr>
        <w:t>Ленинского Комсомола, д. 28) с 8.00 до 17</w:t>
      </w:r>
      <w:r w:rsidRPr="00762481">
        <w:rPr>
          <w:color w:val="000000"/>
        </w:rPr>
        <w:t>.00.</w:t>
      </w:r>
      <w:r w:rsidR="001F127A" w:rsidRPr="00762481">
        <w:rPr>
          <w:color w:val="000000"/>
        </w:rPr>
        <w:t>, тел.</w:t>
      </w:r>
      <w:r w:rsidR="001F127A" w:rsidRPr="00762481">
        <w:t xml:space="preserve"> 73-54-10</w:t>
      </w:r>
    </w:p>
    <w:p w:rsidR="001F127A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Администрация </w:t>
      </w:r>
      <w:proofErr w:type="spellStart"/>
      <w:r w:rsidRPr="00762481">
        <w:rPr>
          <w:color w:val="000000"/>
        </w:rPr>
        <w:t>Засвияжского</w:t>
      </w:r>
      <w:proofErr w:type="spellEnd"/>
      <w:r w:rsidRPr="00762481">
        <w:rPr>
          <w:color w:val="000000"/>
        </w:rPr>
        <w:t xml:space="preserve"> района города Ульяновска (г. Ульяновск,</w:t>
      </w:r>
      <w:r w:rsidR="009F7790" w:rsidRPr="00762481">
        <w:rPr>
          <w:color w:val="000000"/>
        </w:rPr>
        <w:t xml:space="preserve"> ул. Автозаводская, д. 31/5) с 8.00 до 17</w:t>
      </w:r>
      <w:r w:rsidRPr="00762481">
        <w:rPr>
          <w:color w:val="000000"/>
        </w:rPr>
        <w:t>.00.</w:t>
      </w:r>
      <w:r w:rsidR="001F127A" w:rsidRPr="00762481">
        <w:rPr>
          <w:color w:val="000000"/>
        </w:rPr>
        <w:t>,тел.</w:t>
      </w:r>
      <w:r w:rsidR="001F127A" w:rsidRPr="00762481">
        <w:t xml:space="preserve"> 73-78-07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>Администрация Ленинского района города Ульяновска (г. Уль</w:t>
      </w:r>
      <w:r w:rsidR="001F127A" w:rsidRPr="00762481">
        <w:rPr>
          <w:color w:val="000000"/>
        </w:rPr>
        <w:t>яновск, ул. Спасская</w:t>
      </w:r>
      <w:r w:rsidR="009F7790" w:rsidRPr="00762481">
        <w:rPr>
          <w:color w:val="000000"/>
        </w:rPr>
        <w:t>, д. 6) с 8</w:t>
      </w:r>
      <w:r w:rsidRPr="00762481">
        <w:rPr>
          <w:color w:val="000000"/>
        </w:rPr>
        <w:t>.00 д</w:t>
      </w:r>
      <w:r w:rsidR="009F7790" w:rsidRPr="00762481">
        <w:rPr>
          <w:color w:val="000000"/>
        </w:rPr>
        <w:t>о 17</w:t>
      </w:r>
      <w:r w:rsidRPr="00762481">
        <w:rPr>
          <w:color w:val="000000"/>
        </w:rPr>
        <w:t>.00.</w:t>
      </w:r>
      <w:r w:rsidR="001F127A" w:rsidRPr="00762481">
        <w:rPr>
          <w:color w:val="000000"/>
        </w:rPr>
        <w:t>, тел.</w:t>
      </w:r>
      <w:r w:rsidR="001F127A" w:rsidRPr="00762481">
        <w:t xml:space="preserve"> 27-33-66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муниципального образования «</w:t>
      </w:r>
      <w:proofErr w:type="spellStart"/>
      <w:r w:rsidRPr="00762481">
        <w:t>Базарносызганский</w:t>
      </w:r>
      <w:proofErr w:type="spellEnd"/>
      <w:r w:rsidRPr="00762481">
        <w:t xml:space="preserve"> район» (Ульяновская область, </w:t>
      </w:r>
      <w:proofErr w:type="spellStart"/>
      <w:r w:rsidRPr="00762481">
        <w:t>р.п.Базарный</w:t>
      </w:r>
      <w:proofErr w:type="spellEnd"/>
      <w:r w:rsidRPr="00762481">
        <w:t xml:space="preserve"> Сызган, ул. Со</w:t>
      </w:r>
      <w:r w:rsidR="009F7790" w:rsidRPr="00762481">
        <w:t xml:space="preserve">ветская, д. 74) 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муниципального образования «</w:t>
      </w:r>
      <w:proofErr w:type="spellStart"/>
      <w:r w:rsidRPr="00762481">
        <w:t>Барышкий</w:t>
      </w:r>
      <w:proofErr w:type="spellEnd"/>
      <w:r w:rsidRPr="00762481">
        <w:t xml:space="preserve"> район» (Ульяновская область, г. Барыш, ул. 45 Стрелковой Дивизии, д. 8)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«</w:t>
      </w:r>
      <w:proofErr w:type="spellStart"/>
      <w:r w:rsidRPr="00762481">
        <w:t>Вешкаймский</w:t>
      </w:r>
      <w:proofErr w:type="spellEnd"/>
      <w:r w:rsidRPr="00762481">
        <w:t xml:space="preserve"> район» (Ульяновская область, </w:t>
      </w:r>
      <w:proofErr w:type="spellStart"/>
      <w:r w:rsidRPr="00762481">
        <w:t>р.п.Вешкайма</w:t>
      </w:r>
      <w:proofErr w:type="spellEnd"/>
      <w:r w:rsidRPr="00762481">
        <w:t>, ул. Комсомол</w:t>
      </w:r>
      <w:r w:rsidR="009F7790" w:rsidRPr="00762481">
        <w:t xml:space="preserve">ьская, д. 14) 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муниципального образования «</w:t>
      </w:r>
      <w:proofErr w:type="spellStart"/>
      <w:r w:rsidRPr="00762481">
        <w:t>Инзенский</w:t>
      </w:r>
      <w:proofErr w:type="spellEnd"/>
      <w:r w:rsidRPr="00762481">
        <w:t xml:space="preserve"> район» (Ульяновская область, г. Инза, ул. Заводская, д. 2) 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муниципального образования «</w:t>
      </w:r>
      <w:proofErr w:type="spellStart"/>
      <w:r w:rsidRPr="00762481">
        <w:t>Карсунский</w:t>
      </w:r>
      <w:proofErr w:type="spellEnd"/>
      <w:r w:rsidRPr="00762481">
        <w:t xml:space="preserve"> район» (Ульяновская область, </w:t>
      </w:r>
      <w:proofErr w:type="spellStart"/>
      <w:r w:rsidRPr="00762481">
        <w:t>р.п</w:t>
      </w:r>
      <w:proofErr w:type="spellEnd"/>
      <w:r w:rsidRPr="00762481">
        <w:t>. Карсун, пл. 30-летия Победы, д. 6)</w:t>
      </w:r>
      <w:r w:rsidR="00163310" w:rsidRPr="00762481">
        <w:t xml:space="preserve"> (тел. 8(84246) 2-49-27).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муниципального образования «</w:t>
      </w:r>
      <w:proofErr w:type="spellStart"/>
      <w:r w:rsidRPr="00762481">
        <w:t>Кузоватовский</w:t>
      </w:r>
      <w:proofErr w:type="spellEnd"/>
      <w:r w:rsidRPr="00762481">
        <w:t xml:space="preserve"> район» (Ульяновская область, </w:t>
      </w:r>
      <w:proofErr w:type="spellStart"/>
      <w:r w:rsidRPr="00762481">
        <w:t>р.п</w:t>
      </w:r>
      <w:proofErr w:type="spellEnd"/>
      <w:r w:rsidRPr="00762481">
        <w:t>. Кузоватово, ул. 50 лет Октября, д. 5).</w:t>
      </w:r>
      <w:r w:rsidR="00163310" w:rsidRPr="00762481">
        <w:t>тел.884237(2-37-60)</w:t>
      </w:r>
      <w:r w:rsidR="00EA7787" w:rsidRPr="00762481">
        <w:t xml:space="preserve"> 09.00-18.00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муниципального образования «</w:t>
      </w:r>
      <w:proofErr w:type="spellStart"/>
      <w:r w:rsidRPr="00762481">
        <w:t>Майнский</w:t>
      </w:r>
      <w:proofErr w:type="spellEnd"/>
      <w:r w:rsidRPr="00762481">
        <w:t xml:space="preserve"> район» (Ульяновская область, </w:t>
      </w:r>
      <w:proofErr w:type="spellStart"/>
      <w:r w:rsidRPr="00762481">
        <w:t>р.п</w:t>
      </w:r>
      <w:proofErr w:type="spellEnd"/>
      <w:r w:rsidRPr="00762481">
        <w:t>. Майна, ул. Советская, д. 3) с 9.00 до 17.00.</w:t>
      </w:r>
    </w:p>
    <w:p w:rsidR="00C57140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2105pt1"/>
          <w:b w:val="0"/>
          <w:bCs w:val="0"/>
          <w:color w:val="auto"/>
          <w:sz w:val="24"/>
          <w:szCs w:val="24"/>
          <w:lang w:bidi="ar-SA"/>
        </w:rPr>
      </w:pPr>
      <w:r w:rsidRPr="00762481">
        <w:lastRenderedPageBreak/>
        <w:t xml:space="preserve">Общественная приёмная администрации муниципального </w:t>
      </w:r>
      <w:r w:rsidR="002E7A6A" w:rsidRPr="00762481">
        <w:t>образования «</w:t>
      </w:r>
      <w:proofErr w:type="spellStart"/>
      <w:r w:rsidR="002E7A6A" w:rsidRPr="00762481">
        <w:t>Мелекесский</w:t>
      </w:r>
      <w:proofErr w:type="spellEnd"/>
      <w:r w:rsidR="002E7A6A" w:rsidRPr="00762481">
        <w:t xml:space="preserve"> район», </w:t>
      </w:r>
      <w:r w:rsidRPr="00762481">
        <w:t>(Ульяновская область, г. Димитро</w:t>
      </w:r>
      <w:r w:rsidR="005004C3" w:rsidRPr="00762481">
        <w:t>вград, ул. Хмельницкого, д. 93)</w:t>
      </w:r>
      <w:r w:rsidR="005004C3" w:rsidRPr="00762481">
        <w:rPr>
          <w:rStyle w:val="a7"/>
          <w:lang w:val="en-US"/>
        </w:rPr>
        <w:t>:</w:t>
      </w:r>
      <w:r w:rsidR="006646B3" w:rsidRPr="00762481">
        <w:rPr>
          <w:rStyle w:val="a7"/>
        </w:rPr>
        <w:t xml:space="preserve"> с 09.00-18.00</w:t>
      </w:r>
    </w:p>
    <w:p w:rsidR="001F127A" w:rsidRPr="00762481" w:rsidRDefault="001F127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Правовое управление Администрации городаДимитровград</w:t>
      </w:r>
      <w:r w:rsidR="00680B36" w:rsidRPr="00762481">
        <w:t>а:</w:t>
      </w:r>
      <w:r w:rsidRPr="00762481">
        <w:t>ул.Хмельницкого,93, кабинет № 110, тел. 2-66-74, Губин Сергей Сергеевич;</w:t>
      </w:r>
      <w:r w:rsidR="00FB6573" w:rsidRPr="00762481">
        <w:t xml:space="preserve"> с 08.00-17.00</w:t>
      </w:r>
    </w:p>
    <w:p w:rsidR="001F127A" w:rsidRPr="00762481" w:rsidRDefault="001F127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Комитет по управлению имуществом города Димитровград</w:t>
      </w:r>
      <w:r w:rsidR="00680B36" w:rsidRPr="00762481">
        <w:t>а</w:t>
      </w:r>
      <w:r w:rsidRPr="00762481">
        <w:t>: ул. Гагарина,16, Кузнецова Ок</w:t>
      </w:r>
      <w:r w:rsidR="004F2517" w:rsidRPr="00762481">
        <w:t>сана Вячеславовна, кабинет № 202</w:t>
      </w:r>
      <w:r w:rsidRPr="00762481">
        <w:t>, тел. 4-82-29;</w:t>
      </w:r>
    </w:p>
    <w:p w:rsidR="001F127A" w:rsidRPr="00762481" w:rsidRDefault="001F127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Комитет по жилищно-коммунальному комплексу</w:t>
      </w:r>
      <w:r w:rsidR="00680B36" w:rsidRPr="00762481">
        <w:t xml:space="preserve"> города </w:t>
      </w:r>
      <w:proofErr w:type="spellStart"/>
      <w:r w:rsidR="00680B36" w:rsidRPr="00762481">
        <w:t>Димировграда</w:t>
      </w:r>
      <w:proofErr w:type="spellEnd"/>
      <w:r w:rsidRPr="00762481">
        <w:t xml:space="preserve">: </w:t>
      </w:r>
      <w:proofErr w:type="spellStart"/>
      <w:r w:rsidR="00955899" w:rsidRPr="00762481">
        <w:t>ул.С</w:t>
      </w:r>
      <w:r w:rsidR="00FB6573" w:rsidRPr="00762481">
        <w:t>а</w:t>
      </w:r>
      <w:r w:rsidR="00955899" w:rsidRPr="00762481">
        <w:t>марская</w:t>
      </w:r>
      <w:proofErr w:type="spellEnd"/>
      <w:r w:rsidR="00955899" w:rsidRPr="00762481">
        <w:t>, д.10</w:t>
      </w:r>
      <w:r w:rsidRPr="00762481">
        <w:t xml:space="preserve">, </w:t>
      </w:r>
      <w:proofErr w:type="spellStart"/>
      <w:r w:rsidRPr="00762481">
        <w:t>Валиулин</w:t>
      </w:r>
      <w:proofErr w:type="spellEnd"/>
      <w:r w:rsidRPr="00762481">
        <w:t xml:space="preserve"> Альберт </w:t>
      </w:r>
      <w:proofErr w:type="spellStart"/>
      <w:r w:rsidRPr="00762481">
        <w:t>Тальгатович</w:t>
      </w:r>
      <w:proofErr w:type="spellEnd"/>
      <w:r w:rsidRPr="00762481">
        <w:t>, кабинет № 5, тел. 4-56-14;</w:t>
      </w:r>
    </w:p>
    <w:p w:rsidR="001F127A" w:rsidRPr="00762481" w:rsidRDefault="001F127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Муниципальное казенное учреждение «Управление по реализации социальны</w:t>
      </w:r>
      <w:r w:rsidR="00680B36" w:rsidRPr="00762481">
        <w:t>х программ города Димитровграда»</w:t>
      </w:r>
      <w:r w:rsidRPr="00762481">
        <w:t xml:space="preserve">: </w:t>
      </w:r>
      <w:proofErr w:type="spellStart"/>
      <w:r w:rsidRPr="00762481">
        <w:t>ул.Хмельницкого</w:t>
      </w:r>
      <w:proofErr w:type="spellEnd"/>
      <w:r w:rsidRPr="00762481">
        <w:t xml:space="preserve">, 112, </w:t>
      </w:r>
      <w:proofErr w:type="spellStart"/>
      <w:r w:rsidR="00A75AAA" w:rsidRPr="00762481">
        <w:t>Гадальшин</w:t>
      </w:r>
      <w:proofErr w:type="spellEnd"/>
      <w:r w:rsidR="00A75AAA" w:rsidRPr="00762481">
        <w:t xml:space="preserve"> Алексей Рашидович,  тел. 4-56-33</w:t>
      </w:r>
      <w:r w:rsidRPr="00762481">
        <w:t>;</w:t>
      </w:r>
    </w:p>
    <w:p w:rsidR="001F127A" w:rsidRPr="00762481" w:rsidRDefault="001F127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Муниципальное казенное учреждение «Управление архитектуры и градостроительства города Димитровграда»: ул. Гагарина,16, </w:t>
      </w:r>
      <w:proofErr w:type="spellStart"/>
      <w:r w:rsidRPr="00762481">
        <w:t>Смекалина</w:t>
      </w:r>
      <w:proofErr w:type="spellEnd"/>
      <w:r w:rsidRPr="00762481">
        <w:t xml:space="preserve"> Ирина Юрьевна, 3 этаж, тел 2-54-71;</w:t>
      </w:r>
    </w:p>
    <w:p w:rsidR="001F127A" w:rsidRPr="00762481" w:rsidRDefault="00FB657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тдел опеки и попечительства</w:t>
      </w:r>
      <w:r w:rsidR="001F127A" w:rsidRPr="00762481">
        <w:t xml:space="preserve">: ул. </w:t>
      </w:r>
      <w:proofErr w:type="spellStart"/>
      <w:r w:rsidRPr="00762481">
        <w:t>Мелекесская</w:t>
      </w:r>
      <w:proofErr w:type="spellEnd"/>
      <w:r w:rsidR="001F127A" w:rsidRPr="00762481">
        <w:t xml:space="preserve">, </w:t>
      </w:r>
      <w:r w:rsidRPr="00762481">
        <w:t xml:space="preserve">34, </w:t>
      </w:r>
      <w:proofErr w:type="spellStart"/>
      <w:r w:rsidRPr="00762481">
        <w:t>каб</w:t>
      </w:r>
      <w:proofErr w:type="spellEnd"/>
      <w:r w:rsidRPr="00762481">
        <w:t>. 301</w:t>
      </w:r>
      <w:r w:rsidR="001F127A" w:rsidRPr="00762481">
        <w:t xml:space="preserve">, </w:t>
      </w:r>
      <w:r w:rsidRPr="00762481">
        <w:t>Павлова Елена Александровна</w:t>
      </w:r>
      <w:r w:rsidR="001F127A" w:rsidRPr="00762481">
        <w:t>, кабинет № 5, тел. 4-</w:t>
      </w:r>
      <w:r w:rsidRPr="00762481">
        <w:t>63-55</w:t>
      </w:r>
      <w:r w:rsidR="001F127A" w:rsidRPr="00762481">
        <w:t xml:space="preserve">; </w:t>
      </w:r>
    </w:p>
    <w:p w:rsidR="001F127A" w:rsidRPr="00762481" w:rsidRDefault="001F127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Комитет по физической культуре и спорту</w:t>
      </w:r>
      <w:r w:rsidR="00680B36" w:rsidRPr="00762481">
        <w:t xml:space="preserve"> города Димитровграда</w:t>
      </w:r>
      <w:r w:rsidRPr="00762481">
        <w:t xml:space="preserve">: пр. </w:t>
      </w:r>
      <w:r w:rsidR="00FB6573" w:rsidRPr="00762481">
        <w:t>Димитрова, 14а</w:t>
      </w:r>
      <w:r w:rsidRPr="00762481">
        <w:t>, Лысова Татьяна Николаевна, кабинет № 4</w:t>
      </w:r>
    </w:p>
    <w:p w:rsidR="001F127A" w:rsidRPr="00762481" w:rsidRDefault="001F127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бластное государственное учреждение Центр занятости населения города Димитровграда: </w:t>
      </w:r>
      <w:proofErr w:type="spellStart"/>
      <w:r w:rsidRPr="00762481">
        <w:t>ул.Куйбышева</w:t>
      </w:r>
      <w:proofErr w:type="spellEnd"/>
      <w:r w:rsidRPr="00762481">
        <w:t>, 213, приемная, тел. 2-64-71, 2-63-94;</w:t>
      </w:r>
    </w:p>
    <w:p w:rsidR="00680B36" w:rsidRPr="00762481" w:rsidRDefault="001F127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762481">
        <w:t>Ульяновское областное Государственное унитарное предприятие бюро технической инвентаризации</w:t>
      </w:r>
      <w:r w:rsidR="00680B36" w:rsidRPr="00762481">
        <w:t>,</w:t>
      </w:r>
      <w:r w:rsidR="00FB6573" w:rsidRPr="00762481">
        <w:t xml:space="preserve"> </w:t>
      </w:r>
      <w:proofErr w:type="spellStart"/>
      <w:r w:rsidRPr="00762481">
        <w:t>Димитровградский</w:t>
      </w:r>
      <w:proofErr w:type="spellEnd"/>
      <w:r w:rsidRPr="00762481">
        <w:t xml:space="preserve"> филиал: ул. </w:t>
      </w:r>
      <w:proofErr w:type="spellStart"/>
      <w:r w:rsidRPr="00762481">
        <w:t>Дрогобычская</w:t>
      </w:r>
      <w:proofErr w:type="spellEnd"/>
      <w:r w:rsidRPr="00762481">
        <w:t>, 12, Богатова Ирина Анатольевна тел. 2-73-29, 2-62-05;</w:t>
      </w:r>
    </w:p>
    <w:p w:rsidR="00680B36" w:rsidRPr="00762481" w:rsidRDefault="001F127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Управление Министерства здравоохранения и социального развития Ульяновской области по городу Димитровграду и </w:t>
      </w:r>
      <w:proofErr w:type="spellStart"/>
      <w:r w:rsidRPr="00762481">
        <w:t>Мелекесскому</w:t>
      </w:r>
      <w:proofErr w:type="spellEnd"/>
      <w:r w:rsidRPr="00762481">
        <w:t xml:space="preserve"> району: </w:t>
      </w:r>
      <w:proofErr w:type="spellStart"/>
      <w:r w:rsidRPr="00762481">
        <w:rPr>
          <w:shd w:val="clear" w:color="auto" w:fill="FFFFFF"/>
        </w:rPr>
        <w:t>ул.Мелекесская</w:t>
      </w:r>
      <w:proofErr w:type="spellEnd"/>
      <w:r w:rsidRPr="00762481">
        <w:rPr>
          <w:shd w:val="clear" w:color="auto" w:fill="FFFFFF"/>
        </w:rPr>
        <w:t>, 34А, специалисты: отдел реализации социальных гарантий семьям с детьми, кабинет № 201, тел. 2-41-16; отдел назначения мер социальной п</w:t>
      </w:r>
      <w:r w:rsidR="00680B36" w:rsidRPr="00762481">
        <w:rPr>
          <w:shd w:val="clear" w:color="auto" w:fill="FFFFFF"/>
        </w:rPr>
        <w:t>оддержки, кабинет № 201, тел. 2-41-16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бщественная приёмная администрации муниципального образования «Николаевский район» (Ульяновская область, </w:t>
      </w:r>
      <w:proofErr w:type="spellStart"/>
      <w:r w:rsidRPr="00762481">
        <w:t>р.п.</w:t>
      </w:r>
      <w:r w:rsidR="009F7790" w:rsidRPr="00762481">
        <w:t>Николаевка</w:t>
      </w:r>
      <w:proofErr w:type="spellEnd"/>
      <w:r w:rsidR="009F7790" w:rsidRPr="00762481">
        <w:t>, пл. Ленина, д. 1</w:t>
      </w:r>
      <w:r w:rsidR="00E21E31" w:rsidRPr="00762481">
        <w:t>,каб.309,тел.(8 84 247)2 -17-44)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муниципального образования «</w:t>
      </w:r>
      <w:proofErr w:type="spellStart"/>
      <w:r w:rsidRPr="00762481">
        <w:t>Новомалыклинскийрайон</w:t>
      </w:r>
      <w:proofErr w:type="spellEnd"/>
      <w:r w:rsidRPr="00762481">
        <w:t xml:space="preserve">» (Ульяновская область, </w:t>
      </w:r>
      <w:proofErr w:type="spellStart"/>
      <w:r w:rsidRPr="00762481">
        <w:t>с.Новая</w:t>
      </w:r>
      <w:proofErr w:type="spellEnd"/>
      <w:r w:rsidRPr="00762481">
        <w:t xml:space="preserve"> Малыкла, ул. Коопер</w:t>
      </w:r>
      <w:r w:rsidR="00B977C7" w:rsidRPr="00762481">
        <w:t>ативная, д. 30, тел. 2-22-79.</w:t>
      </w:r>
      <w:r w:rsidR="00C57140" w:rsidRPr="00762481">
        <w:t>)</w:t>
      </w:r>
      <w:r w:rsidR="003F57E7" w:rsidRPr="00762481">
        <w:rPr>
          <w:lang w:val="en-US"/>
        </w:rPr>
        <w:t>: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lastRenderedPageBreak/>
        <w:t xml:space="preserve">Общественная приёмная администрации муниципального образования «Павловский район» (Ульяновская область, </w:t>
      </w:r>
      <w:proofErr w:type="spellStart"/>
      <w:r w:rsidRPr="00762481">
        <w:t>р.п.Па</w:t>
      </w:r>
      <w:r w:rsidR="00C57140" w:rsidRPr="00762481">
        <w:t>вловка</w:t>
      </w:r>
      <w:proofErr w:type="spellEnd"/>
      <w:r w:rsidR="00C57140" w:rsidRPr="00762481">
        <w:t>, ул. Калинина, д. 24</w:t>
      </w:r>
      <w:r w:rsidR="00653075" w:rsidRPr="00762481">
        <w:t>, каб.33</w:t>
      </w:r>
      <w:r w:rsidR="007163A0" w:rsidRPr="00762481">
        <w:t>, тел. 8(84248</w:t>
      </w:r>
      <w:r w:rsidR="00C57140" w:rsidRPr="00762481">
        <w:t>)</w:t>
      </w:r>
      <w:r w:rsidR="007163A0" w:rsidRPr="00762481">
        <w:t>-2-10-08)</w:t>
      </w:r>
      <w:r w:rsidR="00653075" w:rsidRPr="00762481">
        <w:t>, 08.00-17.00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бщественная приёмная администрации муниципального образования «Радищевский район» (Ульяновская область, </w:t>
      </w:r>
      <w:proofErr w:type="spellStart"/>
      <w:r w:rsidRPr="00762481">
        <w:t>р.п.Радищево</w:t>
      </w:r>
      <w:proofErr w:type="spellEnd"/>
      <w:r w:rsidRPr="00762481">
        <w:t>, пл. 50 лет ВЛКСМ, д. 11</w:t>
      </w:r>
      <w:r w:rsidR="001C1E87" w:rsidRPr="00762481">
        <w:t>, тел.8(84239)21-8-54)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муниципального образования «</w:t>
      </w:r>
      <w:proofErr w:type="spellStart"/>
      <w:r w:rsidRPr="00762481">
        <w:t>Сенгилеевский</w:t>
      </w:r>
      <w:proofErr w:type="spellEnd"/>
      <w:r w:rsidRPr="00762481">
        <w:t xml:space="preserve"> район» (Ульяновская область, г. С</w:t>
      </w:r>
      <w:r w:rsidR="00C57140" w:rsidRPr="00762481">
        <w:t>енгилей, пл. им. 1 Мая, д. 2</w:t>
      </w:r>
      <w:r w:rsidR="003F6F5A" w:rsidRPr="00762481">
        <w:t>, тел. 8(84233</w:t>
      </w:r>
      <w:r w:rsidR="00C57140" w:rsidRPr="00762481">
        <w:t xml:space="preserve">) </w:t>
      </w:r>
      <w:r w:rsidR="003F6F5A" w:rsidRPr="00762481">
        <w:t>2-20-88</w:t>
      </w:r>
      <w:r w:rsidR="001C1E87" w:rsidRPr="00762481">
        <w:t>)</w:t>
      </w:r>
    </w:p>
    <w:p w:rsidR="001070C0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муниципального образования «</w:t>
      </w:r>
      <w:proofErr w:type="spellStart"/>
      <w:r w:rsidRPr="00762481">
        <w:t>Старокулаткинский</w:t>
      </w:r>
      <w:proofErr w:type="spellEnd"/>
      <w:r w:rsidRPr="00762481">
        <w:t xml:space="preserve"> район» (Ульяновская область, </w:t>
      </w:r>
      <w:proofErr w:type="spellStart"/>
      <w:r w:rsidRPr="00762481">
        <w:t>р.п.Старая</w:t>
      </w:r>
      <w:proofErr w:type="spellEnd"/>
      <w:r w:rsidRPr="00762481">
        <w:t xml:space="preserve"> Кулатка, ул. Пионерская, д. 30) </w:t>
      </w:r>
    </w:p>
    <w:p w:rsidR="001070C0" w:rsidRPr="00762481" w:rsidRDefault="001070C0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Управление правового обеспечения органов местного самоуправления и муниципальной службы Администрации муниципального образования «</w:t>
      </w:r>
      <w:proofErr w:type="spellStart"/>
      <w:r w:rsidRPr="00762481">
        <w:t>Старомайнский</w:t>
      </w:r>
      <w:proofErr w:type="spellEnd"/>
      <w:r w:rsidRPr="00762481">
        <w:t xml:space="preserve"> район» (Ульяновская область, </w:t>
      </w:r>
      <w:proofErr w:type="spellStart"/>
      <w:r w:rsidRPr="00762481">
        <w:t>Старомайнский</w:t>
      </w:r>
      <w:proofErr w:type="spellEnd"/>
      <w:r w:rsidRPr="00762481">
        <w:t xml:space="preserve"> район, </w:t>
      </w:r>
      <w:proofErr w:type="spellStart"/>
      <w:r w:rsidRPr="00762481">
        <w:t>р.п.Старая</w:t>
      </w:r>
      <w:proofErr w:type="spellEnd"/>
      <w:r w:rsidRPr="00762481">
        <w:t xml:space="preserve"> Майна, пл. Ленина д. 2.,тел 8(84230)23124)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муниципального образования «</w:t>
      </w:r>
      <w:proofErr w:type="spellStart"/>
      <w:r w:rsidRPr="00762481">
        <w:t>Сурский</w:t>
      </w:r>
      <w:proofErr w:type="spellEnd"/>
      <w:r w:rsidRPr="00762481">
        <w:t xml:space="preserve"> район» (Ульяновская область, </w:t>
      </w:r>
      <w:proofErr w:type="spellStart"/>
      <w:r w:rsidRPr="00762481">
        <w:t>р.п</w:t>
      </w:r>
      <w:proofErr w:type="spellEnd"/>
      <w:r w:rsidRPr="00762481">
        <w:t>. Сурское, ул. Советская, д. 60 а</w:t>
      </w:r>
      <w:r w:rsidR="001070C0" w:rsidRPr="00762481">
        <w:t xml:space="preserve">, </w:t>
      </w:r>
      <w:proofErr w:type="spellStart"/>
      <w:r w:rsidR="001070C0" w:rsidRPr="00762481">
        <w:t>каб</w:t>
      </w:r>
      <w:proofErr w:type="spellEnd"/>
      <w:r w:rsidR="001070C0" w:rsidRPr="00762481">
        <w:t>. 213, 215 с 09.00 ч. до 18.00 ч</w:t>
      </w:r>
      <w:r w:rsidRPr="00762481">
        <w:t xml:space="preserve">) 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ёмная администрации муниципального образования «</w:t>
      </w:r>
      <w:proofErr w:type="spellStart"/>
      <w:r w:rsidRPr="00762481">
        <w:t>Тереньгульский</w:t>
      </w:r>
      <w:proofErr w:type="spellEnd"/>
      <w:r w:rsidRPr="00762481">
        <w:t xml:space="preserve"> район» (Ульяновская область, </w:t>
      </w:r>
      <w:proofErr w:type="spellStart"/>
      <w:r w:rsidRPr="00762481">
        <w:t>р.п</w:t>
      </w:r>
      <w:proofErr w:type="spellEnd"/>
      <w:r w:rsidRPr="00762481">
        <w:t xml:space="preserve">. Тереньга, пл. Ленина, д. 2) </w:t>
      </w:r>
    </w:p>
    <w:p w:rsidR="00973629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бщественная приёмная администрации муниципального образования «Ульяновский район» (Ульяновская область, </w:t>
      </w:r>
      <w:proofErr w:type="spellStart"/>
      <w:r w:rsidRPr="00762481">
        <w:t>р.п</w:t>
      </w:r>
      <w:proofErr w:type="spellEnd"/>
      <w:r w:rsidRPr="00762481">
        <w:t xml:space="preserve">. Ишеевка, ул. </w:t>
      </w:r>
      <w:proofErr w:type="spellStart"/>
      <w:r w:rsidRPr="00762481">
        <w:t>Новокомбинатовская</w:t>
      </w:r>
      <w:proofErr w:type="spellEnd"/>
      <w:r w:rsidRPr="00762481">
        <w:t xml:space="preserve">, д. 9) </w:t>
      </w:r>
    </w:p>
    <w:p w:rsidR="000711B0" w:rsidRPr="00762481" w:rsidRDefault="000711B0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емная администрации муниципального образования «</w:t>
      </w:r>
      <w:proofErr w:type="spellStart"/>
      <w:r w:rsidRPr="00762481">
        <w:t>Большеключищенское</w:t>
      </w:r>
      <w:proofErr w:type="spellEnd"/>
      <w:r w:rsidRPr="00762481">
        <w:t xml:space="preserve"> сельское поселение» (Ульяновская область с. Большие Ключищи, ул. </w:t>
      </w:r>
      <w:proofErr w:type="spellStart"/>
      <w:r w:rsidRPr="00762481">
        <w:t>Каштанкина</w:t>
      </w:r>
      <w:proofErr w:type="spellEnd"/>
      <w:r w:rsidRPr="00762481">
        <w:t>, д.13).</w:t>
      </w:r>
    </w:p>
    <w:p w:rsidR="000711B0" w:rsidRPr="00762481" w:rsidRDefault="000711B0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емная муниципального образования «</w:t>
      </w:r>
      <w:proofErr w:type="spellStart"/>
      <w:r w:rsidRPr="00762481">
        <w:t>Ундоровское</w:t>
      </w:r>
      <w:proofErr w:type="spellEnd"/>
      <w:r w:rsidRPr="00762481">
        <w:t xml:space="preserve"> сельское поселение» (с. Ундоры, ул. Мира, д. 21А).</w:t>
      </w:r>
    </w:p>
    <w:p w:rsidR="000711B0" w:rsidRPr="00762481" w:rsidRDefault="000711B0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емная муниципального образования «</w:t>
      </w:r>
      <w:proofErr w:type="spellStart"/>
      <w:r w:rsidRPr="00762481">
        <w:t>Тимирязевское</w:t>
      </w:r>
      <w:proofErr w:type="spellEnd"/>
      <w:r w:rsidRPr="00762481">
        <w:t xml:space="preserve"> сельское поселение» (п. Тимирязевский, ул. Прибрежная, д. 1А).</w:t>
      </w:r>
    </w:p>
    <w:p w:rsidR="000711B0" w:rsidRPr="00762481" w:rsidRDefault="000711B0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емная муниципального образования «</w:t>
      </w:r>
      <w:proofErr w:type="spellStart"/>
      <w:r w:rsidRPr="00762481">
        <w:t>Тетюшское</w:t>
      </w:r>
      <w:proofErr w:type="spellEnd"/>
      <w:r w:rsidRPr="00762481">
        <w:t xml:space="preserve"> сельское поселение» (с. </w:t>
      </w:r>
      <w:proofErr w:type="spellStart"/>
      <w:r w:rsidRPr="00762481">
        <w:t>Тетюшское</w:t>
      </w:r>
      <w:proofErr w:type="spellEnd"/>
      <w:r w:rsidRPr="00762481">
        <w:t xml:space="preserve">, ул. </w:t>
      </w:r>
      <w:r w:rsidR="00D51102" w:rsidRPr="00762481">
        <w:t xml:space="preserve">ул. Калинина, </w:t>
      </w:r>
      <w:r w:rsidR="00D51102" w:rsidRPr="00762481">
        <w:rPr>
          <w:shd w:val="clear" w:color="auto" w:fill="FFFFFF"/>
        </w:rPr>
        <w:t>15а</w:t>
      </w:r>
      <w:r w:rsidRPr="00762481">
        <w:t>).</w:t>
      </w:r>
    </w:p>
    <w:p w:rsidR="000711B0" w:rsidRPr="00762481" w:rsidRDefault="000711B0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бщественная приемная муниципального образования «</w:t>
      </w:r>
      <w:proofErr w:type="spellStart"/>
      <w:r w:rsidRPr="00762481">
        <w:t>Зелёнорощинское</w:t>
      </w:r>
      <w:proofErr w:type="spellEnd"/>
      <w:r w:rsidRPr="00762481">
        <w:t xml:space="preserve"> сельское поселение» (п. Зеленая Роща, ул. Лесная, д.7).</w:t>
      </w:r>
    </w:p>
    <w:p w:rsidR="00716FB5" w:rsidRPr="00762481" w:rsidRDefault="00973629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lastRenderedPageBreak/>
        <w:t>Общественная приёмная администрации муниципального образования «</w:t>
      </w:r>
      <w:proofErr w:type="spellStart"/>
      <w:r w:rsidRPr="00762481">
        <w:t>Цильнинский</w:t>
      </w:r>
      <w:proofErr w:type="spellEnd"/>
      <w:r w:rsidRPr="00762481">
        <w:t xml:space="preserve"> район» (Ульяновская область, с. Большое Нагаткино, ул. Садовая, д. 4</w:t>
      </w:r>
      <w:r w:rsidR="00653075" w:rsidRPr="00762481">
        <w:t>,тел.2-22-38</w:t>
      </w:r>
      <w:r w:rsidRPr="00762481">
        <w:t>).</w:t>
      </w:r>
    </w:p>
    <w:p w:rsidR="002B16DA" w:rsidRPr="00762481" w:rsidRDefault="00D51102" w:rsidP="00762481">
      <w:pPr>
        <w:pStyle w:val="20"/>
        <w:numPr>
          <w:ilvl w:val="0"/>
          <w:numId w:val="8"/>
        </w:numPr>
        <w:shd w:val="clear" w:color="auto" w:fill="auto"/>
        <w:tabs>
          <w:tab w:val="left" w:pos="287"/>
        </w:tabs>
        <w:spacing w:after="0" w:line="360" w:lineRule="auto"/>
        <w:jc w:val="both"/>
        <w:rPr>
          <w:sz w:val="24"/>
          <w:szCs w:val="24"/>
        </w:rPr>
      </w:pPr>
      <w:r w:rsidRPr="00762481">
        <w:rPr>
          <w:sz w:val="24"/>
          <w:szCs w:val="24"/>
        </w:rPr>
        <w:t xml:space="preserve">Общественная приёмная администрации муниципального образования </w:t>
      </w:r>
      <w:r w:rsidR="002B16DA" w:rsidRPr="00762481">
        <w:rPr>
          <w:color w:val="000000"/>
          <w:sz w:val="24"/>
          <w:szCs w:val="24"/>
          <w:lang w:eastAsia="ru-RU" w:bidi="ru-RU"/>
        </w:rPr>
        <w:t>«</w:t>
      </w:r>
      <w:proofErr w:type="spellStart"/>
      <w:r w:rsidR="002B16DA" w:rsidRPr="00762481">
        <w:rPr>
          <w:color w:val="000000"/>
          <w:sz w:val="24"/>
          <w:szCs w:val="24"/>
          <w:lang w:eastAsia="ru-RU" w:bidi="ru-RU"/>
        </w:rPr>
        <w:t>Чердаклинский</w:t>
      </w:r>
      <w:proofErr w:type="spellEnd"/>
      <w:r w:rsidR="002B16DA" w:rsidRPr="00762481">
        <w:rPr>
          <w:color w:val="000000"/>
          <w:sz w:val="24"/>
          <w:szCs w:val="24"/>
          <w:lang w:eastAsia="ru-RU" w:bidi="ru-RU"/>
        </w:rPr>
        <w:t xml:space="preserve"> район»</w:t>
      </w:r>
      <w:r w:rsidR="002B16DA" w:rsidRPr="00762481">
        <w:rPr>
          <w:sz w:val="24"/>
          <w:szCs w:val="24"/>
        </w:rPr>
        <w:t xml:space="preserve"> (</w:t>
      </w:r>
      <w:proofErr w:type="spellStart"/>
      <w:r w:rsidR="002B16DA" w:rsidRPr="00762481">
        <w:rPr>
          <w:sz w:val="24"/>
          <w:szCs w:val="24"/>
        </w:rPr>
        <w:t>р</w:t>
      </w:r>
      <w:r w:rsidR="002B16DA" w:rsidRPr="00762481">
        <w:rPr>
          <w:color w:val="000000"/>
          <w:sz w:val="24"/>
          <w:szCs w:val="24"/>
          <w:lang w:eastAsia="ru-RU" w:bidi="ru-RU"/>
        </w:rPr>
        <w:t>.п</w:t>
      </w:r>
      <w:proofErr w:type="spellEnd"/>
      <w:r w:rsidR="002B16DA" w:rsidRPr="00762481">
        <w:rPr>
          <w:color w:val="000000"/>
          <w:sz w:val="24"/>
          <w:szCs w:val="24"/>
          <w:lang w:eastAsia="ru-RU" w:bidi="ru-RU"/>
        </w:rPr>
        <w:t xml:space="preserve">. Чердаклы, </w:t>
      </w:r>
      <w:proofErr w:type="spellStart"/>
      <w:r w:rsidR="002B16DA" w:rsidRPr="00762481">
        <w:rPr>
          <w:color w:val="000000"/>
          <w:sz w:val="24"/>
          <w:szCs w:val="24"/>
          <w:lang w:eastAsia="ru-RU" w:bidi="ru-RU"/>
        </w:rPr>
        <w:t>ул.Советская</w:t>
      </w:r>
      <w:proofErr w:type="spellEnd"/>
      <w:r w:rsidR="002B16DA" w:rsidRPr="00762481">
        <w:rPr>
          <w:color w:val="000000"/>
          <w:sz w:val="24"/>
          <w:szCs w:val="24"/>
          <w:lang w:eastAsia="ru-RU" w:bidi="ru-RU"/>
        </w:rPr>
        <w:t>, д.6</w:t>
      </w:r>
      <w:r w:rsidR="002B16DA" w:rsidRPr="00762481">
        <w:rPr>
          <w:sz w:val="24"/>
          <w:szCs w:val="24"/>
        </w:rPr>
        <w:t>)</w:t>
      </w:r>
    </w:p>
    <w:p w:rsidR="002B16DA" w:rsidRPr="00762481" w:rsidRDefault="002B16DA" w:rsidP="00762481">
      <w:pPr>
        <w:pStyle w:val="20"/>
        <w:numPr>
          <w:ilvl w:val="0"/>
          <w:numId w:val="8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762481">
        <w:rPr>
          <w:sz w:val="24"/>
          <w:szCs w:val="24"/>
        </w:rPr>
        <w:t>Управление</w:t>
      </w:r>
      <w:r w:rsidRPr="00762481">
        <w:rPr>
          <w:color w:val="000000"/>
          <w:sz w:val="24"/>
          <w:szCs w:val="24"/>
          <w:lang w:eastAsia="ru-RU" w:bidi="ru-RU"/>
        </w:rPr>
        <w:t xml:space="preserve"> образования муниципального образования «</w:t>
      </w:r>
      <w:proofErr w:type="spellStart"/>
      <w:r w:rsidRPr="00762481">
        <w:rPr>
          <w:color w:val="000000"/>
          <w:sz w:val="24"/>
          <w:szCs w:val="24"/>
          <w:lang w:eastAsia="ru-RU" w:bidi="ru-RU"/>
        </w:rPr>
        <w:t>Чердаклинский</w:t>
      </w:r>
      <w:proofErr w:type="spellEnd"/>
      <w:r w:rsidRPr="00762481">
        <w:rPr>
          <w:color w:val="000000"/>
          <w:sz w:val="24"/>
          <w:szCs w:val="24"/>
          <w:lang w:eastAsia="ru-RU" w:bidi="ru-RU"/>
        </w:rPr>
        <w:t xml:space="preserve"> район»</w:t>
      </w:r>
      <w:r w:rsidRPr="00762481">
        <w:rPr>
          <w:sz w:val="24"/>
          <w:szCs w:val="24"/>
        </w:rPr>
        <w:t xml:space="preserve"> Ульяновской области по адресу(</w:t>
      </w:r>
      <w:proofErr w:type="spellStart"/>
      <w:r w:rsidRPr="00762481">
        <w:rPr>
          <w:color w:val="000000"/>
          <w:sz w:val="24"/>
          <w:szCs w:val="24"/>
          <w:lang w:eastAsia="ru-RU" w:bidi="ru-RU"/>
        </w:rPr>
        <w:t>р.п</w:t>
      </w:r>
      <w:proofErr w:type="spellEnd"/>
      <w:r w:rsidRPr="00762481">
        <w:rPr>
          <w:color w:val="000000"/>
          <w:sz w:val="24"/>
          <w:szCs w:val="24"/>
          <w:lang w:eastAsia="ru-RU" w:bidi="ru-RU"/>
        </w:rPr>
        <w:t xml:space="preserve">. Чердаклы, </w:t>
      </w:r>
      <w:proofErr w:type="spellStart"/>
      <w:r w:rsidRPr="00762481">
        <w:rPr>
          <w:color w:val="000000"/>
          <w:sz w:val="24"/>
          <w:szCs w:val="24"/>
          <w:lang w:eastAsia="ru-RU" w:bidi="ru-RU"/>
        </w:rPr>
        <w:t>ул.Советская</w:t>
      </w:r>
      <w:proofErr w:type="spellEnd"/>
      <w:r w:rsidRPr="00762481">
        <w:rPr>
          <w:color w:val="000000"/>
          <w:sz w:val="24"/>
          <w:szCs w:val="24"/>
          <w:lang w:eastAsia="ru-RU" w:bidi="ru-RU"/>
        </w:rPr>
        <w:t>, д.4</w:t>
      </w:r>
      <w:r w:rsidRPr="00762481">
        <w:rPr>
          <w:sz w:val="24"/>
          <w:szCs w:val="24"/>
        </w:rPr>
        <w:t>)</w:t>
      </w:r>
    </w:p>
    <w:p w:rsidR="00653075" w:rsidRPr="00762481" w:rsidRDefault="002B16DA" w:rsidP="00762481">
      <w:pPr>
        <w:pStyle w:val="20"/>
        <w:numPr>
          <w:ilvl w:val="0"/>
          <w:numId w:val="8"/>
        </w:numPr>
        <w:shd w:val="clear" w:color="auto" w:fill="auto"/>
        <w:tabs>
          <w:tab w:val="left" w:pos="287"/>
        </w:tabs>
        <w:spacing w:after="0" w:line="360" w:lineRule="auto"/>
        <w:jc w:val="both"/>
        <w:rPr>
          <w:sz w:val="24"/>
          <w:szCs w:val="24"/>
        </w:rPr>
      </w:pPr>
      <w:r w:rsidRPr="00762481">
        <w:rPr>
          <w:color w:val="000000"/>
          <w:sz w:val="24"/>
          <w:szCs w:val="24"/>
          <w:lang w:eastAsia="ru-RU" w:bidi="ru-RU"/>
        </w:rPr>
        <w:t xml:space="preserve">Управлении Министерства здравоохранения и социального развития Ульяновской области по </w:t>
      </w:r>
      <w:proofErr w:type="spellStart"/>
      <w:r w:rsidRPr="00762481">
        <w:rPr>
          <w:color w:val="000000"/>
          <w:sz w:val="24"/>
          <w:szCs w:val="24"/>
          <w:lang w:eastAsia="ru-RU" w:bidi="ru-RU"/>
        </w:rPr>
        <w:t>Ч</w:t>
      </w:r>
      <w:r w:rsidRPr="00762481">
        <w:rPr>
          <w:sz w:val="24"/>
          <w:szCs w:val="24"/>
        </w:rPr>
        <w:t>ердаклинскому</w:t>
      </w:r>
      <w:proofErr w:type="spellEnd"/>
      <w:r w:rsidRPr="00762481">
        <w:rPr>
          <w:sz w:val="24"/>
          <w:szCs w:val="24"/>
        </w:rPr>
        <w:t xml:space="preserve"> району по адресу(</w:t>
      </w:r>
      <w:proofErr w:type="spellStart"/>
      <w:r w:rsidRPr="00762481">
        <w:rPr>
          <w:color w:val="000000"/>
          <w:sz w:val="24"/>
          <w:szCs w:val="24"/>
          <w:lang w:eastAsia="ru-RU" w:bidi="ru-RU"/>
        </w:rPr>
        <w:t>р.п</w:t>
      </w:r>
      <w:proofErr w:type="spellEnd"/>
      <w:r w:rsidRPr="00762481">
        <w:rPr>
          <w:color w:val="000000"/>
          <w:sz w:val="24"/>
          <w:szCs w:val="24"/>
          <w:lang w:eastAsia="ru-RU" w:bidi="ru-RU"/>
        </w:rPr>
        <w:t>. Чердаклы, ул. Первомайская, д.29</w:t>
      </w:r>
      <w:r w:rsidRPr="00762481">
        <w:rPr>
          <w:sz w:val="24"/>
          <w:szCs w:val="24"/>
        </w:rPr>
        <w:t>)</w:t>
      </w:r>
    </w:p>
    <w:p w:rsidR="00B977C7" w:rsidRPr="00762481" w:rsidRDefault="00C57140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Администрация муниципального образования город «город </w:t>
      </w:r>
      <w:proofErr w:type="spellStart"/>
      <w:r w:rsidRPr="00762481">
        <w:t>Новоульяновск</w:t>
      </w:r>
      <w:proofErr w:type="spellEnd"/>
      <w:r w:rsidRPr="00762481">
        <w:t xml:space="preserve">», </w:t>
      </w:r>
      <w:proofErr w:type="spellStart"/>
      <w:r w:rsidRPr="00762481">
        <w:t>г.Новоульяновск</w:t>
      </w:r>
      <w:proofErr w:type="spellEnd"/>
      <w:r w:rsidRPr="00762481">
        <w:t>, ул.Волжская,д.12, 8(84255)7-46-08</w:t>
      </w:r>
    </w:p>
    <w:p w:rsidR="00653075" w:rsidRPr="00762481" w:rsidRDefault="00653075" w:rsidP="0076248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город «Новоспасский район»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спасское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ир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5, 8(84238)2-19-77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Областная_прокуратура"/>
      <w:bookmarkEnd w:id="1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Ульяновской области Приемная: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Железн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визии, 21, тел.</w:t>
      </w:r>
      <w:r w:rsidRPr="00762481">
        <w:rPr>
          <w:rFonts w:ascii="Times New Roman" w:hAnsi="Times New Roman" w:cs="Times New Roman"/>
          <w:sz w:val="24"/>
          <w:szCs w:val="24"/>
        </w:rPr>
        <w:t xml:space="preserve"> 8 (8422) 33-10-00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Районная_прокуратура"/>
      <w:bookmarkEnd w:id="2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Ленинского район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8 (8422) 73-54-68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овск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ьва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ого, 71/11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Железнодорожного район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8 (8422) 73-54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1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Гая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59/2а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ияж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(8422) 73-55-0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-т 50 лет ВЛКСМ, 22а</w:t>
      </w:r>
    </w:p>
    <w:p w:rsidR="009F7790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Заволжского район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8 (8422) 73-55-24</w:t>
      </w:r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елекесская,д.4</w:t>
      </w:r>
    </w:p>
    <w:p w:rsidR="009F7790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(84235) 2-62-89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.Димитровград</w:t>
      </w:r>
      <w:proofErr w:type="spellEnd"/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Хмельницкого,93</w:t>
      </w:r>
    </w:p>
    <w:p w:rsidR="009F7790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носызган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8 (84253) 2-12-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База</w:t>
      </w:r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й</w:t>
      </w:r>
      <w:proofErr w:type="spellEnd"/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зган, Советская площадь,1</w:t>
      </w:r>
    </w:p>
    <w:p w:rsidR="009F7790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кайм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43) 2-16-8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шкайма, ул.50 лет ВЛКСМ, 32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зен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, 8 (84241) 2-6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15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Инза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кзальная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24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ун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46) 2-47-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арсун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льянова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35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тов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7) 2-14-6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.Кузоватово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9а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скогорайонаПриемн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8 (84244) 2-11-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Майна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28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кес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5) 9-69-3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град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евастопольская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Николаевского района, 8 (84247) 2-18-64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.п.Николаевка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56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лыклин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2) 2-14-54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.Новая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кла, ул. Почтовая, 8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Новоспасского района, 8 (84238) 2-18-58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пасское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Заводская, 12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 Павловского района, 8 (84248) 2-11</w:t>
      </w:r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8,р.п.Павловка, </w:t>
      </w:r>
      <w:proofErr w:type="spellStart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6530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88</w:t>
      </w:r>
    </w:p>
    <w:p w:rsidR="009F7790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Радищевского района ,8 (84239) 2-14-96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Р</w:t>
      </w:r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щево</w:t>
      </w:r>
      <w:proofErr w:type="spellEnd"/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</w:t>
      </w:r>
      <w:proofErr w:type="spellEnd"/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7б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гилеев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3) 2-12-43,</w:t>
      </w:r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енгилей</w:t>
      </w:r>
      <w:proofErr w:type="spellEnd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адовая, д. 1а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латкин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49) 2-25-99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Стар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</w:t>
      </w:r>
      <w:r w:rsidR="009F779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ка, ул.Верхне-Комсомольская,</w:t>
      </w:r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айн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0) 2-22-98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Стар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гварде</w:t>
      </w:r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ая</w:t>
      </w:r>
      <w:proofErr w:type="spellEnd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60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 Сурского района, 8 (84242) 2-16</w:t>
      </w:r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4, </w:t>
      </w:r>
      <w:proofErr w:type="spellStart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Сурское</w:t>
      </w:r>
      <w:proofErr w:type="spellEnd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49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ьгуль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4) 2-16-88,</w:t>
      </w:r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Тереньга</w:t>
      </w:r>
      <w:proofErr w:type="spellEnd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Евстифеева</w:t>
      </w:r>
      <w:proofErr w:type="spellEnd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 Ульяновского района, 8 (84254) 2-20</w:t>
      </w:r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9, </w:t>
      </w:r>
      <w:proofErr w:type="spellStart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Ишеевка</w:t>
      </w:r>
      <w:proofErr w:type="spellEnd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33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нин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8 (84245) 2-16-78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ое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кино, площадь Революции, 10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клин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8 (84231) 2-36-</w:t>
      </w:r>
      <w:r w:rsidR="00A90F6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, </w:t>
      </w:r>
      <w:proofErr w:type="spellStart"/>
      <w:r w:rsidR="00A90F6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Чердаклы</w:t>
      </w:r>
      <w:proofErr w:type="spellEnd"/>
      <w:r w:rsidR="00A90F6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Ленина,</w:t>
      </w:r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6B6A34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(84253) 2-12-</w:t>
      </w:r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, </w:t>
      </w:r>
      <w:proofErr w:type="spellStart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арыш</w:t>
      </w:r>
      <w:proofErr w:type="spellEnd"/>
      <w:r w:rsidR="00205E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Пушкина, 29а</w:t>
      </w:r>
    </w:p>
    <w:p w:rsidR="00676B75" w:rsidRPr="00762481" w:rsidRDefault="006B6A3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Спецпрокуратура"/>
      <w:bookmarkEnd w:id="3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прокуратура по надзору за соблюдением законов в исправительных учреждениях области,8 (8422) 27-99-64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агари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34</w:t>
      </w:r>
    </w:p>
    <w:p w:rsidR="00676B75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лл</w:t>
      </w:r>
      <w:r w:rsidR="00A90F6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я адвокатов </w:t>
      </w:r>
      <w:proofErr w:type="spellStart"/>
      <w:r w:rsidR="00A90F6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A90F6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Молочны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, тел</w:t>
      </w:r>
      <w:r w:rsidR="00676B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F6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4-28-91</w:t>
      </w:r>
    </w:p>
    <w:p w:rsidR="00676B75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1 по Ленинскому району г.Ульяновска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76B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Энгельс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1</w:t>
      </w:r>
      <w:r w:rsidR="00676B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r w:rsidR="00A90F6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-88-42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-00-69 </w:t>
      </w:r>
    </w:p>
    <w:p w:rsidR="001A1282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льяновская областная коллегия адвокатов, филиал № 2 по Ленинскому району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="00676B7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о</w:t>
      </w:r>
      <w:r w:rsidR="001A128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чарова</w:t>
      </w:r>
      <w:proofErr w:type="spellEnd"/>
      <w:r w:rsidR="001A128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40/9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юрфакУлГУ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128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4-19-84</w:t>
      </w:r>
    </w:p>
    <w:p w:rsidR="001A1282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ллегия адвокатов, филиал № 3 по Ленинскому району г.Ульяновска</w:t>
      </w:r>
      <w:r w:rsidR="001A128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1, </w:t>
      </w:r>
      <w:proofErr w:type="spellStart"/>
      <w:r w:rsidR="001A128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1A128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A128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едерации</w:t>
      </w:r>
      <w:proofErr w:type="spellEnd"/>
      <w:r w:rsidR="001A128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5, 44-28-8041-69-83</w:t>
      </w:r>
    </w:p>
    <w:p w:rsidR="007F6F7F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я адвокатов, филиал № 5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енинскому району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="001A128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адище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9сот.(8-9510) 95-96-07</w:t>
      </w:r>
    </w:p>
    <w:p w:rsidR="007F6F7F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6 по Ленинскому району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едерации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3 офис 56, сот.(8-9510) 98-36-96</w:t>
      </w:r>
    </w:p>
    <w:p w:rsidR="007F6F7F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легия адвокатов, филиал № 9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енинскому району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="007F6F7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арат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5. 42-15-20</w:t>
      </w:r>
    </w:p>
    <w:p w:rsidR="007F6F7F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 "Норма-Адвокат", </w:t>
      </w:r>
      <w:r w:rsidR="007F6F7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3, </w:t>
      </w:r>
      <w:proofErr w:type="spellStart"/>
      <w:r w:rsidR="007F6F7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7F6F7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 офис 71, 42-13-08</w:t>
      </w:r>
    </w:p>
    <w:p w:rsidR="007F6F7F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Центральная коллегия адвокатов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43201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едерации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9, сот.8-905-036-27-55</w:t>
      </w:r>
    </w:p>
    <w:p w:rsidR="007F6F7F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городская коллегия адвокатов №2 (УГКА №2), 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Энгельс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2-А</w:t>
      </w:r>
      <w:r w:rsidR="007F6F7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1-31-99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4EA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ская консультация № 48 - Филиал Межреспубликанской коллеги адвокатов (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6F7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7F6F7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F6F7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л.Марат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, 44-59-13/факс</w:t>
      </w:r>
    </w:p>
    <w:p w:rsidR="005A5025" w:rsidRPr="00762481" w:rsidRDefault="005A502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городск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ллегия адвокатов "Доверие"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ГКА "Доверие")</w:t>
      </w:r>
    </w:p>
    <w:p w:rsidR="007E017B" w:rsidRPr="00762481" w:rsidRDefault="005A5025" w:rsidP="00762481">
      <w:pPr>
        <w:pStyle w:val="a3"/>
        <w:spacing w:after="0" w:line="36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Комсомоль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5 оф.204, 75-67-88</w:t>
      </w:r>
    </w:p>
    <w:p w:rsidR="007E017B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№48 МКА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ы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адище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3 офис 44, тел./факс 79-44-04</w:t>
      </w:r>
    </w:p>
    <w:p w:rsidR="007E017B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ое бюро "Бизнес-Право", 43201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2-й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Мир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8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фис 1,тел./факс 67-01-50 </w:t>
      </w:r>
    </w:p>
    <w:p w:rsidR="007E017B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ое бюро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Империя права и защиты"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едера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proofErr w:type="spellEnd"/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4А, сот.8-927-270-38-45</w:t>
      </w:r>
    </w:p>
    <w:p w:rsidR="007E017B" w:rsidRPr="00762481" w:rsidRDefault="006A48E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шин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.А., 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ончарова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/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96сот. 8-963-234-97-83 </w:t>
      </w:r>
    </w:p>
    <w:p w:rsidR="007E017B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юров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едерации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1раб. 44-34-74/факс.,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(8-95198-29-92  </w:t>
      </w:r>
    </w:p>
    <w:p w:rsidR="005C7F01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ов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Комсомоль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3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3сот. (9510) 97-65-64</w:t>
      </w:r>
    </w:p>
    <w:p w:rsidR="005C7F01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"Ваше право"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ман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Железн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визии, д.20 сот.(8-9510) 98-82-86 </w:t>
      </w:r>
    </w:p>
    <w:p w:rsidR="005C7F01" w:rsidRPr="00762481" w:rsidRDefault="006A48E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вокатский кабинет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иной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432063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Комсомольский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5 оф.205сот.8-903-338-18-88 </w:t>
      </w:r>
    </w:p>
    <w:p w:rsidR="005C7F01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ов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едерации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3 офис 34</w:t>
      </w:r>
      <w:r w:rsidR="005C7F0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(8-9272) 70-17-25</w:t>
      </w:r>
    </w:p>
    <w:p w:rsidR="004025E7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енк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 к.3</w:t>
      </w:r>
      <w:r w:rsidR="005C7F0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(8-9510) 95-34-70</w:t>
      </w:r>
    </w:p>
    <w:p w:rsidR="004025E7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Горбушина М.В.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2-й переулок Мира, д.13 офис 3</w:t>
      </w:r>
      <w:r w:rsidR="004025E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37-277-59-56</w:t>
      </w:r>
    </w:p>
    <w:p w:rsidR="00E42FB1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 Гудковой Т.М.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адище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5 кв.35.</w:t>
      </w:r>
      <w:r w:rsidR="004025E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2FB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57-57-94 </w:t>
      </w:r>
    </w:p>
    <w:p w:rsidR="00E42FB1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Данилиной Л.А.43270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7 кв.28.сот. 8-906-142-69-48</w:t>
      </w:r>
    </w:p>
    <w:p w:rsidR="00C053E0" w:rsidRPr="00762481" w:rsidRDefault="00E42FB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иной Е.Н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едерации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1 офис 199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9-360-90-03</w:t>
      </w:r>
    </w:p>
    <w:p w:rsidR="00C053E0" w:rsidRPr="00762481" w:rsidRDefault="00C053E0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Екимовского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Г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00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ончарова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 к.217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т. (8-9510) 96-22-51 </w:t>
      </w:r>
    </w:p>
    <w:p w:rsidR="00C053E0" w:rsidRPr="00762481" w:rsidRDefault="00C053E0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фимова С.Д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рицкого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5 офис.29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.46-41-49 сот.8-903-336-25-06</w:t>
      </w:r>
    </w:p>
    <w:p w:rsidR="00595D3C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Ермолаевой Е.В.</w:t>
      </w:r>
      <w:r w:rsidR="00C053E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едерации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3 офис 51</w:t>
      </w:r>
      <w:r w:rsidR="00C053E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6-140-56-</w:t>
      </w:r>
    </w:p>
    <w:p w:rsidR="00595D3C" w:rsidRPr="00762481" w:rsidRDefault="006A48E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вой Е.М.</w:t>
      </w:r>
      <w:r w:rsidR="00595D3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02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ерхнеполевая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/16 оф.2</w:t>
      </w:r>
      <w:r w:rsidR="00595D3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989-52-32 </w:t>
      </w:r>
    </w:p>
    <w:p w:rsidR="00ED2E88" w:rsidRPr="00762481" w:rsidRDefault="00595D3C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тдинова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53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оссийская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8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17-608-03-01</w:t>
      </w:r>
    </w:p>
    <w:p w:rsidR="00ED2E88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Захарова А.П.43203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Юности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 каб.114-б</w:t>
      </w:r>
      <w:r w:rsidR="00ED2E8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5-184-95-82</w:t>
      </w:r>
    </w:p>
    <w:p w:rsidR="00ED2E88" w:rsidRPr="00762481" w:rsidRDefault="00ED2E88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Р.С.433306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.Лаишевка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Набережная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(8-9510) 95-53-56 </w:t>
      </w:r>
    </w:p>
    <w:p w:rsidR="00ED2E88" w:rsidRPr="00762481" w:rsidRDefault="00ED2E88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хина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200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узнец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4"а" кв.55,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62-636-50-28</w:t>
      </w:r>
    </w:p>
    <w:p w:rsidR="004E5CD0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ён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</w:t>
      </w:r>
      <w:r w:rsidR="00ED2E8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3, </w:t>
      </w:r>
      <w:proofErr w:type="spellStart"/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Бебел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4 факс 41-06-32</w:t>
      </w:r>
      <w:r w:rsidR="00ED2E8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. 49-63-13  раб. 70-96-09</w:t>
      </w:r>
    </w:p>
    <w:p w:rsidR="004E5CD0" w:rsidRPr="00762481" w:rsidRDefault="007E017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Костровой Н.В.</w:t>
      </w:r>
      <w:r w:rsidR="004E5CD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ылее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</w:t>
      </w:r>
      <w:r w:rsidR="004E5CD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51-095-53-31</w:t>
      </w:r>
    </w:p>
    <w:p w:rsidR="00923AA2" w:rsidRPr="00762481" w:rsidRDefault="004E5CD0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вокатский кабинет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В.К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71,г.Ульяновск, </w:t>
      </w:r>
      <w:proofErr w:type="spellStart"/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.20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(8-9272) 70-23-47</w:t>
      </w:r>
    </w:p>
    <w:p w:rsidR="00D66F6B" w:rsidRPr="00762481" w:rsidRDefault="00923AA2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"ДИАЛЕКС"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а С.М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едерации</w:t>
      </w:r>
      <w:proofErr w:type="spellEnd"/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5 офис 42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017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5-036-47-67</w:t>
      </w:r>
    </w:p>
    <w:p w:rsidR="008A6979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Лукашенко С.Г.</w:t>
      </w:r>
      <w:r w:rsidR="00D66F6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51, </w:t>
      </w:r>
      <w:proofErr w:type="spellStart"/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ур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0</w:t>
      </w:r>
      <w:r w:rsidR="00D66F6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60-372-27-14</w:t>
      </w:r>
    </w:p>
    <w:p w:rsidR="008A6979" w:rsidRPr="00762481" w:rsidRDefault="008A6979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ова Н.Н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Энгельс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60-37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02-57 </w:t>
      </w:r>
    </w:p>
    <w:p w:rsidR="00F53C8C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Макарова В.В.</w:t>
      </w:r>
      <w:r w:rsidR="008A6979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6 кв.4</w:t>
      </w:r>
      <w:r w:rsidR="008A6979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сот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9-44-99</w:t>
      </w:r>
      <w:r w:rsidR="008A6979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8-479-44-99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05-44-07</w:t>
      </w:r>
    </w:p>
    <w:p w:rsidR="006C0067" w:rsidRPr="00762481" w:rsidRDefault="00F53C8C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цева Д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обеспьер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14 офис 4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48E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2-246-56-93</w:t>
      </w:r>
    </w:p>
    <w:p w:rsidR="006C0067" w:rsidRPr="00762481" w:rsidRDefault="006C006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ой Л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01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обеспьер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00 кв.14сот. (8-9510) 98-40-32 </w:t>
      </w:r>
    </w:p>
    <w:p w:rsidR="009D29A6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ский кабинет Мустафиной Ю.А.</w:t>
      </w:r>
      <w:r w:rsidR="006C006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3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кочил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а кв.10</w:t>
      </w:r>
      <w:r w:rsidR="006C006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60-371-22-85 </w:t>
      </w:r>
    </w:p>
    <w:p w:rsidR="009D29A6" w:rsidRPr="00762481" w:rsidRDefault="00566480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Ю.Г.</w:t>
      </w:r>
      <w:r w:rsidR="009D29A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27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</w:t>
      </w:r>
      <w:r w:rsidR="009D29A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</w:t>
      </w:r>
      <w:proofErr w:type="spellEnd"/>
      <w:r w:rsidR="009D29A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D29A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адищева</w:t>
      </w:r>
      <w:proofErr w:type="spellEnd"/>
      <w:r w:rsidR="009D29A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40 корп.1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ф.66</w:t>
      </w:r>
      <w:r w:rsidR="009D29A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17-622-1</w:t>
      </w:r>
      <w:r w:rsidR="009D29A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-52</w:t>
      </w:r>
    </w:p>
    <w:p w:rsidR="000F09E5" w:rsidRPr="00762481" w:rsidRDefault="009D29A6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райко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01, </w:t>
      </w:r>
      <w:proofErr w:type="spellStart"/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рл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са, д.50/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8-909-357-85-05</w:t>
      </w:r>
    </w:p>
    <w:p w:rsidR="00DC6E10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Рачко М.Г.</w:t>
      </w:r>
      <w:r w:rsidR="000F09E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F09E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инаева</w:t>
      </w:r>
      <w:proofErr w:type="spellEnd"/>
      <w:r w:rsidR="000F09E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.10 кв.34</w:t>
      </w:r>
      <w:r w:rsidR="000F09E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6E1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3-336-85-87</w:t>
      </w:r>
    </w:p>
    <w:p w:rsidR="002F2C82" w:rsidRPr="00762481" w:rsidRDefault="00DC6E10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нко В.И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3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орюкин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5 кв.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сот.8-927-630-76-52 </w:t>
      </w:r>
    </w:p>
    <w:p w:rsidR="001505C0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="001505C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4 офис 18</w:t>
      </w:r>
      <w:r w:rsidR="001505C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5-349-46-65 </w:t>
      </w:r>
    </w:p>
    <w:p w:rsidR="00B04A74" w:rsidRPr="00762481" w:rsidRDefault="001505C0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атор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2063,г.У</w:t>
      </w:r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яновск, </w:t>
      </w:r>
      <w:proofErr w:type="spellStart"/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.144 кв.22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т.(8-9510)</w:t>
      </w:r>
      <w:r w:rsidR="00B04A7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97-04-68</w:t>
      </w:r>
    </w:p>
    <w:p w:rsidR="0082257C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нин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="00B04A7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/117 каб.13</w:t>
      </w:r>
      <w:r w:rsidR="00B04A7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271-53-00</w:t>
      </w:r>
    </w:p>
    <w:p w:rsidR="00395012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82257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щенко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В.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инае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5 кв.140</w:t>
      </w:r>
      <w:r w:rsidR="0082257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17-624-22-93</w:t>
      </w:r>
    </w:p>
    <w:p w:rsidR="00395012" w:rsidRPr="00762481" w:rsidRDefault="00395012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нова А.В.432063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узнец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1 кв.10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т.8-903-320-75-02 </w:t>
      </w:r>
    </w:p>
    <w:p w:rsidR="00C856F0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вокатский кабинет </w:t>
      </w:r>
      <w:proofErr w:type="spellStart"/>
      <w:r w:rsidR="0039501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чманова</w:t>
      </w:r>
      <w:proofErr w:type="spellEnd"/>
      <w:r w:rsidR="0039501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39501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1, </w:t>
      </w:r>
      <w:proofErr w:type="spellStart"/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ончар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2а кв.5</w:t>
      </w:r>
      <w:r w:rsidR="0039501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510-99-05-66 </w:t>
      </w:r>
    </w:p>
    <w:p w:rsidR="00F704CC" w:rsidRPr="00762481" w:rsidRDefault="00C856F0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Х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02, </w:t>
      </w:r>
      <w:proofErr w:type="spellStart"/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ерхнеполев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3 кв.36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4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08-477-40-20 </w:t>
      </w:r>
    </w:p>
    <w:p w:rsidR="00F704CC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ин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="00F704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27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.Громов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 кв.9</w:t>
      </w:r>
      <w:r w:rsidR="00F704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48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271-04-56 </w:t>
      </w:r>
    </w:p>
    <w:p w:rsidR="00D951D2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Шабанова А.Ю.</w:t>
      </w:r>
      <w:r w:rsidR="00F704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2071, </w:t>
      </w:r>
      <w:proofErr w:type="spellStart"/>
      <w:r w:rsidR="00F704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F704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Энтузиастов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а  каб.4</w:t>
      </w:r>
      <w:r w:rsidR="00F704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.73-28-42 </w:t>
      </w:r>
      <w:r w:rsidR="00F704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5-349-28-42</w:t>
      </w:r>
    </w:p>
    <w:p w:rsidR="000901FF" w:rsidRPr="00762481" w:rsidRDefault="00D951D2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новой Е.М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1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.Лаишевк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Набережн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17-622-44-95</w:t>
      </w:r>
    </w:p>
    <w:p w:rsidR="000901FF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Шакуровой А.Р.</w:t>
      </w:r>
      <w:r w:rsidR="000901F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69B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3, </w:t>
      </w:r>
      <w:proofErr w:type="spellStart"/>
      <w:r w:rsidR="001669B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1669B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ончар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3а/15 оф.22</w:t>
      </w:r>
      <w:r w:rsidR="000901F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т.(8-9510) 98-07-30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05-36-50</w:t>
      </w:r>
    </w:p>
    <w:p w:rsidR="009D40A8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9D40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ровой Е.Е.</w:t>
      </w:r>
      <w:r w:rsidR="009D40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432030, г.Ульяновск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пер.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бина,д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. 6 кв.1</w:t>
      </w:r>
      <w:r w:rsidR="009D40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5-349-88-47</w:t>
      </w:r>
    </w:p>
    <w:p w:rsidR="009D40A8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ллегия адвокатов, филиал №1 по Железнодорожному району г.Ульяновска</w:t>
      </w:r>
      <w:r w:rsidR="009D40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2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Державина, д.15</w:t>
      </w:r>
      <w:r w:rsidR="009D40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36-28-65</w:t>
      </w:r>
    </w:p>
    <w:p w:rsidR="009D40A8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2 по Железнодорожному району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="009D40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69B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35, </w:t>
      </w:r>
      <w:proofErr w:type="spellStart"/>
      <w:r w:rsidR="001669B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1669B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Гая, д.59-а</w:t>
      </w:r>
      <w:r w:rsidR="009D40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36-24-22</w:t>
      </w:r>
    </w:p>
    <w:p w:rsidR="00A047CB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4 по Железнодорожному району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="009D40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69B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3, </w:t>
      </w:r>
      <w:proofErr w:type="spellStart"/>
      <w:r w:rsidR="001669B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1669B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Кирова, д.40</w:t>
      </w:r>
      <w:r w:rsidR="00A047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32-57-06</w:t>
      </w:r>
    </w:p>
    <w:p w:rsidR="00A047CB" w:rsidRPr="00762481" w:rsidRDefault="00A047C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евойХ.С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44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Хрустальн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5"а"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(8-9510</w:t>
      </w:r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95-19-69, 8-962-636-88-48 </w:t>
      </w:r>
    </w:p>
    <w:p w:rsidR="00A047CB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Гасановой Н.П.</w:t>
      </w:r>
      <w:r w:rsidR="00A047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44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уначар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2 кв.29</w:t>
      </w:r>
      <w:r w:rsidR="00A047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(8-9</w:t>
      </w:r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0) 97-61-60, 8-917-624-11-43 </w:t>
      </w:r>
    </w:p>
    <w:p w:rsidR="00B810F7" w:rsidRPr="00762481" w:rsidRDefault="00A047C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35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-т Гая, д.87/2</w:t>
      </w:r>
    </w:p>
    <w:p w:rsidR="006451A8" w:rsidRPr="00762481" w:rsidRDefault="00B810F7" w:rsidP="00762481">
      <w:pPr>
        <w:pStyle w:val="a3"/>
        <w:spacing w:after="0" w:line="36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8-470-13-40 </w:t>
      </w:r>
    </w:p>
    <w:p w:rsidR="006451A8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Калмыковой В.А.432012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451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л.Локомотивная</w:t>
      </w:r>
      <w:proofErr w:type="spellEnd"/>
      <w:r w:rsidR="006451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6 кв.80 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8-472-31-61   </w:t>
      </w:r>
    </w:p>
    <w:p w:rsidR="0049683A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</w:t>
      </w:r>
      <w:r w:rsidR="006451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уж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="006451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48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 кв.194</w:t>
      </w:r>
      <w:r w:rsidR="006451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37-886-99-15</w:t>
      </w:r>
    </w:p>
    <w:p w:rsidR="0049683A" w:rsidRPr="00762481" w:rsidRDefault="0049683A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а А.К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2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окомотивн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. 79-06-08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(8-9510) 99-06-33</w:t>
      </w:r>
    </w:p>
    <w:p w:rsidR="0054172A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вокатский кабинет Лапшиной И.В.</w:t>
      </w:r>
      <w:r w:rsidR="0049683A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2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.Ульяновск</w:t>
      </w:r>
      <w:proofErr w:type="spellEnd"/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9683A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уначарского</w:t>
      </w:r>
      <w:proofErr w:type="spellEnd"/>
      <w:r w:rsidR="0049683A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.23-В</w:t>
      </w:r>
      <w:r w:rsidR="0049683A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.408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8-432-41-70</w:t>
      </w:r>
      <w:r w:rsidR="003F1E5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172A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27-981-20-09 </w:t>
      </w:r>
    </w:p>
    <w:p w:rsidR="0054172A" w:rsidRPr="00762481" w:rsidRDefault="0054172A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лепео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32048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ой </w:t>
      </w:r>
      <w:proofErr w:type="spellStart"/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Кирова</w:t>
      </w:r>
      <w:proofErr w:type="spellEnd"/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.3 оф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 4 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(8-9510) 97-03-68</w:t>
      </w:r>
    </w:p>
    <w:p w:rsidR="0054172A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Мельниковой Е.И.43206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Железнодорожн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а</w:t>
      </w:r>
      <w:r w:rsidR="0054172A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.32-09-59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 (8-9510) 99-17-68</w:t>
      </w:r>
    </w:p>
    <w:p w:rsidR="00D90DDC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Митиной М.Н.432012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окомотивн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6 "А" каб.308</w:t>
      </w:r>
      <w:r w:rsidR="0054172A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0DD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 (8-9510) 93-54-39 </w:t>
      </w:r>
    </w:p>
    <w:p w:rsidR="006552C3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сов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</w:t>
      </w:r>
      <w:r w:rsidR="00D90DD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48, </w:t>
      </w:r>
      <w:proofErr w:type="spellStart"/>
      <w:r w:rsidR="00D90DD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D90DD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 офис 3</w:t>
      </w:r>
      <w:r w:rsidR="00D90DD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9-360-29-41</w:t>
      </w:r>
    </w:p>
    <w:p w:rsidR="002D37C0" w:rsidRPr="00762481" w:rsidRDefault="002D37C0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6552C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552C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с</w:t>
      </w:r>
      <w:proofErr w:type="spellEnd"/>
      <w:r w:rsidR="006552C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И.</w:t>
      </w:r>
      <w:r w:rsidR="006552C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3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 офис 544</w:t>
      </w:r>
      <w:r w:rsidR="006552C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8-916-496-32-36</w:t>
      </w:r>
    </w:p>
    <w:p w:rsidR="002D37C0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1 по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ияжскому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="002D37C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26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ое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55-б</w:t>
      </w:r>
      <w:r w:rsidR="002D37C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.48-64-31, 48-67-73</w:t>
      </w:r>
    </w:p>
    <w:p w:rsidR="001C62FB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5  по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ияжскому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="002D37C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26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лби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5-А</w:t>
      </w:r>
      <w:r w:rsidR="002D37C0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.45-79-86,</w:t>
      </w:r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8-908-479-71-31</w:t>
      </w:r>
    </w:p>
    <w:p w:rsidR="00150F3B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ое бюро  "Регион"</w:t>
      </w:r>
      <w:r w:rsidR="001C62F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28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</w:t>
      </w:r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</w:t>
      </w:r>
      <w:proofErr w:type="spellEnd"/>
      <w:r w:rsidR="00F873C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50-летия ВЛКСМ, д.24 кв.2</w:t>
      </w:r>
      <w:r w:rsidR="001C62F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. 45-20-96 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3-320-20-78</w:t>
      </w:r>
    </w:p>
    <w:p w:rsidR="00F75919" w:rsidRPr="00762481" w:rsidRDefault="00150F3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зян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06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3, </w:t>
      </w:r>
      <w:proofErr w:type="spellStart"/>
      <w:r w:rsidR="006806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6806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мышин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 кв.170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9-793-72-21</w:t>
      </w:r>
    </w:p>
    <w:p w:rsidR="00F75919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манов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  <w:r w:rsidR="00F75919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28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06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би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6 кв.15</w:t>
      </w:r>
      <w:r w:rsidR="00F75919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06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24-44-28  </w:t>
      </w:r>
    </w:p>
    <w:p w:rsidR="002542BE" w:rsidRPr="00762481" w:rsidRDefault="00F75919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"Практик"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45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Ефрем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0-А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(8-9372) 75-84-93</w:t>
      </w:r>
    </w:p>
    <w:p w:rsidR="00D54CC8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 Бодрова Д.В.</w:t>
      </w:r>
      <w:r w:rsidR="002542B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45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ромышленная</w:t>
      </w:r>
      <w:proofErr w:type="spellEnd"/>
      <w:r w:rsidR="002542B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.59А каб.409</w:t>
      </w:r>
      <w:r w:rsidR="002542B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5-349-20-17</w:t>
      </w:r>
      <w:r w:rsidR="002542BE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73-20-17</w:t>
      </w:r>
    </w:p>
    <w:p w:rsidR="00D54CC8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ни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  <w:r w:rsidR="00D54C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26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ое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88</w:t>
      </w:r>
      <w:r w:rsidR="00D54C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-60-60 </w:t>
      </w:r>
      <w:r w:rsidR="00D54C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270-97-</w:t>
      </w:r>
    </w:p>
    <w:p w:rsidR="0085323B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Булгаковой Е.А.</w:t>
      </w:r>
      <w:r w:rsidR="00D54C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2028, </w:t>
      </w:r>
      <w:proofErr w:type="spellStart"/>
      <w:r w:rsidR="00D54C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D54C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би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6 кв.97</w:t>
      </w:r>
      <w:r w:rsidR="00D54C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-14-88 </w:t>
      </w:r>
      <w:r w:rsidR="00D54C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17-606-20-14  </w:t>
      </w:r>
    </w:p>
    <w:p w:rsidR="0085323B" w:rsidRPr="00762481" w:rsidRDefault="0085323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ьмухаметов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08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ое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86-А оф.419/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 8-960-373-33-83  </w:t>
      </w:r>
    </w:p>
    <w:p w:rsidR="0085323B" w:rsidRPr="00762481" w:rsidRDefault="0085323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вокатский кабинет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иной Е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34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ое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55а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т.8-927-811-92-26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</w:t>
      </w:r>
      <w:r w:rsidR="0085323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а А.С.</w:t>
      </w:r>
      <w:r w:rsidR="0085323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26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лби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5 "А"</w:t>
      </w:r>
    </w:p>
    <w:p w:rsidR="007A72BD" w:rsidRPr="00762481" w:rsidRDefault="00B810F7" w:rsidP="00762481">
      <w:pPr>
        <w:spacing w:after="0" w:line="36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17-625-54-45</w:t>
      </w:r>
    </w:p>
    <w:p w:rsidR="007A72BD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Кулагиной Л.М.</w:t>
      </w:r>
      <w:r w:rsidR="007A72B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06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32, </w:t>
      </w:r>
      <w:proofErr w:type="spellStart"/>
      <w:r w:rsidR="006806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6806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ое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85</w:t>
      </w:r>
      <w:r w:rsidR="007A72B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3-338-35-32 </w:t>
      </w:r>
    </w:p>
    <w:p w:rsidR="007A72BD" w:rsidRPr="00762481" w:rsidRDefault="007A72BD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ова В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29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мышин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5 кв.17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51-097-19-14</w:t>
      </w:r>
    </w:p>
    <w:p w:rsidR="00222BAC" w:rsidRPr="00762481" w:rsidRDefault="007A72BD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идонов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42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лександр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ского, д.2 "б" корп.1 кв.45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т.8-965-693-29-63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51-099-55-85</w:t>
      </w:r>
    </w:p>
    <w:p w:rsidR="00222BAC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Мишина Ю.А.</w:t>
      </w:r>
      <w:r w:rsidR="00222B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06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54, </w:t>
      </w:r>
      <w:proofErr w:type="spellStart"/>
      <w:r w:rsidR="006806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6806C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ябик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4 кв.56</w:t>
      </w:r>
      <w:r w:rsidR="00222B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 (8-9272) 70-90-28    </w:t>
      </w:r>
    </w:p>
    <w:p w:rsidR="00B96E7D" w:rsidRPr="00762481" w:rsidRDefault="00222BAC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урнов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, </w:t>
      </w:r>
      <w:proofErr w:type="spellStart"/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блукова</w:t>
      </w:r>
      <w:proofErr w:type="spellEnd"/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.33 кв.18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.40-58-66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 (8-9510) 99-36-51 </w:t>
      </w:r>
    </w:p>
    <w:p w:rsidR="00B810F7" w:rsidRPr="00762481" w:rsidRDefault="00B96E7D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сеев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54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мышин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2 к.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.61-30-94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02-244-12-95 </w:t>
      </w:r>
    </w:p>
    <w:p w:rsidR="00B810F7" w:rsidRPr="00762481" w:rsidRDefault="00446F5D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нев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6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мышин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9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6-144-58-68 </w:t>
      </w:r>
    </w:p>
    <w:p w:rsidR="00B810F7" w:rsidRPr="00762481" w:rsidRDefault="00874AD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кисяна А.С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2045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ябик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т.73-25-45,</w:t>
      </w:r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02-349-25-45 </w:t>
      </w:r>
    </w:p>
    <w:p w:rsidR="00B810F7" w:rsidRPr="00762481" w:rsidRDefault="00874AD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В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45, </w:t>
      </w:r>
      <w:proofErr w:type="spellStart"/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ябик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</w:t>
      </w:r>
    </w:p>
    <w:p w:rsidR="00B810F7" w:rsidRPr="00762481" w:rsidRDefault="00B810F7" w:rsidP="00762481">
      <w:pPr>
        <w:pStyle w:val="a3"/>
        <w:spacing w:after="0" w:line="36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 8-906-146-45-21 </w:t>
      </w:r>
    </w:p>
    <w:p w:rsidR="00B810F7" w:rsidRPr="00762481" w:rsidRDefault="00874AD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ковой Т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32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ое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9 офис 217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17-057-62-95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Тряпкина А.Ю.</w:t>
      </w:r>
      <w:r w:rsidR="00DE545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08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втозавод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5/11 кв.5</w:t>
      </w:r>
      <w:r w:rsidR="00DE545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60-377-62-16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Филимонова Г.В.</w:t>
      </w:r>
      <w:r w:rsidR="00DE5F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45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Ефрем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5 кв.20</w:t>
      </w:r>
      <w:r w:rsidR="00DE5F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 (8-9510) 93-12-39 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Фомина А.В.</w:t>
      </w:r>
      <w:r w:rsidR="00DE5F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2045, </w:t>
      </w:r>
      <w:proofErr w:type="spellStart"/>
      <w:r w:rsidR="00DE5F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DE5F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Рябик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1 кв.130</w:t>
      </w:r>
      <w:r w:rsidR="00DE5F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(8-9510) 97-61-91</w:t>
      </w:r>
    </w:p>
    <w:p w:rsidR="00B810F7" w:rsidRPr="00762481" w:rsidRDefault="00F55DAA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физова Ф.И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54, г. Ульяновск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мышин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1 "б" кв.13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9-360-11-34</w:t>
      </w:r>
    </w:p>
    <w:p w:rsidR="00B810F7" w:rsidRPr="00762481" w:rsidRDefault="00290078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ковой Ю.А.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е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9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209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3-337-46-39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вокатский кабинет  Шаламова А.О.</w:t>
      </w:r>
      <w:r w:rsidR="0029007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29, г. Ульяновск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Жигулев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6  кв.50</w:t>
      </w:r>
      <w:r w:rsidR="0029007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6-141-97-87 </w:t>
      </w:r>
    </w:p>
    <w:p w:rsidR="00B810F7" w:rsidRPr="00762481" w:rsidRDefault="008A3438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кае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Р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54, г. Ульяновск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мышин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2  кв.29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.61-17-02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60-378-81-96  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1 по Заволжскому району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а</w:t>
      </w:r>
      <w:proofErr w:type="spellEnd"/>
      <w:r w:rsidR="00F0282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елекес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</w:t>
      </w:r>
      <w:r w:rsidR="00F0282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52-43-60</w:t>
      </w:r>
      <w:r w:rsidR="00F0282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046A8" w:rsidRPr="00762481" w:rsidRDefault="005046A8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ое бюро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АВОВАЯ ЗАЩИТА"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2, </w:t>
      </w:r>
      <w:proofErr w:type="spellStart"/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Ленинского Комсомола, д.38 офис 9 (1 этаж)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. 26-52-00</w:t>
      </w:r>
      <w:r w:rsidR="0098576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15-22-34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Алиева Р.И.</w:t>
      </w:r>
      <w:r w:rsidR="005046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0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пролетар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 кв.80</w:t>
      </w:r>
      <w:r w:rsidR="005046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07-26-24 </w:t>
      </w:r>
    </w:p>
    <w:p w:rsidR="00B810F7" w:rsidRPr="00762481" w:rsidRDefault="00665E10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овой И.Г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2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-т Созидателей, д.62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60-372-55-41</w:t>
      </w:r>
    </w:p>
    <w:p w:rsidR="00B810F7" w:rsidRPr="00762481" w:rsidRDefault="00256C76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ятко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2072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Туполева, д.3</w:t>
      </w:r>
    </w:p>
    <w:p w:rsidR="00B810F7" w:rsidRPr="00762481" w:rsidRDefault="00256C76" w:rsidP="00762481">
      <w:pPr>
        <w:pStyle w:val="a3"/>
        <w:spacing w:after="0" w:line="36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 (8-9510) 98-98-34 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256C7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ой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  <w:r w:rsidR="00256C7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беды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75, </w:t>
      </w:r>
      <w:r w:rsidR="00256C7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9-791-92-10 </w:t>
      </w:r>
    </w:p>
    <w:p w:rsidR="00B810F7" w:rsidRPr="00762481" w:rsidRDefault="00A9308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канов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2, </w:t>
      </w:r>
      <w:proofErr w:type="spellStart"/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14 проезд Инженерный, д.23-Б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 (8-9272) 70-26-98 </w:t>
      </w:r>
    </w:p>
    <w:p w:rsidR="00B810F7" w:rsidRPr="00762481" w:rsidRDefault="0098537A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чарова В.И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0, </w:t>
      </w:r>
      <w:proofErr w:type="spellStart"/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дес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6 "б"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 8-908-478-47-30 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</w:t>
      </w:r>
      <w:r w:rsidR="00E8534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кин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</w:t>
      </w:r>
      <w:r w:rsidR="00E8534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7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Туполе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 кв.28</w:t>
      </w:r>
      <w:r w:rsidR="00E8534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5-349-18-44 </w:t>
      </w:r>
    </w:p>
    <w:p w:rsidR="00B810F7" w:rsidRPr="00762481" w:rsidRDefault="00395823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ты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063, </w:t>
      </w:r>
      <w:proofErr w:type="spellStart"/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 Львовский, д.18 кв.13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.54-02-22, </w:t>
      </w:r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60-367-77-65 </w:t>
      </w:r>
    </w:p>
    <w:p w:rsidR="00B810F7" w:rsidRPr="00762481" w:rsidRDefault="004B4E42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0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Брестская, д.78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37-454-98-88</w:t>
      </w:r>
    </w:p>
    <w:p w:rsidR="00B810F7" w:rsidRPr="00762481" w:rsidRDefault="004B4E42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ина В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31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аречн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7 кв.99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630-40-89</w:t>
      </w:r>
    </w:p>
    <w:p w:rsidR="00B810F7" w:rsidRPr="00762481" w:rsidRDefault="0058576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ой Э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4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-т Врача Сурова д.25 кв.244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8-479-14-44 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манцев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="00176C0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57, </w:t>
      </w:r>
      <w:proofErr w:type="spellStart"/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ренбург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6 кв.62</w:t>
      </w:r>
      <w:r w:rsidR="00176C0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0B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5-037-72-05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 Литвиновой А.В.</w:t>
      </w:r>
      <w:r w:rsidR="00292C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2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2C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Туполева, д.15</w:t>
      </w:r>
      <w:r w:rsidR="00292C3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т.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(8-9510)  99-07-57</w:t>
      </w:r>
    </w:p>
    <w:p w:rsidR="00B810F7" w:rsidRPr="00762481" w:rsidRDefault="00292C3D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юк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Д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27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2, </w:t>
      </w:r>
      <w:proofErr w:type="spellStart"/>
      <w:r w:rsidR="007627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7627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Ленинского Комсомола, д.42 кв.2-а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. 54-46-78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09-359-89-52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кин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</w:t>
      </w:r>
      <w:r w:rsidR="00E1770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46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Димитр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3 офис 3 </w:t>
      </w:r>
      <w:r w:rsidR="00E1770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27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5-349-23-52</w:t>
      </w:r>
    </w:p>
    <w:p w:rsidR="00B810F7" w:rsidRPr="00762481" w:rsidRDefault="0083758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овой С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7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-т Ульяновский, д.15 кв.157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17-601-10-11 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ков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</w:t>
      </w:r>
      <w:r w:rsidR="00040AF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64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-т Врача Сурова, д.25 кв.351</w:t>
      </w:r>
      <w:r w:rsidR="00040AF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35-41-13</w:t>
      </w:r>
    </w:p>
    <w:p w:rsidR="00B810F7" w:rsidRPr="00762481" w:rsidRDefault="00B10AF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м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2064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-т Ленинского Комсомола, д.14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73-32-25 сот. 8-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905-349-32-25</w:t>
      </w:r>
    </w:p>
    <w:p w:rsidR="00B810F7" w:rsidRPr="00762481" w:rsidRDefault="00B10AF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а Ю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0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-д Сиреневый, д.15 кв.87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т.8-917-627-04-00 </w:t>
      </w:r>
    </w:p>
    <w:p w:rsidR="00B810F7" w:rsidRPr="00762481" w:rsidRDefault="005527F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дан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0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ельман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6/92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273-96-61 </w:t>
      </w:r>
    </w:p>
    <w:p w:rsidR="00B810F7" w:rsidRPr="00762481" w:rsidRDefault="005527F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ой Л.Н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0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рач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а, д.3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2-121-10-92</w:t>
      </w:r>
    </w:p>
    <w:p w:rsidR="00B810F7" w:rsidRPr="00762481" w:rsidRDefault="000D0CA8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ева В.К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2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27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-т Туполева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.1/98 корпус 3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271-85-58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99-77-91 </w:t>
      </w:r>
    </w:p>
    <w:p w:rsidR="00B810F7" w:rsidRPr="00762481" w:rsidRDefault="000D0CA8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атулин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2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б-р Киевский, д.15 кв.42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6-391-42-67 </w:t>
      </w:r>
    </w:p>
    <w:p w:rsidR="00B810F7" w:rsidRPr="00762481" w:rsidRDefault="000D0CA8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ур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10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Брестская, д.78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(8-9272) 70-53-32</w:t>
      </w:r>
    </w:p>
    <w:p w:rsidR="00B810F7" w:rsidRPr="00762481" w:rsidRDefault="00285243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хутдин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Т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72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-т Туполева, д.14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(8-9510) 96-00-66</w:t>
      </w:r>
    </w:p>
    <w:p w:rsidR="00B810F7" w:rsidRPr="00762481" w:rsidRDefault="0046733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ире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432072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-т Врача Сурова, д.25 кв.287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271-61-08 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"Центральный" по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у</w:t>
      </w:r>
      <w:proofErr w:type="spellEnd"/>
      <w:r w:rsidR="009B29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510, Ульяно</w:t>
      </w:r>
      <w:r w:rsidR="007627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ая область, </w:t>
      </w:r>
      <w:proofErr w:type="spellStart"/>
      <w:r w:rsidR="007627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="007627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ападн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9</w:t>
      </w:r>
      <w:r w:rsidR="009B29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. (84-235) 5-46-06 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ое бюро «СОВЕТНИК»</w:t>
      </w:r>
      <w:r w:rsidR="009B29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505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вир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2 офис 16</w:t>
      </w:r>
      <w:r w:rsidR="009B29A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4-199-59-12 </w:t>
      </w:r>
    </w:p>
    <w:p w:rsidR="00D37BA1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Атаманова П.В.</w:t>
      </w:r>
      <w:r w:rsidR="00751A5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512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ерешков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 кв.1</w:t>
      </w:r>
      <w:r w:rsidR="000C1AA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27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8-485-28-30</w:t>
      </w:r>
    </w:p>
    <w:p w:rsidR="00D37BA1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D37BA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тский кабинет "Бабаевский"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ева А.В.433509,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Черемшан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18 кв.</w:t>
      </w:r>
      <w:r w:rsidR="007627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сот.8-906-392-98-95 </w:t>
      </w:r>
    </w:p>
    <w:p w:rsidR="00D37BA1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вокатский кабинет "Защита"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удин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433510,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0-А</w:t>
      </w:r>
      <w:r w:rsidR="00D37BA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.(84-235)</w:t>
      </w:r>
      <w:r w:rsidR="0032411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36-69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2-123-52-83</w:t>
      </w:r>
    </w:p>
    <w:p w:rsidR="00D37BA1" w:rsidRPr="00762481" w:rsidRDefault="00D37BA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ов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511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Бурце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 кв.3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сот.8-902-001-03-36,</w:t>
      </w:r>
      <w:r w:rsidR="0032411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17-61-03</w:t>
      </w:r>
    </w:p>
    <w:p w:rsidR="00560DE8" w:rsidRPr="00762481" w:rsidRDefault="00D37BA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р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513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Автостроителей, д.47-В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(84-235) 5-46-05</w:t>
      </w:r>
    </w:p>
    <w:p w:rsidR="00560DE8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Иванова И.Б.</w:t>
      </w:r>
      <w:r w:rsidR="00560DE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513,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-т Автостроителей, д.41 кв.70</w:t>
      </w:r>
      <w:r w:rsidR="00560DE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11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05-77-88 </w:t>
      </w:r>
    </w:p>
    <w:p w:rsidR="00560DE8" w:rsidRPr="00762481" w:rsidRDefault="00560DE8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ой И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513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-т Автостроителей, д.40 кв.22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4-195-47-93</w:t>
      </w:r>
    </w:p>
    <w:p w:rsidR="005B14CF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560DE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чева</w:t>
      </w:r>
      <w:proofErr w:type="spellEnd"/>
      <w:r w:rsidR="00560DE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510, Ульянов</w:t>
      </w:r>
      <w:r w:rsidR="00560DE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область,  </w:t>
      </w:r>
      <w:proofErr w:type="spellStart"/>
      <w:r w:rsidR="00560DE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="00560DE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3</w:t>
      </w:r>
      <w:r w:rsidR="00560DE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411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 8-903-339-37-36 </w:t>
      </w:r>
    </w:p>
    <w:p w:rsidR="00046C6D" w:rsidRPr="00762481" w:rsidRDefault="005B14CF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ихин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506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урчато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1 каб.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01-43-36</w:t>
      </w:r>
    </w:p>
    <w:p w:rsidR="00046C6D" w:rsidRPr="00762481" w:rsidRDefault="00046C6D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"ГАРАНТ-Н"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йкин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510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0-А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раб.(84-235)</w:t>
      </w:r>
      <w:r w:rsidR="0032411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5-36-69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.(84-235) 5-44-95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634-51-58</w:t>
      </w:r>
    </w:p>
    <w:p w:rsidR="00046C6D" w:rsidRPr="00762481" w:rsidRDefault="00046C6D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омаревой О.Н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513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ь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Автостроителей, д.32 кв.69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02-90-07 </w:t>
      </w:r>
    </w:p>
    <w:p w:rsidR="005D6EC1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</w:t>
      </w:r>
      <w:r w:rsidR="005D6EC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цевой Е.П.</w:t>
      </w:r>
      <w:r w:rsidR="005D6EC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510, Ульяновс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</w:t>
      </w:r>
      <w:proofErr w:type="spellStart"/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</w:t>
      </w:r>
      <w:r w:rsidR="005D6EC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="005D6EC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Циолковского, д.5 кв.57</w:t>
      </w:r>
      <w:r w:rsidR="005D6EC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.(84-235) 3-61-93, сот.8-927-272-74-80 </w:t>
      </w:r>
    </w:p>
    <w:p w:rsidR="00254BC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5D6EC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тский кабинет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йлова А.А.</w:t>
      </w:r>
      <w:r w:rsidR="005D6EC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508, Ульяновская область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агарина</w:t>
      </w:r>
      <w:proofErr w:type="spellEnd"/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.12</w:t>
      </w:r>
      <w:r w:rsidR="005D6EC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02-87-58</w:t>
      </w:r>
    </w:p>
    <w:p w:rsidR="00024F08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"</w:t>
      </w:r>
      <w:r w:rsidR="00254BC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тр"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ва А.Н.</w:t>
      </w:r>
      <w:r w:rsidR="00254BC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510,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-т Димитрова, д.16 каб.4-а</w:t>
      </w:r>
      <w:r w:rsidR="00254BC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.(84-235)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3-97-53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т.8-905-036-76-15</w:t>
      </w:r>
      <w:r w:rsidR="00254BC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02-120-36-31</w:t>
      </w:r>
    </w:p>
    <w:p w:rsidR="00C56EFC" w:rsidRPr="00762481" w:rsidRDefault="00024F08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М.С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500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митровград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агарин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2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982-13-87</w:t>
      </w:r>
    </w:p>
    <w:p w:rsidR="00C56EFC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</w:t>
      </w:r>
      <w:r w:rsidR="00C56EF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ая коллегия адвокатов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№ 1 по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арышу</w:t>
      </w:r>
      <w:proofErr w:type="spellEnd"/>
      <w:r w:rsidR="00C56EF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750, У</w:t>
      </w:r>
      <w:r w:rsidR="00C56EF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яновская область, </w:t>
      </w:r>
      <w:proofErr w:type="spellStart"/>
      <w:r w:rsidR="00C56EF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арыш</w:t>
      </w:r>
      <w:proofErr w:type="spellEnd"/>
      <w:r w:rsidR="00C56EF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4/1, 2 этаж</w:t>
      </w:r>
      <w:r w:rsidR="00C56EF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76C36" w:rsidRPr="00762481" w:rsidRDefault="00B810F7" w:rsidP="00762481">
      <w:pPr>
        <w:pStyle w:val="a3"/>
        <w:spacing w:after="0" w:line="36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20-41-62</w:t>
      </w:r>
    </w:p>
    <w:p w:rsidR="0034493B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</w:t>
      </w:r>
      <w:r w:rsidR="00E76C3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ая коллегия адвокатов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№ 2 по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арышу</w:t>
      </w:r>
      <w:proofErr w:type="spellEnd"/>
      <w:r w:rsidR="00E76C3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750,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арыш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ушкина, д.29</w:t>
      </w:r>
      <w:r w:rsidR="00E76C36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37-882-00-00</w:t>
      </w:r>
    </w:p>
    <w:p w:rsidR="0034493B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льяновская областная коллегия адвокатов,  филиал № 2 по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Инзе</w:t>
      </w:r>
      <w:proofErr w:type="spellEnd"/>
      <w:r w:rsidR="0034493B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493B" w:rsidRPr="00762481" w:rsidRDefault="0034493B" w:rsidP="00762481">
      <w:pPr>
        <w:pStyle w:val="a3"/>
        <w:spacing w:after="0" w:line="36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03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Инз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ухачевского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6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634-27-36</w:t>
      </w:r>
    </w:p>
    <w:p w:rsidR="00C1756F" w:rsidRPr="00762481" w:rsidRDefault="0034493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асимовой В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033, Ульян. обл.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Инз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доводн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630-13-27 </w:t>
      </w:r>
    </w:p>
    <w:p w:rsidR="001570A6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льянов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C1756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300, Ульяновская область, г.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льянов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4</w:t>
      </w:r>
      <w:r w:rsidR="00C1756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17-618-18-92 </w:t>
      </w:r>
    </w:p>
    <w:p w:rsidR="00261D27" w:rsidRPr="00762481" w:rsidRDefault="001570A6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ов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300, Ульянов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ово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Речн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31-97-64</w:t>
      </w:r>
    </w:p>
    <w:p w:rsidR="00261D2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 филиал № 1 по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енгилею</w:t>
      </w:r>
      <w:proofErr w:type="spellEnd"/>
      <w:r w:rsidR="00261D2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380,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енгиле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.Октябрь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4а</w:t>
      </w:r>
      <w:r w:rsidR="00261D2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271-76-11 </w:t>
      </w:r>
    </w:p>
    <w:p w:rsidR="00261D2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филиал № 2 по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енгилею</w:t>
      </w:r>
      <w:proofErr w:type="spellEnd"/>
      <w:r w:rsidR="00261D2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380,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енгиле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20</w:t>
      </w:r>
      <w:r w:rsidR="00261D2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4-233) 2-23-23 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кайм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</w:p>
    <w:p w:rsidR="00261D27" w:rsidRPr="00762481" w:rsidRDefault="00B810F7" w:rsidP="00762481">
      <w:pPr>
        <w:spacing w:after="0" w:line="36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100, Ульян</w:t>
      </w:r>
      <w:r w:rsidR="00261D2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кая область, </w:t>
      </w:r>
      <w:proofErr w:type="spellStart"/>
      <w:r w:rsidR="00261D2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Вешкайм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омсомоль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  <w:r w:rsidR="00261D2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CC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4-243) 2-19- 00, 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8-474-04-02 </w:t>
      </w:r>
    </w:p>
    <w:p w:rsidR="00261D2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Кочеткова Д.Е.</w:t>
      </w:r>
      <w:r w:rsidR="00261D2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100, Улья</w:t>
      </w:r>
      <w:r w:rsidR="00261D2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ая область, р.п.Вешкайма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40 лет Октября, д.35 кв.14</w:t>
      </w:r>
      <w:r w:rsidR="00261D2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(84-243) 2-33-70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27-834-05-42</w:t>
      </w:r>
    </w:p>
    <w:p w:rsidR="00CB3FCC" w:rsidRPr="00762481" w:rsidRDefault="00261D2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кин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100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Вешкайм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лодин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4 кв.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33-79-55 </w:t>
      </w:r>
    </w:p>
    <w:p w:rsidR="00C23DE2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ун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CB3F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210, Ульян</w:t>
      </w:r>
      <w:r w:rsidR="00CB3F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кая область, </w:t>
      </w:r>
      <w:proofErr w:type="spellStart"/>
      <w:r w:rsidR="00CB3F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арсун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. Гусева, д.6</w:t>
      </w:r>
      <w:r w:rsidR="00CB3FC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10-02-01 </w:t>
      </w:r>
    </w:p>
    <w:p w:rsidR="00C23DE2" w:rsidRPr="00762481" w:rsidRDefault="00C23DE2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шова В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210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арсун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4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23-80-74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2-129-00-85</w:t>
      </w:r>
    </w:p>
    <w:p w:rsidR="00C23DE2" w:rsidRPr="00762481" w:rsidRDefault="00C23DE2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кин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210, Уль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арсун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усев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 кв.12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07-77-95 </w:t>
      </w:r>
    </w:p>
    <w:p w:rsidR="00543779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тов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C23DE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760, Ульянов</w:t>
      </w:r>
      <w:r w:rsidR="00C23DE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область, </w:t>
      </w:r>
      <w:proofErr w:type="spellStart"/>
      <w:r w:rsidR="00C23DE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узоватово</w:t>
      </w:r>
      <w:proofErr w:type="spellEnd"/>
      <w:r w:rsidR="00C23DE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  <w:r w:rsidR="00C23DE2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2-356-22-47</w:t>
      </w:r>
    </w:p>
    <w:p w:rsidR="00AD1B0C" w:rsidRPr="00762481" w:rsidRDefault="00543779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вой Л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760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зоватово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Заводск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6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03-35-11 </w:t>
      </w:r>
    </w:p>
    <w:p w:rsidR="00AD1B0C" w:rsidRPr="00762481" w:rsidRDefault="00AD1B0C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хиной В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760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узоватово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Шевченко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 кв.5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.(84-237)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2-15-0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27-804-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82-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</w:p>
    <w:p w:rsidR="00E67235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AD1B0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130,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Май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, д.9</w:t>
      </w:r>
      <w:r w:rsidR="00AD1B0C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2-244-45-53</w:t>
      </w:r>
    </w:p>
    <w:p w:rsidR="00E67235" w:rsidRPr="00762481" w:rsidRDefault="00E6723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кин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130, У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Май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Почтовы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 кв.1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2-129-97-90</w:t>
      </w:r>
    </w:p>
    <w:p w:rsidR="00E67235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Проскуряковой Н.Л.</w:t>
      </w:r>
      <w:r w:rsidR="00E6723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130, У</w:t>
      </w:r>
      <w:r w:rsidR="00E6723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яновская область, </w:t>
      </w:r>
      <w:proofErr w:type="spellStart"/>
      <w:r w:rsidR="00E6723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Майна</w:t>
      </w:r>
      <w:proofErr w:type="spellEnd"/>
      <w:r w:rsidR="00E6723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д.2-Б офис 2</w:t>
      </w:r>
      <w:r w:rsidR="00E6723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6-146-61-32 </w:t>
      </w:r>
    </w:p>
    <w:p w:rsidR="002F71B4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ллегия адвокатов, Николаевский филиал</w:t>
      </w:r>
      <w:r w:rsidR="00E6723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810, Ульяно</w:t>
      </w:r>
      <w:r w:rsidR="00E6723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ая область, </w:t>
      </w:r>
      <w:proofErr w:type="spellStart"/>
      <w:r w:rsidR="00E6723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иколаевка</w:t>
      </w:r>
      <w:proofErr w:type="spellEnd"/>
      <w:r w:rsidR="00E6723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д.31</w:t>
      </w:r>
      <w:r w:rsidR="00E6723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00-48-80</w:t>
      </w:r>
    </w:p>
    <w:p w:rsidR="002F71B4" w:rsidRPr="00762481" w:rsidRDefault="002F71B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ой Н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810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иколаевк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27-802-03-75</w:t>
      </w:r>
    </w:p>
    <w:p w:rsidR="002F71B4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лыклин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</w:p>
    <w:p w:rsidR="00C01FD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56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</w:t>
      </w:r>
      <w:r w:rsidR="002F71B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ян.область</w:t>
      </w:r>
      <w:proofErr w:type="spellEnd"/>
      <w:r w:rsidR="002F71B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F71B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овая</w:t>
      </w:r>
      <w:proofErr w:type="spellEnd"/>
      <w:r w:rsidR="002F71B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кла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д.27</w:t>
      </w:r>
      <w:r w:rsidR="002F71B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273-11-75</w:t>
      </w:r>
    </w:p>
    <w:p w:rsidR="00C01FD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ллегия адвокатов, Новоспасский филиал</w:t>
      </w:r>
      <w:r w:rsidR="00C01F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87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овоспасское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ира, д.19</w:t>
      </w:r>
      <w:r w:rsidR="00C01F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20-12-04</w:t>
      </w:r>
    </w:p>
    <w:p w:rsidR="00C01FD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Лёшин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C01F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870, Ульяновская</w:t>
      </w:r>
      <w:r w:rsidR="00C01F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proofErr w:type="spellStart"/>
      <w:r w:rsidR="00C01F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овоспасское</w:t>
      </w:r>
      <w:proofErr w:type="spellEnd"/>
      <w:r w:rsidR="00C01F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ир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4</w:t>
      </w:r>
      <w:r w:rsidR="00C01FD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37-278-30-19 </w:t>
      </w:r>
    </w:p>
    <w:p w:rsidR="001F1855" w:rsidRPr="00762481" w:rsidRDefault="00C01FD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ырова Н.Х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870, Ульяновская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овоспасское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Макаренко, д.45 кв.17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14-35-53 </w:t>
      </w:r>
    </w:p>
    <w:p w:rsidR="000577DF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ллегия адвокатов, Павловский филиал</w:t>
      </w:r>
      <w:r w:rsidR="001F185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970, Ульян.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вловка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6</w:t>
      </w:r>
      <w:r w:rsidR="001F185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09-354-70-80</w:t>
      </w:r>
    </w:p>
    <w:p w:rsidR="000577DF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астная коллегия адвокатов, Радищевский филиал</w:t>
      </w:r>
      <w:r w:rsidR="000577D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91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="000577D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577D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.п</w:t>
      </w:r>
      <w:proofErr w:type="spellEnd"/>
      <w:r w:rsidR="000577D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дищево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ооперативн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</w:t>
      </w:r>
      <w:r w:rsidR="000577D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24-00-69 </w:t>
      </w:r>
    </w:p>
    <w:p w:rsidR="00DC6156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айн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0577D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33460, Ульян. область, </w:t>
      </w:r>
      <w:proofErr w:type="spellStart"/>
      <w:r w:rsidR="000577D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0577D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ая Майна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линин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7</w:t>
      </w:r>
      <w:r w:rsidR="000577DF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693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11-47-14 </w:t>
      </w:r>
    </w:p>
    <w:p w:rsidR="00DC6156" w:rsidRPr="00762481" w:rsidRDefault="00DC6156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а С.А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3460. Ульян.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ая Майна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льянов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2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60-368-13-60 </w:t>
      </w:r>
    </w:p>
    <w:p w:rsidR="0075343E" w:rsidRPr="00762481" w:rsidRDefault="00DC6156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ой Е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460. Ульян.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ая Майна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.Ленин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00-36-88</w:t>
      </w:r>
    </w:p>
    <w:p w:rsidR="00144455" w:rsidRPr="00762481" w:rsidRDefault="0075343E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ова П.М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240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</w:t>
      </w:r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</w:t>
      </w:r>
      <w:proofErr w:type="spellEnd"/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Сурское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Хаз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9 каб.5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таж)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2-356-61-01 </w:t>
      </w:r>
    </w:p>
    <w:p w:rsidR="00144455" w:rsidRPr="00762481" w:rsidRDefault="00144455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ака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240,</w:t>
      </w:r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рское, </w:t>
      </w:r>
      <w:proofErr w:type="spellStart"/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.66 кв.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811-48-38 </w:t>
      </w:r>
    </w:p>
    <w:p w:rsidR="00144455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ьгуль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</w:p>
    <w:p w:rsidR="0054661D" w:rsidRPr="00762481" w:rsidRDefault="00B810F7" w:rsidP="00762481">
      <w:pPr>
        <w:pStyle w:val="a3"/>
        <w:spacing w:after="0" w:line="36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360, Ульяновская область, </w:t>
      </w:r>
      <w:proofErr w:type="spellStart"/>
      <w:r w:rsidR="0014445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Тереньга</w:t>
      </w:r>
      <w:proofErr w:type="spellEnd"/>
      <w:r w:rsidR="0014445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Евстифее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</w:t>
      </w:r>
      <w:r w:rsidR="00144455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.(84-234) 2-18-37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00-22-52</w:t>
      </w:r>
    </w:p>
    <w:p w:rsidR="0054661D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вокатский каб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ро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="0054661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360,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Тереньг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Южн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 кв.1</w:t>
      </w:r>
      <w:r w:rsidR="0054661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982-99-70</w:t>
      </w:r>
    </w:p>
    <w:p w:rsidR="0054661D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ев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54661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31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.область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ьяновский р-н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Ишеевк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Гагарина, д.12</w:t>
      </w:r>
      <w:r w:rsidR="0054661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.(84-254) 2-03-41 </w:t>
      </w:r>
    </w:p>
    <w:p w:rsidR="0054661D" w:rsidRPr="00762481" w:rsidRDefault="0054661D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В.В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433310</w:t>
      </w:r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ьян. область, </w:t>
      </w:r>
      <w:proofErr w:type="spellStart"/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Ишеевка</w:t>
      </w:r>
      <w:proofErr w:type="spellEnd"/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омбинатов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3 кв.41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27-631-22-97 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нин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</w:p>
    <w:p w:rsidR="006B031D" w:rsidRPr="00762481" w:rsidRDefault="00B810F7" w:rsidP="00762481">
      <w:pPr>
        <w:spacing w:after="0" w:line="36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610, Ульян.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нин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Большое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аткино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адов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4</w:t>
      </w:r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031D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.(84-245) 2-16-48,</w:t>
      </w:r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.8-909-358-91-30 </w:t>
      </w:r>
    </w:p>
    <w:p w:rsidR="004F31A4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Костиной Н.В.</w:t>
      </w:r>
      <w:r w:rsidR="004F31A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622, Ульян.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нин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рестников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Центральн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3</w:t>
      </w:r>
      <w:r w:rsidR="004F31A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17-624-82-12 </w:t>
      </w:r>
    </w:p>
    <w:p w:rsidR="004F31A4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 Фролова Н.В.</w:t>
      </w:r>
      <w:r w:rsidR="004F31A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610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31A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.область</w:t>
      </w:r>
      <w:proofErr w:type="spellEnd"/>
      <w:r w:rsidR="004F31A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F31A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нинский</w:t>
      </w:r>
      <w:proofErr w:type="spellEnd"/>
      <w:r w:rsidR="004F31A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Нагаткин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уйбыше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 оф.1 (2-ой этаж)</w:t>
      </w:r>
      <w:r w:rsidR="004F31A4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06-85-97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10F7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ая областная коллегия адвокатов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№1</w:t>
      </w:r>
    </w:p>
    <w:p w:rsidR="004F31A4" w:rsidRPr="00762481" w:rsidRDefault="004F31A4" w:rsidP="00762481">
      <w:pPr>
        <w:spacing w:after="0" w:line="36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400,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Чердаклы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12-39 - 35</w:t>
      </w:r>
    </w:p>
    <w:p w:rsidR="00A378A8" w:rsidRPr="00762481" w:rsidRDefault="004F31A4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зовой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Х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400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Чердаклы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4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8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2481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08-480-22-53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.(84-231) 2-23-30</w:t>
      </w:r>
    </w:p>
    <w:p w:rsidR="00A378A8" w:rsidRPr="00762481" w:rsidRDefault="00B810F7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</w:t>
      </w:r>
      <w:r w:rsidR="00A378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т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ровой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="00A378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400,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Чердаклы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9 оф.18</w:t>
      </w:r>
      <w:r w:rsidR="00A378A8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.8-937-450-13-18 </w:t>
      </w:r>
    </w:p>
    <w:p w:rsidR="001060AF" w:rsidRPr="00762481" w:rsidRDefault="00A378A8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ий кабинет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ловой Е.С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400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Чердаклы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8-927-814-04-00</w:t>
      </w:r>
    </w:p>
    <w:p w:rsidR="001060AF" w:rsidRPr="00762481" w:rsidRDefault="001060AF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ий кабинет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кова С.П.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400, Ульяновская область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Чердаклы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ервомайская</w:t>
      </w:r>
      <w:proofErr w:type="spellEnd"/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4</w:t>
      </w: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0F7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. (84-231) 2-11-55  сот.8-927-633-77-00 </w:t>
      </w:r>
    </w:p>
    <w:p w:rsidR="009F1044" w:rsidRPr="00762481" w:rsidRDefault="00A63BE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="00680B36" w:rsidRPr="00762481">
        <w:rPr>
          <w:rFonts w:ascii="Times New Roman" w:hAnsi="Times New Roman" w:cs="Times New Roman"/>
          <w:sz w:val="24"/>
          <w:szCs w:val="24"/>
        </w:rPr>
        <w:t>г.Новоульяновск</w:t>
      </w:r>
      <w:proofErr w:type="spellEnd"/>
      <w:r w:rsidR="00680B36" w:rsidRPr="00762481">
        <w:rPr>
          <w:rFonts w:ascii="Times New Roman" w:hAnsi="Times New Roman" w:cs="Times New Roman"/>
          <w:sz w:val="24"/>
          <w:szCs w:val="24"/>
        </w:rPr>
        <w:t>, ул. Ульяновская, д.1/27</w:t>
      </w:r>
      <w:r w:rsidR="009F1044" w:rsidRPr="00762481">
        <w:rPr>
          <w:rFonts w:ascii="Times New Roman" w:hAnsi="Times New Roman" w:cs="Times New Roman"/>
          <w:sz w:val="24"/>
          <w:szCs w:val="24"/>
        </w:rPr>
        <w:t xml:space="preserve">) </w:t>
      </w:r>
      <w:r w:rsidRPr="00762481">
        <w:rPr>
          <w:rFonts w:ascii="Times New Roman" w:hAnsi="Times New Roman" w:cs="Times New Roman"/>
          <w:sz w:val="24"/>
          <w:szCs w:val="24"/>
        </w:rPr>
        <w:t xml:space="preserve">нотариус </w:t>
      </w:r>
      <w:proofErr w:type="spellStart"/>
      <w:r w:rsidR="009F1044" w:rsidRPr="00762481">
        <w:rPr>
          <w:rFonts w:ascii="Times New Roman" w:hAnsi="Times New Roman" w:cs="Times New Roman"/>
          <w:sz w:val="24"/>
          <w:szCs w:val="24"/>
        </w:rPr>
        <w:t>Алимбекова</w:t>
      </w:r>
      <w:proofErr w:type="spellEnd"/>
      <w:r w:rsidR="009F1044" w:rsidRPr="00762481">
        <w:rPr>
          <w:rFonts w:ascii="Times New Roman" w:hAnsi="Times New Roman" w:cs="Times New Roman"/>
          <w:sz w:val="24"/>
          <w:szCs w:val="24"/>
        </w:rPr>
        <w:t xml:space="preserve"> Р.Г, </w:t>
      </w:r>
      <w:r w:rsidR="00D84188" w:rsidRPr="00762481">
        <w:rPr>
          <w:rFonts w:ascii="Times New Roman" w:hAnsi="Times New Roman" w:cs="Times New Roman"/>
          <w:sz w:val="24"/>
          <w:szCs w:val="24"/>
        </w:rPr>
        <w:t>)</w:t>
      </w:r>
    </w:p>
    <w:p w:rsidR="00A662B9" w:rsidRPr="00762481" w:rsidRDefault="00A63BE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="009F1044" w:rsidRPr="00762481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="009F1044" w:rsidRPr="00762481">
        <w:rPr>
          <w:rFonts w:ascii="Times New Roman" w:hAnsi="Times New Roman" w:cs="Times New Roman"/>
          <w:sz w:val="24"/>
          <w:szCs w:val="24"/>
        </w:rPr>
        <w:t>, ул.40–</w:t>
      </w:r>
      <w:proofErr w:type="spellStart"/>
      <w:r w:rsidR="009F1044" w:rsidRPr="00762481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9F1044" w:rsidRPr="00762481">
        <w:rPr>
          <w:rFonts w:ascii="Times New Roman" w:hAnsi="Times New Roman" w:cs="Times New Roman"/>
          <w:sz w:val="24"/>
          <w:szCs w:val="24"/>
        </w:rPr>
        <w:t xml:space="preserve"> Победы, д.16, </w:t>
      </w:r>
      <w:r w:rsidRPr="00762481">
        <w:rPr>
          <w:rFonts w:ascii="Times New Roman" w:hAnsi="Times New Roman" w:cs="Times New Roman"/>
          <w:sz w:val="24"/>
          <w:szCs w:val="24"/>
        </w:rPr>
        <w:t>нотар</w:t>
      </w:r>
      <w:r w:rsidR="009F1044" w:rsidRPr="00762481">
        <w:rPr>
          <w:rFonts w:ascii="Times New Roman" w:hAnsi="Times New Roman" w:cs="Times New Roman"/>
          <w:sz w:val="24"/>
          <w:szCs w:val="24"/>
        </w:rPr>
        <w:t xml:space="preserve">иус Антипова Н.Н., </w:t>
      </w:r>
      <w:r w:rsidR="00D84188" w:rsidRPr="00762481">
        <w:rPr>
          <w:rFonts w:ascii="Times New Roman" w:hAnsi="Times New Roman" w:cs="Times New Roman"/>
          <w:sz w:val="24"/>
          <w:szCs w:val="24"/>
        </w:rPr>
        <w:t>)</w:t>
      </w:r>
    </w:p>
    <w:p w:rsidR="00A63BE1" w:rsidRPr="00762481" w:rsidRDefault="00A63BE1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Московское шоссе, д. 83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А.А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9-00 до 17-00 перерыв: с 12-00 до 13-00</w:t>
      </w:r>
    </w:p>
    <w:p w:rsidR="00E81178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Барыш, ул. Советская, д. 97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Хайбулл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Р.И.) </w:t>
      </w:r>
      <w:r w:rsidR="00E81178" w:rsidRPr="00762481">
        <w:rPr>
          <w:rFonts w:ascii="Times New Roman" w:hAnsi="Times New Roman" w:cs="Times New Roman"/>
          <w:sz w:val="24"/>
          <w:szCs w:val="24"/>
        </w:rPr>
        <w:t>с 8-00 до 17-00 перерыв: с 12-00 до 13-00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г. Димитровград, пр-т Димитрова, д</w:t>
      </w:r>
      <w:r w:rsidR="00A662B9" w:rsidRPr="00762481">
        <w:rPr>
          <w:rFonts w:ascii="Times New Roman" w:hAnsi="Times New Roman" w:cs="Times New Roman"/>
          <w:sz w:val="24"/>
          <w:szCs w:val="24"/>
        </w:rPr>
        <w:t>.18 А ( нотариус Куликова Т.Н.) с 9-00 до 17-00  перерыв: с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lastRenderedPageBreak/>
        <w:t xml:space="preserve">Нотариальная контора (г. Димитровград, ул. Автостроителей, д. 45 (нотариус Козырева Г.И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8-00 до 17-00 перерыв: с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Димитровград, ул. Гвардейская, д. 23 (нотариус Богомолова А.С.) </w:t>
      </w:r>
      <w:r w:rsidR="00D84188" w:rsidRPr="00762481">
        <w:rPr>
          <w:rFonts w:ascii="Times New Roman" w:hAnsi="Times New Roman" w:cs="Times New Roman"/>
          <w:sz w:val="24"/>
          <w:szCs w:val="24"/>
        </w:rPr>
        <w:t>с 8-30 до 17-00 перерыв: с 12-00 до 14-00</w:t>
      </w:r>
    </w:p>
    <w:p w:rsidR="000321AA" w:rsidRPr="00762481" w:rsidRDefault="00A63BE1" w:rsidP="00762481">
      <w:pPr>
        <w:numPr>
          <w:ilvl w:val="0"/>
          <w:numId w:val="8"/>
        </w:num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Димитровград, ул. Западная, д.19 (нотариус Малыхина М.С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9-00 до 17-00 перерыв: с 13-00 до 14-00</w:t>
      </w:r>
    </w:p>
    <w:p w:rsidR="00701C5C" w:rsidRPr="00762481" w:rsidRDefault="00A63BE1" w:rsidP="00762481">
      <w:pPr>
        <w:numPr>
          <w:ilvl w:val="0"/>
          <w:numId w:val="8"/>
        </w:num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Димитровград, ул. Ленина, д. 18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О.О.) </w:t>
      </w:r>
      <w:r w:rsidR="000321AA" w:rsidRPr="00762481">
        <w:rPr>
          <w:rFonts w:ascii="Times New Roman" w:hAnsi="Times New Roman" w:cs="Times New Roman"/>
          <w:sz w:val="24"/>
          <w:szCs w:val="24"/>
        </w:rPr>
        <w:t>с 8-30 до 17-00 перерыв: с 12-00 до 13-00</w:t>
      </w:r>
    </w:p>
    <w:p w:rsidR="00701C5C" w:rsidRPr="00762481" w:rsidRDefault="00A63BE1" w:rsidP="00762481">
      <w:pPr>
        <w:numPr>
          <w:ilvl w:val="0"/>
          <w:numId w:val="8"/>
        </w:num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Димитровград, ул. Лермонтова, д. 2Б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оренк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Т.В.) </w:t>
      </w:r>
      <w:r w:rsidR="00701C5C" w:rsidRPr="00762481">
        <w:rPr>
          <w:rFonts w:ascii="Times New Roman" w:hAnsi="Times New Roman" w:cs="Times New Roman"/>
          <w:sz w:val="24"/>
          <w:szCs w:val="24"/>
        </w:rPr>
        <w:t>8-00 до 18-00</w:t>
      </w:r>
      <w:r w:rsidR="00762481" w:rsidRPr="00762481">
        <w:rPr>
          <w:rFonts w:ascii="Times New Roman" w:hAnsi="Times New Roman" w:cs="Times New Roman"/>
          <w:sz w:val="24"/>
          <w:szCs w:val="24"/>
        </w:rPr>
        <w:t xml:space="preserve"> </w:t>
      </w:r>
      <w:r w:rsidR="00701C5C" w:rsidRPr="00762481">
        <w:rPr>
          <w:rFonts w:ascii="Times New Roman" w:hAnsi="Times New Roman" w:cs="Times New Roman"/>
          <w:sz w:val="24"/>
          <w:szCs w:val="24"/>
        </w:rPr>
        <w:t>без перерыва</w:t>
      </w:r>
    </w:p>
    <w:p w:rsidR="00E81178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Сенгилей, ул. Октябрьская, д. 18 (нотариус Брехова О.В.) </w:t>
      </w:r>
      <w:r w:rsidR="00701C5C" w:rsidRPr="00762481">
        <w:rPr>
          <w:rFonts w:ascii="Times New Roman" w:hAnsi="Times New Roman" w:cs="Times New Roman"/>
          <w:sz w:val="24"/>
          <w:szCs w:val="24"/>
        </w:rPr>
        <w:t>с 8-00 до 17-00 перерыв: с 13-00 до 14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2-ой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пер.Мир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. 26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Хуртин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Т.А.) </w:t>
      </w:r>
      <w:r w:rsidR="00E81178" w:rsidRPr="00762481">
        <w:rPr>
          <w:rFonts w:ascii="Times New Roman" w:hAnsi="Times New Roman" w:cs="Times New Roman"/>
          <w:sz w:val="24"/>
          <w:szCs w:val="24"/>
        </w:rPr>
        <w:t>с 9-00 до 17-00 перерыв с 13-00 до 14-00</w:t>
      </w:r>
    </w:p>
    <w:p w:rsidR="00701C5C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Московское шоссе, д. 49 (нотариус </w:t>
      </w:r>
      <w:proofErr w:type="spellStart"/>
      <w:r w:rsidR="00205ED7" w:rsidRPr="00762481">
        <w:rPr>
          <w:rFonts w:ascii="Times New Roman" w:hAnsi="Times New Roman" w:cs="Times New Roman"/>
          <w:sz w:val="24"/>
          <w:szCs w:val="24"/>
        </w:rPr>
        <w:t>Назина</w:t>
      </w:r>
      <w:proofErr w:type="spellEnd"/>
      <w:r w:rsidR="00205ED7" w:rsidRPr="00762481">
        <w:rPr>
          <w:rFonts w:ascii="Times New Roman" w:hAnsi="Times New Roman" w:cs="Times New Roman"/>
          <w:sz w:val="24"/>
          <w:szCs w:val="24"/>
        </w:rPr>
        <w:t xml:space="preserve"> Н.В</w:t>
      </w:r>
      <w:r w:rsidRPr="00762481">
        <w:rPr>
          <w:rFonts w:ascii="Times New Roman" w:hAnsi="Times New Roman" w:cs="Times New Roman"/>
          <w:sz w:val="24"/>
          <w:szCs w:val="24"/>
        </w:rPr>
        <w:t xml:space="preserve">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8-00 до 17-00 перерыв: с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пр-т Гая, 57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удовских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Л.Г.) </w:t>
      </w:r>
      <w:r w:rsidR="00701C5C" w:rsidRPr="00762481">
        <w:rPr>
          <w:rFonts w:ascii="Times New Roman" w:hAnsi="Times New Roman" w:cs="Times New Roman"/>
          <w:sz w:val="24"/>
          <w:szCs w:val="24"/>
        </w:rPr>
        <w:t>с 9-00 до 17-00, перерыв: с 13-00 до 14-00</w:t>
      </w:r>
    </w:p>
    <w:p w:rsidR="00FA2E5B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пр-т Гая, д.27/2А (нотариусы Хабарова В.И.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Журавихин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В.Г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9-00 до 17-00 перерыв с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Вр.Михайл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д.51, офис 201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Табак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Н.В.) </w:t>
      </w:r>
      <w:r w:rsidR="00FA2E5B" w:rsidRPr="00762481">
        <w:rPr>
          <w:rFonts w:ascii="Times New Roman" w:hAnsi="Times New Roman" w:cs="Times New Roman"/>
          <w:sz w:val="24"/>
          <w:szCs w:val="24"/>
        </w:rPr>
        <w:t>с 9-00 до 17-00 перерыв с 13-00 до 14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Гагарина, д. 6 (нотариус Балакирева А.А.) </w:t>
      </w:r>
      <w:r w:rsidR="008E7432" w:rsidRPr="00762481">
        <w:rPr>
          <w:rFonts w:ascii="Times New Roman" w:hAnsi="Times New Roman" w:cs="Times New Roman"/>
          <w:sz w:val="24"/>
          <w:szCs w:val="24"/>
        </w:rPr>
        <w:t>с 9-00 до 17-00 перерыв: с 13-00 до 14-00</w:t>
      </w:r>
    </w:p>
    <w:p w:rsidR="00701C5C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Ленина, д.122 (нотариус Гришина Е.Г.) </w:t>
      </w:r>
      <w:r w:rsidR="00701C5C" w:rsidRPr="00762481">
        <w:rPr>
          <w:rFonts w:ascii="Times New Roman" w:hAnsi="Times New Roman" w:cs="Times New Roman"/>
          <w:sz w:val="24"/>
          <w:szCs w:val="24"/>
        </w:rPr>
        <w:t>с 9-00 до 17-00перерыв: с 13-00 до 14-00</w:t>
      </w:r>
    </w:p>
    <w:p w:rsidR="000321AA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.21-23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Браташ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В.А.) </w:t>
      </w:r>
      <w:r w:rsidR="00701C5C" w:rsidRPr="00762481">
        <w:rPr>
          <w:rFonts w:ascii="Times New Roman" w:hAnsi="Times New Roman" w:cs="Times New Roman"/>
          <w:sz w:val="24"/>
          <w:szCs w:val="24"/>
        </w:rPr>
        <w:t>пятница - с 08-30 до 16-00 перерыв: с 12-30 до 13-30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Жигулевская, д. 15 (нотариус Шумилова Е.Н.) </w:t>
      </w:r>
      <w:r w:rsidR="000321AA" w:rsidRPr="00762481">
        <w:rPr>
          <w:rFonts w:ascii="Times New Roman" w:hAnsi="Times New Roman" w:cs="Times New Roman"/>
          <w:sz w:val="24"/>
          <w:szCs w:val="24"/>
        </w:rPr>
        <w:t>с 9-00 до 17-00 перерыв: с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Заречная, д. 30А (нотариус Осипова И.М.) </w:t>
      </w:r>
      <w:r w:rsidR="00A662B9" w:rsidRPr="00762481">
        <w:rPr>
          <w:rFonts w:ascii="Times New Roman" w:hAnsi="Times New Roman" w:cs="Times New Roman"/>
          <w:sz w:val="24"/>
          <w:szCs w:val="24"/>
        </w:rPr>
        <w:t xml:space="preserve">с 9-00 до 17-00 перерыв: с 12-30 до 13-00 </w:t>
      </w:r>
    </w:p>
    <w:p w:rsidR="00633BD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Камышинская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. 21  (нотариус Тимофеева Е.Е.) </w:t>
      </w:r>
      <w:r w:rsidR="00FA2E5B" w:rsidRPr="00762481">
        <w:rPr>
          <w:rFonts w:ascii="Times New Roman" w:hAnsi="Times New Roman" w:cs="Times New Roman"/>
          <w:sz w:val="24"/>
          <w:szCs w:val="24"/>
        </w:rPr>
        <w:t>с 8-30 до 13-30</w:t>
      </w:r>
    </w:p>
    <w:p w:rsidR="000321AA" w:rsidRPr="00762481" w:rsidRDefault="00633BD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lastRenderedPageBreak/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.Вешкайм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25 тел. (84243) 2-17-69)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Съемщик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Н.Ф.)</w:t>
      </w:r>
      <w:r w:rsidR="005B2799" w:rsidRPr="00762481">
        <w:rPr>
          <w:rFonts w:ascii="Times New Roman" w:hAnsi="Times New Roman" w:cs="Times New Roman"/>
          <w:sz w:val="24"/>
          <w:szCs w:val="24"/>
        </w:rPr>
        <w:t xml:space="preserve"> с 09.00-17.00, перерыв с 12.00-13.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Камышинская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. 22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Шикин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О.В.)</w:t>
      </w:r>
      <w:r w:rsidR="000321AA" w:rsidRPr="00762481">
        <w:rPr>
          <w:rFonts w:ascii="Times New Roman" w:hAnsi="Times New Roman" w:cs="Times New Roman"/>
          <w:sz w:val="24"/>
          <w:szCs w:val="24"/>
        </w:rPr>
        <w:t xml:space="preserve"> с 9-00 до 17-00 перерыв: с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г. Ульяновск, ул. Кузнецова, д. 5А</w:t>
      </w:r>
      <w:r w:rsidR="008E7432" w:rsidRPr="00762481">
        <w:rPr>
          <w:rFonts w:ascii="Times New Roman" w:hAnsi="Times New Roman" w:cs="Times New Roman"/>
          <w:sz w:val="24"/>
          <w:szCs w:val="24"/>
        </w:rPr>
        <w:t>, оф.125</w:t>
      </w:r>
      <w:r w:rsidRPr="00762481">
        <w:rPr>
          <w:rFonts w:ascii="Times New Roman" w:hAnsi="Times New Roman" w:cs="Times New Roman"/>
          <w:sz w:val="24"/>
          <w:szCs w:val="24"/>
        </w:rPr>
        <w:t xml:space="preserve"> (нотариус Асланова Л.В.) </w:t>
      </w:r>
      <w:r w:rsidR="008E7432" w:rsidRPr="00762481">
        <w:rPr>
          <w:rFonts w:ascii="Times New Roman" w:hAnsi="Times New Roman" w:cs="Times New Roman"/>
          <w:sz w:val="24"/>
          <w:szCs w:val="24"/>
        </w:rPr>
        <w:t>с 9-00 до 16-00 перерыв: с 12-30 до 13-30</w:t>
      </w:r>
    </w:p>
    <w:p w:rsidR="00E81178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Кузоватовская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. 21, кв.1 (нотариус Железнова И.А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8-30 до 16-30 перерыв: с 13-00 до 14-00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Локомотивная, д. 68 (нотариус Чекалина Г.Н.) </w:t>
      </w:r>
      <w:r w:rsidR="00E81178" w:rsidRPr="00762481">
        <w:rPr>
          <w:rFonts w:ascii="Times New Roman" w:hAnsi="Times New Roman" w:cs="Times New Roman"/>
          <w:sz w:val="24"/>
          <w:szCs w:val="24"/>
        </w:rPr>
        <w:t xml:space="preserve">с 9-00 до 17-00 перерыв: с 12-00 до 13-00 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г. Ульяновск, у</w:t>
      </w:r>
      <w:r w:rsidR="00A662B9" w:rsidRPr="00762481">
        <w:rPr>
          <w:rFonts w:ascii="Times New Roman" w:hAnsi="Times New Roman" w:cs="Times New Roman"/>
          <w:sz w:val="24"/>
          <w:szCs w:val="24"/>
        </w:rPr>
        <w:t xml:space="preserve">л. Льва Толстого, д. 38, к. 318 </w:t>
      </w:r>
      <w:r w:rsidRPr="00762481">
        <w:rPr>
          <w:rFonts w:ascii="Times New Roman" w:hAnsi="Times New Roman" w:cs="Times New Roman"/>
          <w:sz w:val="24"/>
          <w:szCs w:val="24"/>
        </w:rPr>
        <w:t>(нота</w:t>
      </w:r>
      <w:r w:rsidR="00A662B9" w:rsidRPr="00762481">
        <w:rPr>
          <w:rFonts w:ascii="Times New Roman" w:hAnsi="Times New Roman" w:cs="Times New Roman"/>
          <w:sz w:val="24"/>
          <w:szCs w:val="24"/>
        </w:rPr>
        <w:t xml:space="preserve">риус </w:t>
      </w:r>
      <w:proofErr w:type="spellStart"/>
      <w:r w:rsidR="005B2799" w:rsidRPr="00762481">
        <w:rPr>
          <w:rFonts w:ascii="Times New Roman" w:hAnsi="Times New Roman" w:cs="Times New Roman"/>
          <w:sz w:val="24"/>
          <w:szCs w:val="24"/>
        </w:rPr>
        <w:t>Кристафорова</w:t>
      </w:r>
      <w:proofErr w:type="spellEnd"/>
      <w:r w:rsidR="005B2799" w:rsidRPr="00762481">
        <w:rPr>
          <w:rFonts w:ascii="Times New Roman" w:hAnsi="Times New Roman" w:cs="Times New Roman"/>
          <w:sz w:val="24"/>
          <w:szCs w:val="24"/>
        </w:rPr>
        <w:t xml:space="preserve"> А.В</w:t>
      </w:r>
      <w:r w:rsidR="00A662B9" w:rsidRPr="00762481">
        <w:rPr>
          <w:rFonts w:ascii="Times New Roman" w:hAnsi="Times New Roman" w:cs="Times New Roman"/>
          <w:sz w:val="24"/>
          <w:szCs w:val="24"/>
        </w:rPr>
        <w:t>.,</w:t>
      </w:r>
      <w:r w:rsidRPr="00762481">
        <w:rPr>
          <w:rFonts w:ascii="Times New Roman" w:hAnsi="Times New Roman" w:cs="Times New Roman"/>
          <w:sz w:val="24"/>
          <w:szCs w:val="24"/>
        </w:rPr>
        <w:t>)</w:t>
      </w:r>
      <w:r w:rsidR="00A662B9" w:rsidRPr="00762481">
        <w:rPr>
          <w:rFonts w:ascii="Times New Roman" w:hAnsi="Times New Roman" w:cs="Times New Roman"/>
          <w:sz w:val="24"/>
          <w:szCs w:val="24"/>
        </w:rPr>
        <w:t>с 8-30 до 16-00 перерыв: с 12-</w:t>
      </w:r>
      <w:r w:rsidR="005B2799" w:rsidRPr="00762481">
        <w:rPr>
          <w:rFonts w:ascii="Times New Roman" w:hAnsi="Times New Roman" w:cs="Times New Roman"/>
          <w:sz w:val="24"/>
          <w:szCs w:val="24"/>
        </w:rPr>
        <w:t>15</w:t>
      </w:r>
      <w:r w:rsidR="00A662B9" w:rsidRPr="00762481">
        <w:rPr>
          <w:rFonts w:ascii="Times New Roman" w:hAnsi="Times New Roman" w:cs="Times New Roman"/>
          <w:sz w:val="24"/>
          <w:szCs w:val="24"/>
        </w:rPr>
        <w:t xml:space="preserve"> до 13-00</w:t>
      </w:r>
    </w:p>
    <w:p w:rsidR="00FA2E5B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Октябрьская, д. 43 А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адзивилюк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Л.М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9-00 до 17-00 перерыв: с 13-00 до 14-00</w:t>
      </w:r>
    </w:p>
    <w:p w:rsidR="00E81178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Радищева, д.53,  оф.25 (нотариус Трусова С.А.) </w:t>
      </w:r>
      <w:r w:rsidR="00FA2E5B" w:rsidRPr="00762481">
        <w:rPr>
          <w:rFonts w:ascii="Times New Roman" w:hAnsi="Times New Roman" w:cs="Times New Roman"/>
          <w:sz w:val="24"/>
          <w:szCs w:val="24"/>
        </w:rPr>
        <w:t>с 9-00 до 17-00 перерыв: с 13-00 до 14-00</w:t>
      </w:r>
    </w:p>
    <w:p w:rsidR="00701C5C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40-летия Октября, д.31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Фуражкин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Н.Н.) </w:t>
      </w:r>
      <w:r w:rsidR="00E81178" w:rsidRPr="00762481">
        <w:rPr>
          <w:rFonts w:ascii="Times New Roman" w:hAnsi="Times New Roman" w:cs="Times New Roman"/>
          <w:sz w:val="24"/>
          <w:szCs w:val="24"/>
        </w:rPr>
        <w:t>с 9-00 до 17-00 перерыв: с 12-00 до 13-00</w:t>
      </w:r>
    </w:p>
    <w:p w:rsidR="000321AA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</w:t>
      </w:r>
      <w:proofErr w:type="spellStart"/>
      <w:r w:rsidR="005B2799" w:rsidRPr="00762481">
        <w:rPr>
          <w:rFonts w:ascii="Times New Roman" w:hAnsi="Times New Roman" w:cs="Times New Roman"/>
          <w:sz w:val="24"/>
          <w:szCs w:val="24"/>
        </w:rPr>
        <w:t>Аблук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. </w:t>
      </w:r>
      <w:r w:rsidR="005B2799" w:rsidRPr="00762481">
        <w:rPr>
          <w:rFonts w:ascii="Times New Roman" w:hAnsi="Times New Roman" w:cs="Times New Roman"/>
          <w:sz w:val="24"/>
          <w:szCs w:val="24"/>
        </w:rPr>
        <w:t>41б</w:t>
      </w:r>
      <w:r w:rsidRPr="00762481">
        <w:rPr>
          <w:rFonts w:ascii="Times New Roman" w:hAnsi="Times New Roman" w:cs="Times New Roman"/>
          <w:sz w:val="24"/>
          <w:szCs w:val="24"/>
        </w:rPr>
        <w:t xml:space="preserve">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Дручинин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Е.Б.) </w:t>
      </w:r>
      <w:r w:rsidR="00701C5C" w:rsidRPr="00762481">
        <w:rPr>
          <w:rFonts w:ascii="Times New Roman" w:hAnsi="Times New Roman" w:cs="Times New Roman"/>
          <w:sz w:val="24"/>
          <w:szCs w:val="24"/>
        </w:rPr>
        <w:t xml:space="preserve">с 9-00 до 17-00 перерыв с 13-00 до 14-00 </w:t>
      </w:r>
    </w:p>
    <w:p w:rsidR="00D84188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Димитровград, ул. </w:t>
      </w:r>
      <w:r w:rsidRPr="007624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2481">
        <w:rPr>
          <w:rFonts w:ascii="Times New Roman" w:hAnsi="Times New Roman" w:cs="Times New Roman"/>
          <w:sz w:val="24"/>
          <w:szCs w:val="24"/>
        </w:rPr>
        <w:t xml:space="preserve"> Интернационала, д.88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Ягурт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Н.В.) </w:t>
      </w:r>
      <w:r w:rsidR="000321AA" w:rsidRPr="00762481">
        <w:rPr>
          <w:rFonts w:ascii="Times New Roman" w:hAnsi="Times New Roman" w:cs="Times New Roman"/>
          <w:sz w:val="24"/>
          <w:szCs w:val="24"/>
        </w:rPr>
        <w:t>с 9-00 до 17-00 перерыв: с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. Базарный Сызган, пл. Советская, д.1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Баракшае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В.В.) </w:t>
      </w:r>
      <w:r w:rsidR="00D84188" w:rsidRPr="00762481">
        <w:rPr>
          <w:rFonts w:ascii="Times New Roman" w:hAnsi="Times New Roman" w:cs="Times New Roman"/>
          <w:sz w:val="24"/>
          <w:szCs w:val="24"/>
        </w:rPr>
        <w:t>с 8-30 до 16-00 без перерыва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>. Карсун, ул. Гусева, д.6 (нотариус</w:t>
      </w:r>
      <w:r w:rsidR="00FA2E5B" w:rsidRPr="00762481">
        <w:rPr>
          <w:rFonts w:ascii="Times New Roman" w:hAnsi="Times New Roman" w:cs="Times New Roman"/>
          <w:sz w:val="24"/>
          <w:szCs w:val="24"/>
        </w:rPr>
        <w:t>ы</w:t>
      </w:r>
      <w:r w:rsidR="005B2799" w:rsidRPr="00762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Скасырская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Василькин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О.Е.) </w:t>
      </w:r>
      <w:r w:rsidR="00701C5C" w:rsidRPr="00762481">
        <w:rPr>
          <w:rFonts w:ascii="Times New Roman" w:hAnsi="Times New Roman" w:cs="Times New Roman"/>
          <w:sz w:val="24"/>
          <w:szCs w:val="24"/>
        </w:rPr>
        <w:t>с 8-30 до 16-00 перерыв: с 12-00 до 13-00</w:t>
      </w:r>
    </w:p>
    <w:p w:rsidR="00E81178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. Кузоватово, ул. Ворошилова, д. 16А (нотариус Прокопьева Т.И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9-00 до 14-00</w:t>
      </w:r>
    </w:p>
    <w:p w:rsidR="00E81178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>. Радищево, ул. Кирова</w:t>
      </w:r>
      <w:r w:rsidR="00E81178" w:rsidRPr="00762481">
        <w:rPr>
          <w:rFonts w:ascii="Times New Roman" w:hAnsi="Times New Roman" w:cs="Times New Roman"/>
          <w:sz w:val="24"/>
          <w:szCs w:val="24"/>
        </w:rPr>
        <w:t xml:space="preserve">, д.2 (нотариус </w:t>
      </w:r>
      <w:proofErr w:type="spellStart"/>
      <w:r w:rsidR="00E81178" w:rsidRPr="00762481">
        <w:rPr>
          <w:rFonts w:ascii="Times New Roman" w:hAnsi="Times New Roman" w:cs="Times New Roman"/>
          <w:sz w:val="24"/>
          <w:szCs w:val="24"/>
        </w:rPr>
        <w:t>Хайбуллов</w:t>
      </w:r>
      <w:proofErr w:type="spellEnd"/>
      <w:r w:rsidR="00E81178" w:rsidRPr="00762481">
        <w:rPr>
          <w:rFonts w:ascii="Times New Roman" w:hAnsi="Times New Roman" w:cs="Times New Roman"/>
          <w:sz w:val="24"/>
          <w:szCs w:val="24"/>
        </w:rPr>
        <w:t xml:space="preserve"> А.Р.) с 8-30 до 16-30перерыв с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. Старая Майна, ул.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Наган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. 5 (нотариус Чернова Т.Л.) </w:t>
      </w:r>
      <w:r w:rsidR="00E81178" w:rsidRPr="00762481">
        <w:rPr>
          <w:rFonts w:ascii="Times New Roman" w:hAnsi="Times New Roman" w:cs="Times New Roman"/>
          <w:sz w:val="24"/>
          <w:szCs w:val="24"/>
        </w:rPr>
        <w:t>с 9-00 до 13-00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. Чердаклы, ул. Курчатова, д.1/33 (нотариусы Смирнова Л.В., Смирнов Д.Ю.) </w:t>
      </w:r>
      <w:r w:rsidR="00FA2E5B" w:rsidRPr="00762481">
        <w:rPr>
          <w:rFonts w:ascii="Times New Roman" w:hAnsi="Times New Roman" w:cs="Times New Roman"/>
          <w:sz w:val="24"/>
          <w:szCs w:val="24"/>
        </w:rPr>
        <w:t>с 9-00 до 13-00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lastRenderedPageBreak/>
        <w:t xml:space="preserve">Нотариальная контора (с.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Б.Нагаткино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ул. Садовая, д.36 А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Князькин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Т.А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8-00 до 16-00 перерыв: с 12-00 до 13-00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с. Новая Малыкла, ул. Советская, д. 27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Инжут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С.В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8-30 до 17-00 перерыв: с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 Барыш, ул. Красноармейская,16 (нотариус Забродина Т.А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8-30 до 16-00  перерыв – с 13-00 до 14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Ульяновск, ул. Академика Филатова, д. 11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Маслюк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О.В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9-00 до 16-00,перерыв: с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пр.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Лен.Комсомола</w:t>
      </w:r>
      <w:proofErr w:type="spellEnd"/>
      <w:r w:rsidR="00A662B9" w:rsidRPr="00762481">
        <w:rPr>
          <w:rFonts w:ascii="Times New Roman" w:hAnsi="Times New Roman" w:cs="Times New Roman"/>
          <w:sz w:val="24"/>
          <w:szCs w:val="24"/>
        </w:rPr>
        <w:t>, д. 38 (нотариус</w:t>
      </w:r>
      <w:r w:rsidRPr="00762481">
        <w:rPr>
          <w:rFonts w:ascii="Times New Roman" w:hAnsi="Times New Roman" w:cs="Times New Roman"/>
          <w:sz w:val="24"/>
          <w:szCs w:val="24"/>
        </w:rPr>
        <w:t xml:space="preserve"> Карпова Т.М., </w:t>
      </w:r>
      <w:r w:rsidR="00A662B9" w:rsidRPr="00762481">
        <w:rPr>
          <w:rFonts w:ascii="Times New Roman" w:hAnsi="Times New Roman" w:cs="Times New Roman"/>
          <w:sz w:val="24"/>
          <w:szCs w:val="24"/>
        </w:rPr>
        <w:t>) с 9-00 до 17-00,перерыв: с 12-00 до 13-00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. Новоспасское, ул. </w:t>
      </w:r>
      <w:proofErr w:type="spellStart"/>
      <w:r w:rsidR="005B2799" w:rsidRPr="00762481">
        <w:rPr>
          <w:rFonts w:ascii="Times New Roman" w:hAnsi="Times New Roman" w:cs="Times New Roman"/>
          <w:sz w:val="24"/>
          <w:szCs w:val="24"/>
        </w:rPr>
        <w:t>Держинского</w:t>
      </w:r>
      <w:proofErr w:type="spellEnd"/>
      <w:r w:rsidR="005B2799" w:rsidRPr="00762481">
        <w:rPr>
          <w:rFonts w:ascii="Times New Roman" w:hAnsi="Times New Roman" w:cs="Times New Roman"/>
          <w:sz w:val="24"/>
          <w:szCs w:val="24"/>
        </w:rPr>
        <w:t>, д. 2</w:t>
      </w:r>
      <w:r w:rsidRPr="00762481">
        <w:rPr>
          <w:rFonts w:ascii="Times New Roman" w:hAnsi="Times New Roman" w:cs="Times New Roman"/>
          <w:sz w:val="24"/>
          <w:szCs w:val="24"/>
        </w:rPr>
        <w:t xml:space="preserve"> (нотариус </w:t>
      </w:r>
      <w:proofErr w:type="spellStart"/>
      <w:r w:rsidR="005B2799" w:rsidRPr="00762481">
        <w:rPr>
          <w:rFonts w:ascii="Times New Roman" w:hAnsi="Times New Roman" w:cs="Times New Roman"/>
          <w:sz w:val="24"/>
          <w:szCs w:val="24"/>
        </w:rPr>
        <w:t>Бимеев</w:t>
      </w:r>
      <w:proofErr w:type="spellEnd"/>
      <w:r w:rsidR="005B2799" w:rsidRPr="00762481">
        <w:rPr>
          <w:rFonts w:ascii="Times New Roman" w:hAnsi="Times New Roman" w:cs="Times New Roman"/>
          <w:sz w:val="24"/>
          <w:szCs w:val="24"/>
        </w:rPr>
        <w:t xml:space="preserve"> И.И.,)</w:t>
      </w:r>
      <w:r w:rsidRPr="00762481">
        <w:rPr>
          <w:rFonts w:ascii="Times New Roman" w:hAnsi="Times New Roman" w:cs="Times New Roman"/>
          <w:sz w:val="24"/>
          <w:szCs w:val="24"/>
        </w:rPr>
        <w:t xml:space="preserve"> </w:t>
      </w:r>
      <w:r w:rsidR="00C31981" w:rsidRPr="00762481">
        <w:rPr>
          <w:rFonts w:ascii="Times New Roman" w:hAnsi="Times New Roman" w:cs="Times New Roman"/>
          <w:sz w:val="24"/>
          <w:szCs w:val="24"/>
        </w:rPr>
        <w:t>с 9-00 до 16</w:t>
      </w:r>
      <w:r w:rsidR="00A662B9" w:rsidRPr="00762481">
        <w:rPr>
          <w:rFonts w:ascii="Times New Roman" w:hAnsi="Times New Roman" w:cs="Times New Roman"/>
          <w:sz w:val="24"/>
          <w:szCs w:val="24"/>
        </w:rPr>
        <w:t>-00 перерыв с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. Сурское, ул. Советская, д. 25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Зимук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Р.Х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9-00 до 18-00 перерыв: с 13-00 до 14-00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Нотариальная контора (г.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Новоульяновск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ул. Комсомольская, д. 3 (нотариус Карасева Е.А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9-00 до 13-00</w:t>
      </w:r>
    </w:p>
    <w:p w:rsidR="000321AA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. Павловка, ул. Калинина, д. 24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Мавлют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Р.Х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8-00 до 16-00  перерыв: с 12-00 до 13-00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.Тереньг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ул. Ульяновская, д. 22, каб.22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Чумн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Е.Н.) </w:t>
      </w:r>
      <w:r w:rsidR="00F92983" w:rsidRPr="00762481">
        <w:rPr>
          <w:rFonts w:ascii="Times New Roman" w:hAnsi="Times New Roman" w:cs="Times New Roman"/>
          <w:sz w:val="24"/>
          <w:szCs w:val="24"/>
        </w:rPr>
        <w:t>с 8-00 до 16-10</w:t>
      </w:r>
      <w:r w:rsidR="000321AA" w:rsidRPr="00762481">
        <w:rPr>
          <w:rFonts w:ascii="Times New Roman" w:hAnsi="Times New Roman" w:cs="Times New Roman"/>
          <w:sz w:val="24"/>
          <w:szCs w:val="24"/>
        </w:rPr>
        <w:t xml:space="preserve"> перерыв: с 12-00 до 13-00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.Чердаклы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>, ул. Октябрьская, д. 2, кв.1 (нотариус Калашникова В.А.)</w:t>
      </w:r>
      <w:r w:rsidR="00F92983" w:rsidRPr="00762481">
        <w:rPr>
          <w:rFonts w:ascii="Times New Roman" w:hAnsi="Times New Roman" w:cs="Times New Roman"/>
          <w:sz w:val="24"/>
          <w:szCs w:val="24"/>
        </w:rPr>
        <w:t xml:space="preserve"> 9-00 до 16-00 </w:t>
      </w:r>
      <w:r w:rsidR="00A662B9" w:rsidRPr="00762481">
        <w:rPr>
          <w:rFonts w:ascii="Times New Roman" w:hAnsi="Times New Roman" w:cs="Times New Roman"/>
          <w:sz w:val="24"/>
          <w:szCs w:val="24"/>
        </w:rPr>
        <w:t xml:space="preserve">перерыв: с 12-00 до 13-00 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Инз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ул. Красных бойцов, д. 18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Жучк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Д.Д.) </w:t>
      </w:r>
      <w:r w:rsidR="00A662B9" w:rsidRPr="00762481">
        <w:rPr>
          <w:rFonts w:ascii="Times New Roman" w:hAnsi="Times New Roman" w:cs="Times New Roman"/>
          <w:sz w:val="24"/>
          <w:szCs w:val="24"/>
        </w:rPr>
        <w:t>c 9-00 до  13-30 перерыв- с 12-00 до 12-3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Инз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ул. Заводская, д. 3 (нотариус Моисеева Т.В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8-00 до 14-00,перерыв: с 13-00 до 14-00</w:t>
      </w:r>
    </w:p>
    <w:p w:rsidR="00A662B9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. Николаевка, ул. Гагарина, д. 1Б, пом.2 (нотариус Макарова Л.Ч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8-30 до 15-00 перерыв с 12-00 до 12-3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. 53 (нотариус Апраксина Н.А.) </w:t>
      </w:r>
      <w:r w:rsidR="00F92983" w:rsidRPr="00762481">
        <w:rPr>
          <w:rFonts w:ascii="Times New Roman" w:hAnsi="Times New Roman" w:cs="Times New Roman"/>
          <w:sz w:val="24"/>
          <w:szCs w:val="24"/>
        </w:rPr>
        <w:t>с 9-00 до 16-00, перерыв 12.00-13.00</w:t>
      </w:r>
    </w:p>
    <w:p w:rsidR="00FA2E5B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.Ишеевк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. 32б (нотариус Золотарева М.А.) </w:t>
      </w:r>
      <w:r w:rsidR="00A662B9" w:rsidRPr="00762481">
        <w:rPr>
          <w:rFonts w:ascii="Times New Roman" w:hAnsi="Times New Roman" w:cs="Times New Roman"/>
          <w:sz w:val="24"/>
          <w:szCs w:val="24"/>
        </w:rPr>
        <w:t>с 9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.Майн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ул.Красноармейская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. 77 (нотариус Фарафонтова Н.Н.) </w:t>
      </w:r>
      <w:r w:rsidR="004047A9" w:rsidRPr="00762481">
        <w:rPr>
          <w:rFonts w:ascii="Times New Roman" w:hAnsi="Times New Roman" w:cs="Times New Roman"/>
          <w:sz w:val="24"/>
          <w:szCs w:val="24"/>
        </w:rPr>
        <w:t xml:space="preserve">с 8-30 до 16-00, </w:t>
      </w:r>
      <w:r w:rsidR="00FA2E5B" w:rsidRPr="00762481">
        <w:rPr>
          <w:rFonts w:ascii="Times New Roman" w:hAnsi="Times New Roman" w:cs="Times New Roman"/>
          <w:sz w:val="24"/>
          <w:szCs w:val="24"/>
        </w:rPr>
        <w:t>перерыв 12-00 до 13-00</w:t>
      </w:r>
    </w:p>
    <w:p w:rsidR="00A63BE1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lastRenderedPageBreak/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пр. 40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Победы, д. 16 (нотариус Антипова Н.Н.) </w:t>
      </w:r>
      <w:r w:rsidR="004047A9" w:rsidRPr="00762481">
        <w:rPr>
          <w:rFonts w:ascii="Times New Roman" w:hAnsi="Times New Roman" w:cs="Times New Roman"/>
          <w:sz w:val="24"/>
          <w:szCs w:val="24"/>
        </w:rPr>
        <w:t>с 8-30 до 16-30, перерыв 12-00 до 13-00</w:t>
      </w:r>
    </w:p>
    <w:p w:rsidR="00496EED" w:rsidRPr="00762481" w:rsidRDefault="00A63BE1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. Вешкайма, ул. Комсомольская, д. 25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Съёмщико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Н.Ф.) </w:t>
      </w:r>
      <w:r w:rsidR="00FA2E5B" w:rsidRPr="00762481">
        <w:rPr>
          <w:rFonts w:ascii="Times New Roman" w:hAnsi="Times New Roman" w:cs="Times New Roman"/>
          <w:sz w:val="24"/>
          <w:szCs w:val="24"/>
        </w:rPr>
        <w:t>с 9-00 до 16-00</w:t>
      </w:r>
    </w:p>
    <w:p w:rsidR="00496EED" w:rsidRPr="00762481" w:rsidRDefault="000321AA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пр.Туполева</w:t>
      </w:r>
      <w:proofErr w:type="spellEnd"/>
      <w:r w:rsidR="004047A9" w:rsidRPr="00762481">
        <w:rPr>
          <w:rFonts w:ascii="Times New Roman" w:hAnsi="Times New Roman" w:cs="Times New Roman"/>
          <w:sz w:val="24"/>
          <w:szCs w:val="24"/>
        </w:rPr>
        <w:t xml:space="preserve">, д.3 (нотариус Шульга Л.В.) с </w:t>
      </w:r>
      <w:r w:rsidRPr="00762481">
        <w:rPr>
          <w:rFonts w:ascii="Times New Roman" w:hAnsi="Times New Roman" w:cs="Times New Roman"/>
          <w:sz w:val="24"/>
          <w:szCs w:val="24"/>
        </w:rPr>
        <w:t>9-00 до 1</w:t>
      </w:r>
      <w:r w:rsidR="004047A9" w:rsidRPr="00762481">
        <w:rPr>
          <w:rFonts w:ascii="Times New Roman" w:hAnsi="Times New Roman" w:cs="Times New Roman"/>
          <w:sz w:val="24"/>
          <w:szCs w:val="24"/>
        </w:rPr>
        <w:t>2</w:t>
      </w:r>
      <w:r w:rsidRPr="00762481">
        <w:rPr>
          <w:rFonts w:ascii="Times New Roman" w:hAnsi="Times New Roman" w:cs="Times New Roman"/>
          <w:sz w:val="24"/>
          <w:szCs w:val="24"/>
        </w:rPr>
        <w:t xml:space="preserve">-00 </w:t>
      </w:r>
    </w:p>
    <w:p w:rsidR="00496EED" w:rsidRPr="00762481" w:rsidRDefault="00496EED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просп.Лен.Комсомол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д.38 (нотариус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Ступне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Н.В.)</w:t>
      </w:r>
      <w:r w:rsidR="004047A9" w:rsidRPr="00762481">
        <w:rPr>
          <w:rFonts w:ascii="Times New Roman" w:hAnsi="Times New Roman" w:cs="Times New Roman"/>
          <w:sz w:val="24"/>
          <w:szCs w:val="24"/>
        </w:rPr>
        <w:t xml:space="preserve"> с 9-00 до 17-00 перерыв: с 12-0</w:t>
      </w:r>
      <w:r w:rsidRPr="00762481">
        <w:rPr>
          <w:rFonts w:ascii="Times New Roman" w:hAnsi="Times New Roman" w:cs="Times New Roman"/>
          <w:sz w:val="24"/>
          <w:szCs w:val="24"/>
        </w:rPr>
        <w:t xml:space="preserve">0 до 13-00 </w:t>
      </w:r>
    </w:p>
    <w:p w:rsidR="00496EED" w:rsidRPr="00762481" w:rsidRDefault="00496EED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ул.Льв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 Толстого, д.38/16, к.326 (нотариус Покрова Р.М..) с 9-00 до 17-00 перерыв: с 13-00 до 14-00</w:t>
      </w:r>
    </w:p>
    <w:p w:rsidR="00496EED" w:rsidRPr="00762481" w:rsidRDefault="00496EED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пер.Молочный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>, д.12 (но</w:t>
      </w:r>
      <w:r w:rsidR="004047A9" w:rsidRPr="00762481">
        <w:rPr>
          <w:rFonts w:ascii="Times New Roman" w:hAnsi="Times New Roman" w:cs="Times New Roman"/>
          <w:sz w:val="24"/>
          <w:szCs w:val="24"/>
        </w:rPr>
        <w:t>тариус Панова О.В.) с 9-00 до 17-00 перерыв: с 13-00 до 14-0</w:t>
      </w:r>
      <w:r w:rsidRPr="00762481">
        <w:rPr>
          <w:rFonts w:ascii="Times New Roman" w:hAnsi="Times New Roman" w:cs="Times New Roman"/>
          <w:sz w:val="24"/>
          <w:szCs w:val="24"/>
        </w:rPr>
        <w:t>0</w:t>
      </w:r>
    </w:p>
    <w:p w:rsidR="00496EED" w:rsidRPr="00762481" w:rsidRDefault="00496EED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Сенгилей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>, д.20 (нотариус Нестерова Н.А..) с 8-00 до 16-00</w:t>
      </w:r>
    </w:p>
    <w:p w:rsidR="00C9537D" w:rsidRPr="00762481" w:rsidRDefault="00496EED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отариальная контора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пер.Молочный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>, д.12 (нотариус Кутузова Е.В.) с 9-00</w:t>
      </w:r>
      <w:r w:rsidR="004047A9" w:rsidRPr="00762481">
        <w:rPr>
          <w:rFonts w:ascii="Times New Roman" w:hAnsi="Times New Roman" w:cs="Times New Roman"/>
          <w:sz w:val="24"/>
          <w:szCs w:val="24"/>
        </w:rPr>
        <w:t xml:space="preserve"> до 17</w:t>
      </w:r>
      <w:r w:rsidRPr="00762481">
        <w:rPr>
          <w:rFonts w:ascii="Times New Roman" w:hAnsi="Times New Roman" w:cs="Times New Roman"/>
          <w:sz w:val="24"/>
          <w:szCs w:val="24"/>
        </w:rPr>
        <w:t>-00 перерыв: с 1</w:t>
      </w:r>
      <w:r w:rsidR="004047A9" w:rsidRPr="00762481">
        <w:rPr>
          <w:rFonts w:ascii="Times New Roman" w:hAnsi="Times New Roman" w:cs="Times New Roman"/>
          <w:sz w:val="24"/>
          <w:szCs w:val="24"/>
        </w:rPr>
        <w:t>3-00 до 14-0</w:t>
      </w:r>
      <w:r w:rsidRPr="00762481">
        <w:rPr>
          <w:rFonts w:ascii="Times New Roman" w:hAnsi="Times New Roman" w:cs="Times New Roman"/>
          <w:sz w:val="24"/>
          <w:szCs w:val="24"/>
        </w:rPr>
        <w:t>0</w:t>
      </w:r>
    </w:p>
    <w:p w:rsidR="005004C3" w:rsidRPr="00762481" w:rsidRDefault="00C9537D" w:rsidP="0076248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Ассоциация нотариусов «Нотариальная палата Ульяновской области» (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481">
        <w:rPr>
          <w:rFonts w:ascii="Times New Roman" w:hAnsi="Times New Roman" w:cs="Times New Roman"/>
          <w:sz w:val="24"/>
          <w:szCs w:val="24"/>
        </w:rPr>
        <w:t>пер.Молочный</w:t>
      </w:r>
      <w:proofErr w:type="spellEnd"/>
      <w:r w:rsidRPr="00762481">
        <w:rPr>
          <w:rFonts w:ascii="Times New Roman" w:hAnsi="Times New Roman" w:cs="Times New Roman"/>
          <w:sz w:val="24"/>
          <w:szCs w:val="24"/>
        </w:rPr>
        <w:t>, д.12а)</w:t>
      </w:r>
      <w:r w:rsidR="004047A9" w:rsidRPr="00762481">
        <w:rPr>
          <w:rFonts w:ascii="Times New Roman" w:hAnsi="Times New Roman" w:cs="Times New Roman"/>
          <w:sz w:val="24"/>
          <w:szCs w:val="24"/>
        </w:rPr>
        <w:t xml:space="preserve"> с 08.00-17.00, перерыв 12.00-13.00</w:t>
      </w:r>
    </w:p>
    <w:p w:rsidR="00796516" w:rsidRPr="00762481" w:rsidRDefault="00F75324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>Управления Федеральной службы государственной регистрации, кадастра и картографии по Ульяновской области (г. Ульяновск, ул. Локомотивная, д. 158</w:t>
      </w:r>
      <w:r w:rsidR="00796516" w:rsidRPr="00762481">
        <w:rPr>
          <w:color w:val="000000"/>
        </w:rPr>
        <w:t>)</w:t>
      </w:r>
    </w:p>
    <w:p w:rsidR="001C79BF" w:rsidRPr="00762481" w:rsidRDefault="00061795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Межмуниципальный </w:t>
      </w:r>
      <w:r w:rsidR="00F75324" w:rsidRPr="00762481">
        <w:rPr>
          <w:color w:val="000000"/>
        </w:rPr>
        <w:t xml:space="preserve">отдел Управления Федеральной службы государственной регистрации, кадастра и картографии по </w:t>
      </w:r>
      <w:proofErr w:type="spellStart"/>
      <w:r w:rsidRPr="00762481">
        <w:rPr>
          <w:color w:val="000000"/>
        </w:rPr>
        <w:t>Сенгилеевскому</w:t>
      </w:r>
      <w:proofErr w:type="spellEnd"/>
      <w:r w:rsidRPr="00762481">
        <w:rPr>
          <w:color w:val="000000"/>
        </w:rPr>
        <w:t xml:space="preserve"> и </w:t>
      </w:r>
      <w:proofErr w:type="spellStart"/>
      <w:r w:rsidRPr="00762481">
        <w:rPr>
          <w:color w:val="000000"/>
        </w:rPr>
        <w:t>Тереньгульскому</w:t>
      </w:r>
      <w:proofErr w:type="spellEnd"/>
      <w:r w:rsidRPr="00762481">
        <w:rPr>
          <w:color w:val="000000"/>
        </w:rPr>
        <w:t xml:space="preserve"> районам</w:t>
      </w:r>
      <w:r w:rsidR="00F75324" w:rsidRPr="00762481">
        <w:rPr>
          <w:color w:val="000000"/>
        </w:rPr>
        <w:t xml:space="preserve"> (г. Сенг</w:t>
      </w:r>
      <w:r w:rsidRPr="00762481">
        <w:rPr>
          <w:color w:val="000000"/>
        </w:rPr>
        <w:t xml:space="preserve">илей, ул. Садовая, д. 2а, </w:t>
      </w:r>
      <w:proofErr w:type="spellStart"/>
      <w:r w:rsidRPr="00762481">
        <w:rPr>
          <w:color w:val="000000"/>
        </w:rPr>
        <w:t>р.п.Т</w:t>
      </w:r>
      <w:r w:rsidR="00F75324" w:rsidRPr="00762481">
        <w:rPr>
          <w:color w:val="000000"/>
        </w:rPr>
        <w:t>ереньга</w:t>
      </w:r>
      <w:proofErr w:type="spellEnd"/>
      <w:r w:rsidR="00F75324" w:rsidRPr="00762481">
        <w:rPr>
          <w:color w:val="000000"/>
        </w:rPr>
        <w:t>, ул. Советская, д. 2</w:t>
      </w:r>
      <w:r w:rsidRPr="00762481">
        <w:rPr>
          <w:color w:val="000000"/>
        </w:rPr>
        <w:t>4</w:t>
      </w:r>
      <w:r w:rsidR="00F75324" w:rsidRPr="00762481">
        <w:rPr>
          <w:color w:val="000000"/>
        </w:rPr>
        <w:t>).</w:t>
      </w:r>
    </w:p>
    <w:p w:rsidR="00F75324" w:rsidRPr="00762481" w:rsidRDefault="00061795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Межмуниципальный отдел </w:t>
      </w:r>
      <w:r w:rsidR="00F75324" w:rsidRPr="00762481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proofErr w:type="spellStart"/>
      <w:r w:rsidRPr="00762481">
        <w:rPr>
          <w:color w:val="000000"/>
        </w:rPr>
        <w:t>Инзенскому</w:t>
      </w:r>
      <w:proofErr w:type="spellEnd"/>
      <w:r w:rsidRPr="00762481">
        <w:rPr>
          <w:color w:val="000000"/>
        </w:rPr>
        <w:t xml:space="preserve">, </w:t>
      </w:r>
      <w:proofErr w:type="spellStart"/>
      <w:r w:rsidRPr="00762481">
        <w:rPr>
          <w:color w:val="000000"/>
        </w:rPr>
        <w:t>Базарносызганскому</w:t>
      </w:r>
      <w:proofErr w:type="spellEnd"/>
      <w:r w:rsidRPr="00762481">
        <w:rPr>
          <w:color w:val="000000"/>
        </w:rPr>
        <w:t xml:space="preserve"> и </w:t>
      </w:r>
      <w:proofErr w:type="spellStart"/>
      <w:r w:rsidRPr="00762481">
        <w:rPr>
          <w:color w:val="000000"/>
        </w:rPr>
        <w:t>Вешкаймскому</w:t>
      </w:r>
      <w:proofErr w:type="spellEnd"/>
      <w:r w:rsidRPr="00762481">
        <w:rPr>
          <w:color w:val="000000"/>
        </w:rPr>
        <w:t xml:space="preserve"> районам</w:t>
      </w:r>
      <w:r w:rsidR="00F75324" w:rsidRPr="00762481">
        <w:rPr>
          <w:color w:val="000000"/>
        </w:rPr>
        <w:t xml:space="preserve"> (г. Инза, ул. Труда, 26, </w:t>
      </w:r>
      <w:proofErr w:type="spellStart"/>
      <w:r w:rsidR="00F75324" w:rsidRPr="00762481">
        <w:rPr>
          <w:color w:val="000000"/>
        </w:rPr>
        <w:t>р.п</w:t>
      </w:r>
      <w:proofErr w:type="spellEnd"/>
      <w:r w:rsidR="00F75324" w:rsidRPr="00762481">
        <w:rPr>
          <w:color w:val="000000"/>
        </w:rPr>
        <w:t xml:space="preserve">. Вешкайма, ул. </w:t>
      </w:r>
      <w:r w:rsidRPr="00762481">
        <w:rPr>
          <w:color w:val="000000"/>
        </w:rPr>
        <w:t xml:space="preserve">40 Лет Октября,д.53, </w:t>
      </w:r>
      <w:r w:rsidR="00F75324" w:rsidRPr="00762481">
        <w:rPr>
          <w:color w:val="000000"/>
        </w:rPr>
        <w:t>).</w:t>
      </w:r>
    </w:p>
    <w:p w:rsidR="001C79BF" w:rsidRPr="00762481" w:rsidRDefault="00061795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Межмуниципальный отдел </w:t>
      </w:r>
      <w:r w:rsidR="00F75324" w:rsidRPr="00762481">
        <w:rPr>
          <w:color w:val="000000"/>
        </w:rPr>
        <w:t>Управления Федеральной службы государственной регистрации, кадас</w:t>
      </w:r>
      <w:r w:rsidRPr="00762481">
        <w:rPr>
          <w:color w:val="000000"/>
        </w:rPr>
        <w:t xml:space="preserve">тра и картографии по Ульяновскому и </w:t>
      </w:r>
      <w:proofErr w:type="spellStart"/>
      <w:r w:rsidRPr="00762481">
        <w:rPr>
          <w:color w:val="000000"/>
        </w:rPr>
        <w:t>Цильнинскому</w:t>
      </w:r>
      <w:proofErr w:type="spellEnd"/>
      <w:r w:rsidR="00796516" w:rsidRPr="00762481">
        <w:rPr>
          <w:color w:val="000000"/>
        </w:rPr>
        <w:t xml:space="preserve"> районам</w:t>
      </w:r>
      <w:r w:rsidR="00F75324" w:rsidRPr="00762481">
        <w:rPr>
          <w:color w:val="000000"/>
        </w:rPr>
        <w:t xml:space="preserve"> (</w:t>
      </w:r>
      <w:proofErr w:type="spellStart"/>
      <w:r w:rsidR="00F75324" w:rsidRPr="00762481">
        <w:rPr>
          <w:color w:val="000000"/>
        </w:rPr>
        <w:t>р.п.Ишеевка</w:t>
      </w:r>
      <w:proofErr w:type="spellEnd"/>
      <w:r w:rsidR="00F75324" w:rsidRPr="00762481">
        <w:rPr>
          <w:color w:val="000000"/>
        </w:rPr>
        <w:t>, ул. Первомайская, д. 2а).</w:t>
      </w:r>
    </w:p>
    <w:p w:rsidR="001C79BF" w:rsidRPr="00762481" w:rsidRDefault="00061795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Межмуниципальный отдел </w:t>
      </w:r>
      <w:r w:rsidR="00F75324" w:rsidRPr="00762481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r w:rsidRPr="00762481">
        <w:rPr>
          <w:color w:val="000000"/>
        </w:rPr>
        <w:t xml:space="preserve">Радищевскому, </w:t>
      </w:r>
      <w:proofErr w:type="spellStart"/>
      <w:r w:rsidRPr="00762481">
        <w:rPr>
          <w:color w:val="000000"/>
        </w:rPr>
        <w:t>Старокулаткинскому</w:t>
      </w:r>
      <w:proofErr w:type="spellEnd"/>
      <w:r w:rsidRPr="00762481">
        <w:rPr>
          <w:color w:val="000000"/>
        </w:rPr>
        <w:t xml:space="preserve"> и Павловскому районам(</w:t>
      </w:r>
      <w:proofErr w:type="spellStart"/>
      <w:r w:rsidRPr="00762481">
        <w:rPr>
          <w:color w:val="000000"/>
        </w:rPr>
        <w:t>р.п.Радищево</w:t>
      </w:r>
      <w:proofErr w:type="spellEnd"/>
      <w:r w:rsidRPr="00762481">
        <w:rPr>
          <w:color w:val="000000"/>
        </w:rPr>
        <w:t xml:space="preserve">, </w:t>
      </w:r>
      <w:proofErr w:type="spellStart"/>
      <w:r w:rsidRPr="00762481">
        <w:rPr>
          <w:color w:val="000000"/>
        </w:rPr>
        <w:t>ул.Кооперативная</w:t>
      </w:r>
      <w:proofErr w:type="spellEnd"/>
      <w:r w:rsidRPr="00762481">
        <w:rPr>
          <w:color w:val="000000"/>
        </w:rPr>
        <w:t>, д.</w:t>
      </w:r>
      <w:r w:rsidR="00F75324" w:rsidRPr="00762481">
        <w:rPr>
          <w:color w:val="000000"/>
        </w:rPr>
        <w:t>3).</w:t>
      </w:r>
    </w:p>
    <w:p w:rsidR="001C79BF" w:rsidRPr="00762481" w:rsidRDefault="00061795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lastRenderedPageBreak/>
        <w:t xml:space="preserve">Межмуниципальный отдел </w:t>
      </w:r>
      <w:r w:rsidR="00F75324" w:rsidRPr="00762481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proofErr w:type="spellStart"/>
      <w:r w:rsidRPr="00762481">
        <w:rPr>
          <w:color w:val="000000"/>
        </w:rPr>
        <w:t>г.Димировград</w:t>
      </w:r>
      <w:proofErr w:type="spellEnd"/>
      <w:r w:rsidRPr="00762481">
        <w:rPr>
          <w:color w:val="000000"/>
        </w:rPr>
        <w:t xml:space="preserve">, </w:t>
      </w:r>
      <w:proofErr w:type="spellStart"/>
      <w:r w:rsidRPr="00762481">
        <w:rPr>
          <w:color w:val="000000"/>
        </w:rPr>
        <w:t>Мелекесскому</w:t>
      </w:r>
      <w:proofErr w:type="spellEnd"/>
      <w:r w:rsidRPr="00762481">
        <w:rPr>
          <w:color w:val="000000"/>
        </w:rPr>
        <w:t xml:space="preserve"> и </w:t>
      </w:r>
      <w:proofErr w:type="spellStart"/>
      <w:r w:rsidRPr="00762481">
        <w:rPr>
          <w:color w:val="000000"/>
        </w:rPr>
        <w:t>Новомалыклинскому</w:t>
      </w:r>
      <w:proofErr w:type="spellEnd"/>
      <w:r w:rsidRPr="00762481">
        <w:rPr>
          <w:color w:val="000000"/>
        </w:rPr>
        <w:t xml:space="preserve">  районам(</w:t>
      </w:r>
      <w:proofErr w:type="spellStart"/>
      <w:r w:rsidRPr="00762481">
        <w:rPr>
          <w:color w:val="000000"/>
        </w:rPr>
        <w:t>г.</w:t>
      </w:r>
      <w:r w:rsidR="00F75324" w:rsidRPr="00762481">
        <w:rPr>
          <w:color w:val="000000"/>
        </w:rPr>
        <w:t>Димитровг</w:t>
      </w:r>
      <w:r w:rsidRPr="00762481">
        <w:rPr>
          <w:color w:val="000000"/>
        </w:rPr>
        <w:t>рад</w:t>
      </w:r>
      <w:proofErr w:type="spellEnd"/>
      <w:r w:rsidRPr="00762481">
        <w:rPr>
          <w:color w:val="000000"/>
        </w:rPr>
        <w:t xml:space="preserve">, ул. </w:t>
      </w:r>
      <w:r w:rsidR="00130F40" w:rsidRPr="00762481">
        <w:rPr>
          <w:color w:val="000000"/>
          <w:lang w:val="en-US"/>
        </w:rPr>
        <w:t xml:space="preserve">III </w:t>
      </w:r>
      <w:r w:rsidRPr="00762481">
        <w:rPr>
          <w:color w:val="000000"/>
        </w:rPr>
        <w:t>Интернационала, д.</w:t>
      </w:r>
      <w:r w:rsidR="00F75324" w:rsidRPr="00762481">
        <w:rPr>
          <w:color w:val="000000"/>
        </w:rPr>
        <w:t>80).</w:t>
      </w:r>
    </w:p>
    <w:p w:rsidR="001C79BF" w:rsidRPr="00762481" w:rsidRDefault="00061795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Межмуниципальный отдел </w:t>
      </w:r>
      <w:r w:rsidR="00F75324" w:rsidRPr="00762481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proofErr w:type="spellStart"/>
      <w:r w:rsidR="0089769D" w:rsidRPr="00762481">
        <w:rPr>
          <w:color w:val="000000"/>
        </w:rPr>
        <w:t>Карсунскому</w:t>
      </w:r>
      <w:proofErr w:type="spellEnd"/>
      <w:r w:rsidR="0089769D" w:rsidRPr="00762481">
        <w:rPr>
          <w:color w:val="000000"/>
        </w:rPr>
        <w:t xml:space="preserve">, Сурскому и </w:t>
      </w:r>
      <w:proofErr w:type="spellStart"/>
      <w:r w:rsidR="0089769D" w:rsidRPr="00762481">
        <w:rPr>
          <w:color w:val="000000"/>
        </w:rPr>
        <w:t>Майнскому</w:t>
      </w:r>
      <w:proofErr w:type="spellEnd"/>
      <w:r w:rsidR="0089769D" w:rsidRPr="00762481">
        <w:rPr>
          <w:color w:val="000000"/>
        </w:rPr>
        <w:t xml:space="preserve"> районам </w:t>
      </w:r>
      <w:r w:rsidR="00F75324" w:rsidRPr="00762481">
        <w:rPr>
          <w:color w:val="000000"/>
        </w:rPr>
        <w:t xml:space="preserve"> (</w:t>
      </w:r>
      <w:proofErr w:type="spellStart"/>
      <w:r w:rsidR="00F75324" w:rsidRPr="00762481">
        <w:rPr>
          <w:color w:val="000000"/>
        </w:rPr>
        <w:t>р</w:t>
      </w:r>
      <w:r w:rsidR="0089769D" w:rsidRPr="00762481">
        <w:rPr>
          <w:color w:val="000000"/>
        </w:rPr>
        <w:t>.п</w:t>
      </w:r>
      <w:proofErr w:type="spellEnd"/>
      <w:r w:rsidR="0089769D" w:rsidRPr="00762481">
        <w:rPr>
          <w:color w:val="000000"/>
        </w:rPr>
        <w:t>. Карсун, ул. Куйбышева, д. 42</w:t>
      </w:r>
      <w:r w:rsidR="00F75324" w:rsidRPr="00762481">
        <w:rPr>
          <w:color w:val="000000"/>
        </w:rPr>
        <w:t xml:space="preserve">, </w:t>
      </w:r>
      <w:proofErr w:type="spellStart"/>
      <w:r w:rsidR="00F75324" w:rsidRPr="00762481">
        <w:rPr>
          <w:color w:val="000000"/>
        </w:rPr>
        <w:t>р.п</w:t>
      </w:r>
      <w:proofErr w:type="spellEnd"/>
      <w:r w:rsidR="00F75324" w:rsidRPr="00762481">
        <w:rPr>
          <w:color w:val="000000"/>
        </w:rPr>
        <w:t xml:space="preserve">. Сурское, ул. </w:t>
      </w:r>
      <w:proofErr w:type="spellStart"/>
      <w:r w:rsidR="00F75324" w:rsidRPr="00762481">
        <w:rPr>
          <w:color w:val="000000"/>
        </w:rPr>
        <w:t>Хазова</w:t>
      </w:r>
      <w:proofErr w:type="spellEnd"/>
      <w:r w:rsidR="00F75324" w:rsidRPr="00762481">
        <w:rPr>
          <w:color w:val="000000"/>
        </w:rPr>
        <w:t>, д. 36,</w:t>
      </w:r>
      <w:r w:rsidR="0089769D" w:rsidRPr="00762481">
        <w:rPr>
          <w:color w:val="000000"/>
        </w:rPr>
        <w:t>р.п. Майна, ул. Советская, д.16</w:t>
      </w:r>
      <w:r w:rsidR="00F75324" w:rsidRPr="00762481">
        <w:rPr>
          <w:color w:val="000000"/>
        </w:rPr>
        <w:t>).</w:t>
      </w:r>
    </w:p>
    <w:p w:rsidR="001C79BF" w:rsidRPr="00762481" w:rsidRDefault="0089769D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Межмуниципальный отдел </w:t>
      </w:r>
      <w:r w:rsidR="00F75324" w:rsidRPr="00762481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r w:rsidRPr="00762481">
        <w:rPr>
          <w:color w:val="000000"/>
        </w:rPr>
        <w:t>Новоспасскому и Николаевскому районам</w:t>
      </w:r>
      <w:r w:rsidR="00F75324" w:rsidRPr="00762481">
        <w:rPr>
          <w:color w:val="000000"/>
        </w:rPr>
        <w:t xml:space="preserve"> (</w:t>
      </w:r>
      <w:proofErr w:type="spellStart"/>
      <w:r w:rsidR="00F75324" w:rsidRPr="00762481">
        <w:rPr>
          <w:color w:val="000000"/>
        </w:rPr>
        <w:t>р.п.Новоспасское</w:t>
      </w:r>
      <w:proofErr w:type="spellEnd"/>
      <w:r w:rsidR="00F75324" w:rsidRPr="00762481">
        <w:rPr>
          <w:color w:val="000000"/>
        </w:rPr>
        <w:t>, ул. Азина, д. 104).</w:t>
      </w:r>
    </w:p>
    <w:p w:rsidR="00F75324" w:rsidRPr="00762481" w:rsidRDefault="0089769D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Межмуниципальный отдел </w:t>
      </w:r>
      <w:r w:rsidR="00F75324" w:rsidRPr="00762481">
        <w:rPr>
          <w:color w:val="000000"/>
        </w:rPr>
        <w:t xml:space="preserve">Управления Федеральной службы государственной регистрации, кадастра и картографии по </w:t>
      </w:r>
      <w:proofErr w:type="spellStart"/>
      <w:r w:rsidRPr="00762481">
        <w:rPr>
          <w:color w:val="000000"/>
        </w:rPr>
        <w:t>Барышскому</w:t>
      </w:r>
      <w:proofErr w:type="spellEnd"/>
      <w:r w:rsidRPr="00762481">
        <w:rPr>
          <w:color w:val="000000"/>
        </w:rPr>
        <w:t xml:space="preserve"> и </w:t>
      </w:r>
      <w:proofErr w:type="spellStart"/>
      <w:r w:rsidRPr="00762481">
        <w:rPr>
          <w:color w:val="000000"/>
        </w:rPr>
        <w:t>Кузоватовским</w:t>
      </w:r>
      <w:proofErr w:type="spellEnd"/>
      <w:r w:rsidRPr="00762481">
        <w:rPr>
          <w:color w:val="000000"/>
        </w:rPr>
        <w:t xml:space="preserve"> районам(</w:t>
      </w:r>
      <w:proofErr w:type="spellStart"/>
      <w:r w:rsidRPr="00762481">
        <w:rPr>
          <w:color w:val="000000"/>
        </w:rPr>
        <w:t>г.</w:t>
      </w:r>
      <w:r w:rsidR="00F75324" w:rsidRPr="00762481">
        <w:rPr>
          <w:color w:val="000000"/>
        </w:rPr>
        <w:t>Барыш</w:t>
      </w:r>
      <w:proofErr w:type="spellEnd"/>
      <w:r w:rsidR="00F75324" w:rsidRPr="00762481">
        <w:rPr>
          <w:color w:val="000000"/>
        </w:rPr>
        <w:t xml:space="preserve">, ул. Пионерская, д. 4, </w:t>
      </w:r>
      <w:proofErr w:type="spellStart"/>
      <w:r w:rsidR="00F75324" w:rsidRPr="00762481">
        <w:rPr>
          <w:color w:val="000000"/>
        </w:rPr>
        <w:t>р.п</w:t>
      </w:r>
      <w:proofErr w:type="spellEnd"/>
      <w:r w:rsidR="00F75324" w:rsidRPr="00762481">
        <w:rPr>
          <w:color w:val="000000"/>
        </w:rPr>
        <w:t>. Кузоватово, пер. Заводской, д. 20).</w:t>
      </w:r>
    </w:p>
    <w:p w:rsidR="001A1F7F" w:rsidRPr="00762481" w:rsidRDefault="001A1F7F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Межмуниципальный отдел Управления Федеральной службы государственной регистрации, кадастра и картографии по </w:t>
      </w:r>
      <w:proofErr w:type="spellStart"/>
      <w:r w:rsidRPr="00762481">
        <w:rPr>
          <w:color w:val="000000"/>
        </w:rPr>
        <w:t>Чердаклинскому</w:t>
      </w:r>
      <w:proofErr w:type="spellEnd"/>
      <w:r w:rsidRPr="00762481">
        <w:rPr>
          <w:color w:val="000000"/>
        </w:rPr>
        <w:t xml:space="preserve"> и </w:t>
      </w:r>
      <w:proofErr w:type="spellStart"/>
      <w:r w:rsidRPr="00762481">
        <w:rPr>
          <w:color w:val="000000"/>
        </w:rPr>
        <w:t>Старомайнскому</w:t>
      </w:r>
      <w:proofErr w:type="spellEnd"/>
      <w:r w:rsidRPr="00762481">
        <w:rPr>
          <w:color w:val="000000"/>
        </w:rPr>
        <w:t xml:space="preserve"> районам (р.п.Чердаклы,ул.Советская,д.3)</w:t>
      </w:r>
    </w:p>
    <w:p w:rsidR="00A63BE1" w:rsidRPr="00762481" w:rsidRDefault="00A63BE1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>У</w:t>
      </w:r>
      <w:r w:rsidR="005304F7" w:rsidRPr="00762481">
        <w:rPr>
          <w:color w:val="000000"/>
        </w:rPr>
        <w:t xml:space="preserve">правление Федеральной </w:t>
      </w:r>
      <w:r w:rsidRPr="00762481">
        <w:rPr>
          <w:color w:val="000000"/>
        </w:rPr>
        <w:t>Н</w:t>
      </w:r>
      <w:r w:rsidR="005304F7" w:rsidRPr="00762481">
        <w:rPr>
          <w:color w:val="000000"/>
        </w:rPr>
        <w:t>алоговой службы</w:t>
      </w:r>
      <w:r w:rsidRPr="00762481">
        <w:rPr>
          <w:color w:val="000000"/>
        </w:rPr>
        <w:t xml:space="preserve"> России по Ульяновской области (г. Ульяновск, </w:t>
      </w:r>
      <w:r w:rsidR="00C039BD" w:rsidRPr="00762481">
        <w:rPr>
          <w:color w:val="000000"/>
        </w:rPr>
        <w:t xml:space="preserve">ул. Кузнецова, д. 16 а, </w:t>
      </w:r>
      <w:proofErr w:type="spellStart"/>
      <w:r w:rsidR="00C039BD" w:rsidRPr="00762481">
        <w:rPr>
          <w:color w:val="000000"/>
        </w:rPr>
        <w:t>каб</w:t>
      </w:r>
      <w:proofErr w:type="spellEnd"/>
      <w:r w:rsidR="00C039BD" w:rsidRPr="00762481">
        <w:rPr>
          <w:color w:val="000000"/>
        </w:rPr>
        <w:t>. 201</w:t>
      </w:r>
      <w:r w:rsidRPr="00762481">
        <w:rPr>
          <w:color w:val="000000"/>
        </w:rPr>
        <w:t>),тел.8(8422)</w:t>
      </w:r>
      <w:r w:rsidR="00C039BD" w:rsidRPr="00762481">
        <w:rPr>
          <w:color w:val="000000"/>
        </w:rPr>
        <w:t>67-90-32</w:t>
      </w:r>
      <w:r w:rsidR="00F95A7C" w:rsidRPr="00762481">
        <w:rPr>
          <w:color w:val="000000"/>
        </w:rPr>
        <w:t>,  08.00-16.00</w:t>
      </w:r>
    </w:p>
    <w:p w:rsidR="00A63BE1" w:rsidRPr="00762481" w:rsidRDefault="00A63BE1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МРИ ФНС России по крупнейшим налогоплательщикам по Ульяновской области(г. Ульяновск, </w:t>
      </w:r>
      <w:r w:rsidR="00C039BD" w:rsidRPr="00762481">
        <w:rPr>
          <w:color w:val="000000"/>
        </w:rPr>
        <w:t xml:space="preserve">ул. Кузнецова, д. 16 а, </w:t>
      </w:r>
      <w:proofErr w:type="spellStart"/>
      <w:r w:rsidR="00C039BD" w:rsidRPr="00762481">
        <w:rPr>
          <w:color w:val="000000"/>
        </w:rPr>
        <w:t>каб</w:t>
      </w:r>
      <w:proofErr w:type="spellEnd"/>
      <w:r w:rsidR="00C039BD" w:rsidRPr="00762481">
        <w:rPr>
          <w:color w:val="000000"/>
        </w:rPr>
        <w:t>. 301</w:t>
      </w:r>
      <w:r w:rsidRPr="00762481">
        <w:rPr>
          <w:color w:val="000000"/>
        </w:rPr>
        <w:t>),тел. 8(8422)67-91-23</w:t>
      </w:r>
    </w:p>
    <w:p w:rsidR="00A63BE1" w:rsidRPr="00762481" w:rsidRDefault="00A63BE1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ИФНС по Ленинскому району г. Ульяновска (г. Ульяновск, </w:t>
      </w:r>
      <w:r w:rsidR="00F95A7C" w:rsidRPr="00762481">
        <w:rPr>
          <w:color w:val="000000"/>
        </w:rPr>
        <w:t xml:space="preserve">ул. Гончарова, д.19, </w:t>
      </w:r>
      <w:proofErr w:type="spellStart"/>
      <w:r w:rsidR="00F95A7C" w:rsidRPr="00762481">
        <w:rPr>
          <w:color w:val="000000"/>
        </w:rPr>
        <w:t>каб</w:t>
      </w:r>
      <w:proofErr w:type="spellEnd"/>
      <w:r w:rsidR="00F95A7C" w:rsidRPr="00762481">
        <w:rPr>
          <w:color w:val="000000"/>
        </w:rPr>
        <w:t>. 316</w:t>
      </w:r>
      <w:r w:rsidRPr="00762481">
        <w:rPr>
          <w:color w:val="000000"/>
        </w:rPr>
        <w:t>), тел.8(8422)67-73-91</w:t>
      </w:r>
    </w:p>
    <w:p w:rsidR="00A63BE1" w:rsidRPr="00762481" w:rsidRDefault="00A63BE1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>ИФНС по Железнодорожному району г. Ульяновска (г. Ульяновск, ул. Героев Свири, д. 9</w:t>
      </w:r>
      <w:r w:rsidR="00C039BD" w:rsidRPr="00762481">
        <w:rPr>
          <w:color w:val="000000"/>
        </w:rPr>
        <w:t xml:space="preserve">, </w:t>
      </w:r>
      <w:proofErr w:type="spellStart"/>
      <w:r w:rsidR="00C039BD" w:rsidRPr="00762481">
        <w:rPr>
          <w:color w:val="000000"/>
        </w:rPr>
        <w:t>каб</w:t>
      </w:r>
      <w:proofErr w:type="spellEnd"/>
      <w:r w:rsidR="00C039BD" w:rsidRPr="00762481">
        <w:rPr>
          <w:color w:val="000000"/>
        </w:rPr>
        <w:t>. 404).,тел.8(8422)67-51-87</w:t>
      </w:r>
    </w:p>
    <w:p w:rsidR="00A63BE1" w:rsidRPr="00762481" w:rsidRDefault="00A63BE1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ИФНС по Заволжскому району г. Ульяновска (г. Ульяновск, </w:t>
      </w:r>
      <w:proofErr w:type="spellStart"/>
      <w:r w:rsidRPr="00762481">
        <w:rPr>
          <w:color w:val="000000"/>
        </w:rPr>
        <w:t>ул.АлексеяНаганова</w:t>
      </w:r>
      <w:proofErr w:type="spellEnd"/>
      <w:r w:rsidRPr="00762481">
        <w:rPr>
          <w:color w:val="000000"/>
        </w:rPr>
        <w:t xml:space="preserve"> д. 2, </w:t>
      </w:r>
      <w:proofErr w:type="spellStart"/>
      <w:r w:rsidRPr="00762481">
        <w:rPr>
          <w:color w:val="000000"/>
        </w:rPr>
        <w:t>каб</w:t>
      </w:r>
      <w:proofErr w:type="spellEnd"/>
      <w:r w:rsidRPr="00762481">
        <w:rPr>
          <w:color w:val="000000"/>
        </w:rPr>
        <w:t xml:space="preserve">. </w:t>
      </w:r>
      <w:r w:rsidR="00CC3653" w:rsidRPr="00762481">
        <w:rPr>
          <w:color w:val="000000"/>
        </w:rPr>
        <w:t>333),тел.8(8422)51-91-15</w:t>
      </w:r>
    </w:p>
    <w:p w:rsidR="00A63BE1" w:rsidRPr="00762481" w:rsidRDefault="00A63BE1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ИФНС по </w:t>
      </w:r>
      <w:proofErr w:type="spellStart"/>
      <w:r w:rsidRPr="00762481">
        <w:rPr>
          <w:color w:val="000000"/>
        </w:rPr>
        <w:t>Засвияжскому</w:t>
      </w:r>
      <w:proofErr w:type="spellEnd"/>
      <w:r w:rsidRPr="00762481">
        <w:rPr>
          <w:color w:val="000000"/>
        </w:rPr>
        <w:t xml:space="preserve"> району г. Ульяновска (г. Ульяновск, </w:t>
      </w:r>
      <w:proofErr w:type="spellStart"/>
      <w:r w:rsidRPr="00762481">
        <w:rPr>
          <w:color w:val="000000"/>
        </w:rPr>
        <w:t>ул.</w:t>
      </w:r>
      <w:r w:rsidR="00CC3653" w:rsidRPr="00762481">
        <w:rPr>
          <w:color w:val="000000"/>
        </w:rPr>
        <w:t>Промышленная</w:t>
      </w:r>
      <w:proofErr w:type="spellEnd"/>
      <w:r w:rsidR="00CC3653" w:rsidRPr="00762481">
        <w:rPr>
          <w:color w:val="000000"/>
        </w:rPr>
        <w:t>, д. 53а, каб.405</w:t>
      </w:r>
      <w:r w:rsidRPr="00762481">
        <w:rPr>
          <w:color w:val="000000"/>
        </w:rPr>
        <w:t>),тел.65-87-6</w:t>
      </w:r>
      <w:r w:rsidR="00CC3653" w:rsidRPr="00762481">
        <w:rPr>
          <w:color w:val="000000"/>
        </w:rPr>
        <w:t>0</w:t>
      </w:r>
    </w:p>
    <w:p w:rsidR="00A63BE1" w:rsidRPr="00762481" w:rsidRDefault="00A63BE1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>Межрайонная ИФНС России № 2 по Ульяновской области (</w:t>
      </w:r>
      <w:proofErr w:type="spellStart"/>
      <w:r w:rsidRPr="00762481">
        <w:rPr>
          <w:color w:val="000000"/>
        </w:rPr>
        <w:t>р.п.Ишеевка</w:t>
      </w:r>
      <w:proofErr w:type="spellEnd"/>
      <w:r w:rsidRPr="00762481">
        <w:rPr>
          <w:color w:val="000000"/>
        </w:rPr>
        <w:t xml:space="preserve">, ул. Ленина,55, </w:t>
      </w:r>
      <w:proofErr w:type="spellStart"/>
      <w:r w:rsidRPr="00762481">
        <w:rPr>
          <w:color w:val="000000"/>
        </w:rPr>
        <w:t>каб</w:t>
      </w:r>
      <w:proofErr w:type="spellEnd"/>
      <w:r w:rsidRPr="00762481">
        <w:rPr>
          <w:color w:val="000000"/>
        </w:rPr>
        <w:t>. 12),тел.8(84254)2-30-54</w:t>
      </w:r>
    </w:p>
    <w:p w:rsidR="00A63BE1" w:rsidRPr="00762481" w:rsidRDefault="00A63BE1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>Межрайонная ИФНС России № 4 по Ульяновской области (</w:t>
      </w:r>
      <w:proofErr w:type="spellStart"/>
      <w:r w:rsidRPr="00762481">
        <w:rPr>
          <w:color w:val="000000"/>
        </w:rPr>
        <w:t>р.п</w:t>
      </w:r>
      <w:proofErr w:type="spellEnd"/>
      <w:r w:rsidRPr="00762481">
        <w:rPr>
          <w:color w:val="000000"/>
        </w:rPr>
        <w:t>. Ма</w:t>
      </w:r>
      <w:r w:rsidR="00F95A7C" w:rsidRPr="00762481">
        <w:rPr>
          <w:color w:val="000000"/>
        </w:rPr>
        <w:t xml:space="preserve">йна, ул. Почтовая, д. 24, </w:t>
      </w:r>
      <w:proofErr w:type="spellStart"/>
      <w:r w:rsidR="00F95A7C" w:rsidRPr="00762481">
        <w:rPr>
          <w:color w:val="000000"/>
        </w:rPr>
        <w:t>каб</w:t>
      </w:r>
      <w:proofErr w:type="spellEnd"/>
      <w:r w:rsidR="00F95A7C" w:rsidRPr="00762481">
        <w:rPr>
          <w:color w:val="000000"/>
        </w:rPr>
        <w:t>. 19</w:t>
      </w:r>
      <w:r w:rsidRPr="00762481">
        <w:rPr>
          <w:color w:val="000000"/>
        </w:rPr>
        <w:t>),тел. 8(84244)2-28-40</w:t>
      </w:r>
    </w:p>
    <w:p w:rsidR="00A63BE1" w:rsidRPr="00762481" w:rsidRDefault="00A63BE1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lastRenderedPageBreak/>
        <w:t>Межрайонная ИФНС России № 5 по Ульяновской области (</w:t>
      </w:r>
      <w:proofErr w:type="spellStart"/>
      <w:r w:rsidRPr="00762481">
        <w:rPr>
          <w:color w:val="000000"/>
        </w:rPr>
        <w:t>р.п.Новоспасское</w:t>
      </w:r>
      <w:proofErr w:type="spellEnd"/>
      <w:r w:rsidRPr="00762481">
        <w:rPr>
          <w:color w:val="000000"/>
        </w:rPr>
        <w:t>, ул. Мира, д. 19, правовой отдел, каб.№18),тел.8(84238)2-17-55</w:t>
      </w:r>
    </w:p>
    <w:p w:rsidR="00A63BE1" w:rsidRPr="00762481" w:rsidRDefault="00A63BE1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Межрайонная ИФНС России № 7 по Ульяновской области (г. Димитровград, ул. Жуковского, д. 4, </w:t>
      </w:r>
      <w:proofErr w:type="spellStart"/>
      <w:r w:rsidRPr="00762481">
        <w:rPr>
          <w:color w:val="000000"/>
        </w:rPr>
        <w:t>каб</w:t>
      </w:r>
      <w:proofErr w:type="spellEnd"/>
      <w:r w:rsidRPr="00762481">
        <w:rPr>
          <w:color w:val="000000"/>
        </w:rPr>
        <w:t>. 210),тел.8(84238)4-75-74</w:t>
      </w:r>
    </w:p>
    <w:p w:rsidR="009A2DB3" w:rsidRPr="00762481" w:rsidRDefault="009A2DB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Федеральное казённое учреждение «Исправительная колония № 2» Управления Федеральной службы исполнения наказаний по Ульяновской области (Ульяновская область, г. </w:t>
      </w:r>
      <w:proofErr w:type="spellStart"/>
      <w:r w:rsidRPr="00762481">
        <w:t>Новоульяновск</w:t>
      </w:r>
      <w:proofErr w:type="spellEnd"/>
      <w:r w:rsidRPr="00762481">
        <w:t>, пос. Северный), тел.8422429308</w:t>
      </w:r>
    </w:p>
    <w:p w:rsidR="009A2DB3" w:rsidRPr="00762481" w:rsidRDefault="009A2DB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Федеральное казённое учреждение «Исправительная колония № 3 Управления Федеральной службы исполнения наказаний по Ульяновской области» (Ульяновская область, г. Димитровград, ул. Осипенко, д. 22),тел.88423593578</w:t>
      </w:r>
    </w:p>
    <w:p w:rsidR="009A2DB3" w:rsidRPr="00762481" w:rsidRDefault="009A2DB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Федеральное казённое учреждение «Исправительная колония № 4 Управления Федеральной службы исполнения наказаний по Ульяновской области» (г. Ульяновск, ул. Академика Павлова, д. 113),тел. 429335</w:t>
      </w:r>
    </w:p>
    <w:p w:rsidR="009A2DB3" w:rsidRPr="00762481" w:rsidRDefault="009A2DB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Федеральное казённое учреждение «Исправительная колония № 5 Управления Федеральной службы исполнения наказаний по Ульяновской области» (г. Димитровград, ул. Промышленная, д. 23),тел. 8(8423)59-46-74</w:t>
      </w:r>
    </w:p>
    <w:p w:rsidR="009A2DB3" w:rsidRPr="00762481" w:rsidRDefault="009A2DB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Федеральное казённое учреждение «Исправительная колония № 8 Управления Федеральной службы исполнения наказаний по Ульяновской области» (г. Ульяновск, </w:t>
      </w:r>
      <w:proofErr w:type="spellStart"/>
      <w:r w:rsidRPr="00762481">
        <w:t>пр.Инженерный</w:t>
      </w:r>
      <w:proofErr w:type="spellEnd"/>
      <w:r w:rsidRPr="00762481">
        <w:t>, д. 22),тел. 429225</w:t>
      </w:r>
    </w:p>
    <w:p w:rsidR="009A2DB3" w:rsidRPr="00762481" w:rsidRDefault="009A2DB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Федеральное казённое учреждение «Исправительная колония № 9 Управления Федеральной службы исполнения наказаний по Ульяновской области» (г. Ульяновск, 11 </w:t>
      </w:r>
      <w:proofErr w:type="spellStart"/>
      <w:r w:rsidRPr="00762481">
        <w:t>проезд.Инженерный</w:t>
      </w:r>
      <w:proofErr w:type="spellEnd"/>
      <w:r w:rsidRPr="00762481">
        <w:t>, д. 36),тел. 428348</w:t>
      </w:r>
    </w:p>
    <w:p w:rsidR="009A2DB3" w:rsidRPr="00762481" w:rsidRDefault="009A2DB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Федеральное казённое учреждение «Исправительная колония № 10 Управления Федеральной службы исполнения наказаний по Ульяновской области» (г. Димитровград, ул. Промышленная, д. 3),тел.88423593671</w:t>
      </w:r>
    </w:p>
    <w:p w:rsidR="009A2DB3" w:rsidRPr="00762481" w:rsidRDefault="009A2DB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Федеральное казённое учреждение «Тюрьма Управления Федеральной службы исполнения наказаний по Ульяновской области» (г. Димитровград, ул. Калугина, д. 66).,88423593473</w:t>
      </w:r>
    </w:p>
    <w:p w:rsidR="009A2DB3" w:rsidRPr="00762481" w:rsidRDefault="009A2DB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Федеральное казённое учреждение «Колония-поселение № 1 Управления Федеральной службы исполнения наказаний по Ульяновской области» (г. Ульяновск, 7 пр. Инженерный, № 9),429395</w:t>
      </w:r>
    </w:p>
    <w:p w:rsidR="009A2DB3" w:rsidRPr="00762481" w:rsidRDefault="009A2DB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Федеральное казённое учреждение «Следственный изолятор № 1 Управления Федеральной службы исполнения наказаний по Ульяновской области» (г. Ульяновск, ул. Куйбышева, д. 2),429433</w:t>
      </w:r>
    </w:p>
    <w:p w:rsidR="009A2DB3" w:rsidRPr="00762481" w:rsidRDefault="009A2DB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lastRenderedPageBreak/>
        <w:t>Федеральное казённое учреждение «Следственный изолятор №3 Управления Федеральной службы исполнения наказаний по Ульяновской области» (г. Инза, ул. Тупиковая, д. 15),8(4241)429</w:t>
      </w:r>
      <w:r w:rsidR="003C411C" w:rsidRPr="00762481">
        <w:t>366</w:t>
      </w:r>
    </w:p>
    <w:p w:rsidR="00521829" w:rsidRPr="00762481" w:rsidRDefault="00AA66ED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Управление Министерства юстиции Российской Феде</w:t>
      </w:r>
      <w:r w:rsidR="00856A06" w:rsidRPr="00762481">
        <w:t>рации по Ульяновской области с 9.00 до 16.45</w:t>
      </w:r>
      <w:r w:rsidRPr="00762481">
        <w:t xml:space="preserve"> </w:t>
      </w:r>
      <w:r w:rsidR="00942CC8" w:rsidRPr="00762481">
        <w:t>(</w:t>
      </w:r>
      <w:proofErr w:type="spellStart"/>
      <w:r w:rsidR="00942CC8" w:rsidRPr="00762481">
        <w:t>г.Ульяновск</w:t>
      </w:r>
      <w:proofErr w:type="spellEnd"/>
      <w:r w:rsidR="00942CC8" w:rsidRPr="00762481">
        <w:t xml:space="preserve">, </w:t>
      </w:r>
      <w:proofErr w:type="spellStart"/>
      <w:r w:rsidR="00942CC8" w:rsidRPr="00762481">
        <w:t>ул.Радищева</w:t>
      </w:r>
      <w:proofErr w:type="spellEnd"/>
      <w:r w:rsidR="00942CC8" w:rsidRPr="00762481">
        <w:t>, д.8)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lang w:bidi="ru-RU"/>
        </w:rPr>
      </w:pPr>
      <w:r w:rsidRPr="00762481">
        <w:t xml:space="preserve">Государственное учреждение – Ульяновское региональное отделение Фонда социального страхования Российской Федерации (г. Ульяновск ул. Энгельса, д. 5а, </w:t>
      </w:r>
      <w:proofErr w:type="spellStart"/>
      <w:r w:rsidRPr="00762481">
        <w:t>каб</w:t>
      </w:r>
      <w:proofErr w:type="spellEnd"/>
      <w:r w:rsidRPr="00762481">
        <w:t>. 408, тел 24-86-70) с 9.00 до 12.00.</w:t>
      </w:r>
    </w:p>
    <w:p w:rsidR="00FA5F40" w:rsidRPr="00762481" w:rsidRDefault="00FA5F40" w:rsidP="00762481">
      <w:pPr>
        <w:pStyle w:val="a3"/>
        <w:numPr>
          <w:ilvl w:val="0"/>
          <w:numId w:val="8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енная приёмная» Управления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ьяновской области:  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Дмитри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а, д.4</w:t>
      </w:r>
      <w:r w:rsidR="00B7226A"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0-18.00, перерыв 12.00-12.45</w:t>
      </w:r>
    </w:p>
    <w:p w:rsidR="00FA5F40" w:rsidRPr="00762481" w:rsidRDefault="00FA5F40" w:rsidP="00762481">
      <w:pPr>
        <w:pStyle w:val="a3"/>
        <w:numPr>
          <w:ilvl w:val="0"/>
          <w:numId w:val="8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онный центр при ФБУЗ «Центр гигиены и эпидемиологии в Ульяновской области»: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ьяновск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ушкарев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</w:p>
    <w:p w:rsidR="00B7226A" w:rsidRPr="00762481" w:rsidRDefault="00B7226A" w:rsidP="0076248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тдел Управления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ьяновской области в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товском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: 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узоватово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Гвардейская, д. 20</w:t>
      </w:r>
    </w:p>
    <w:p w:rsidR="00B7226A" w:rsidRPr="00762481" w:rsidRDefault="00B7226A" w:rsidP="0076248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тдел Управления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ьяновской области в Ульяновском районе: 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Ишеевк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Текстильщиков, д. 1</w:t>
      </w:r>
    </w:p>
    <w:p w:rsidR="00B7226A" w:rsidRPr="00762481" w:rsidRDefault="00B7226A" w:rsidP="0076248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тдел Управления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ьяновской области в городе Димитровграде:  Ульяновская область, г. Димитровград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елекесская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9</w:t>
      </w:r>
    </w:p>
    <w:p w:rsidR="00B7226A" w:rsidRPr="00762481" w:rsidRDefault="00B7226A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тдел Управления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ьяновской области в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унском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:  Ульяновская область, </w:t>
      </w:r>
      <w:proofErr w:type="spellStart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арсун</w:t>
      </w:r>
      <w:proofErr w:type="spellEnd"/>
      <w:r w:rsidRPr="00762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Гусева, д.55</w:t>
      </w:r>
    </w:p>
    <w:p w:rsidR="00D9591F" w:rsidRPr="00762481" w:rsidRDefault="00D9591F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285pt"/>
          <w:b w:val="0"/>
          <w:bCs w:val="0"/>
          <w:color w:val="auto"/>
          <w:sz w:val="24"/>
          <w:szCs w:val="24"/>
          <w:lang w:bidi="ar-SA"/>
        </w:rPr>
      </w:pPr>
      <w:r w:rsidRPr="00762481">
        <w:t>О</w:t>
      </w:r>
      <w:r w:rsidRPr="00762481">
        <w:rPr>
          <w:rStyle w:val="285pt"/>
          <w:b w:val="0"/>
          <w:color w:val="auto"/>
          <w:sz w:val="24"/>
          <w:szCs w:val="24"/>
        </w:rPr>
        <w:t xml:space="preserve">тдел по </w:t>
      </w:r>
      <w:r w:rsidR="00D2273D" w:rsidRPr="00762481">
        <w:rPr>
          <w:rStyle w:val="285pt"/>
          <w:b w:val="0"/>
          <w:color w:val="auto"/>
          <w:sz w:val="24"/>
          <w:szCs w:val="24"/>
        </w:rPr>
        <w:t xml:space="preserve">документационному обеспеченью  и </w:t>
      </w:r>
      <w:r w:rsidRPr="00762481">
        <w:rPr>
          <w:rStyle w:val="285pt"/>
          <w:b w:val="0"/>
          <w:color w:val="auto"/>
          <w:sz w:val="24"/>
          <w:szCs w:val="24"/>
        </w:rPr>
        <w:t>работе с обращениями граждан</w:t>
      </w:r>
      <w:r w:rsidR="00AA2EDC" w:rsidRPr="00762481">
        <w:rPr>
          <w:bCs/>
          <w:shd w:val="clear" w:color="auto" w:fill="FFFFFF"/>
        </w:rPr>
        <w:t xml:space="preserve"> Управления Федеральной службы судебных приставов по Ульяновской области</w:t>
      </w:r>
      <w:r w:rsidRPr="00762481">
        <w:rPr>
          <w:bCs/>
          <w:shd w:val="clear" w:color="auto" w:fill="FFFFFF"/>
        </w:rPr>
        <w:t>,</w:t>
      </w:r>
      <w:r w:rsidRPr="00762481">
        <w:rPr>
          <w:rStyle w:val="285pt"/>
          <w:b w:val="0"/>
          <w:color w:val="auto"/>
          <w:sz w:val="24"/>
          <w:szCs w:val="24"/>
        </w:rPr>
        <w:t>,8(8422) 39-93-10,г. Ульяно</w:t>
      </w:r>
      <w:r w:rsidR="00E16A6D" w:rsidRPr="00762481">
        <w:rPr>
          <w:rStyle w:val="285pt"/>
          <w:b w:val="0"/>
          <w:color w:val="auto"/>
          <w:sz w:val="24"/>
          <w:szCs w:val="24"/>
        </w:rPr>
        <w:t xml:space="preserve">вск, ул. Азовская, 95, </w:t>
      </w:r>
      <w:proofErr w:type="spellStart"/>
      <w:r w:rsidR="00E16A6D" w:rsidRPr="00762481">
        <w:rPr>
          <w:rStyle w:val="285pt"/>
          <w:b w:val="0"/>
          <w:color w:val="auto"/>
          <w:sz w:val="24"/>
          <w:szCs w:val="24"/>
        </w:rPr>
        <w:t>ка</w:t>
      </w:r>
      <w:r w:rsidR="00D2273D" w:rsidRPr="00762481">
        <w:rPr>
          <w:rStyle w:val="285pt"/>
          <w:b w:val="0"/>
          <w:color w:val="auto"/>
          <w:sz w:val="24"/>
          <w:szCs w:val="24"/>
        </w:rPr>
        <w:t>б</w:t>
      </w:r>
      <w:proofErr w:type="spellEnd"/>
      <w:r w:rsidR="00D2273D" w:rsidRPr="00762481">
        <w:rPr>
          <w:rStyle w:val="285pt"/>
          <w:b w:val="0"/>
          <w:color w:val="auto"/>
          <w:sz w:val="24"/>
          <w:szCs w:val="24"/>
        </w:rPr>
        <w:t>. 408</w:t>
      </w:r>
      <w:r w:rsidR="00F95A7C" w:rsidRPr="00762481">
        <w:rPr>
          <w:rStyle w:val="285pt"/>
          <w:b w:val="0"/>
          <w:color w:val="auto"/>
          <w:sz w:val="24"/>
          <w:szCs w:val="24"/>
        </w:rPr>
        <w:t xml:space="preserve"> с 14.00-17.00</w:t>
      </w:r>
    </w:p>
    <w:p w:rsidR="00781131" w:rsidRPr="00762481" w:rsidRDefault="00586532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285pt"/>
          <w:b w:val="0"/>
          <w:bCs w:val="0"/>
          <w:color w:val="auto"/>
          <w:sz w:val="24"/>
          <w:szCs w:val="24"/>
          <w:lang w:bidi="ar-SA"/>
        </w:rPr>
      </w:pPr>
      <w:r w:rsidRPr="00762481">
        <w:rPr>
          <w:rStyle w:val="285pt"/>
          <w:b w:val="0"/>
          <w:color w:val="auto"/>
          <w:sz w:val="24"/>
          <w:szCs w:val="24"/>
        </w:rPr>
        <w:t xml:space="preserve">ОСП по исполнению исполнительных документов </w:t>
      </w:r>
      <w:r w:rsidR="00781131" w:rsidRPr="00762481">
        <w:rPr>
          <w:rStyle w:val="285pt"/>
          <w:b w:val="0"/>
          <w:color w:val="auto"/>
          <w:sz w:val="24"/>
          <w:szCs w:val="24"/>
        </w:rPr>
        <w:t xml:space="preserve">Управления </w:t>
      </w:r>
      <w:r w:rsidR="00781131" w:rsidRPr="00762481">
        <w:rPr>
          <w:bCs/>
          <w:shd w:val="clear" w:color="auto" w:fill="FFFFFF"/>
        </w:rPr>
        <w:t>Федеральной службы судебных приставов по Ульяновской области</w:t>
      </w:r>
      <w:r w:rsidRPr="00762481">
        <w:rPr>
          <w:bCs/>
          <w:shd w:val="clear" w:color="auto" w:fill="FFFFFF"/>
        </w:rPr>
        <w:t xml:space="preserve"> </w:t>
      </w:r>
      <w:r w:rsidR="00781131" w:rsidRPr="00762481">
        <w:rPr>
          <w:bCs/>
          <w:shd w:val="clear" w:color="auto" w:fill="FFFFFF"/>
        </w:rPr>
        <w:t>(г.У</w:t>
      </w:r>
      <w:r w:rsidR="00ED35B0" w:rsidRPr="00762481">
        <w:rPr>
          <w:bCs/>
          <w:shd w:val="clear" w:color="auto" w:fill="FFFFFF"/>
        </w:rPr>
        <w:t>льяновск,ул.Азовская,д95,каб.304</w:t>
      </w:r>
      <w:r w:rsidR="00781131" w:rsidRPr="00762481">
        <w:rPr>
          <w:bCs/>
          <w:shd w:val="clear" w:color="auto" w:fill="FFFFFF"/>
        </w:rPr>
        <w:t>),</w:t>
      </w:r>
      <w:r w:rsidR="00781131" w:rsidRPr="00762481">
        <w:rPr>
          <w:rStyle w:val="285pt"/>
          <w:b w:val="0"/>
          <w:color w:val="auto"/>
          <w:sz w:val="24"/>
          <w:szCs w:val="24"/>
        </w:rPr>
        <w:t>8 (8422) 39-93-</w:t>
      </w:r>
      <w:r w:rsidRPr="00762481">
        <w:rPr>
          <w:rStyle w:val="285pt"/>
          <w:b w:val="0"/>
          <w:color w:val="auto"/>
          <w:sz w:val="24"/>
          <w:szCs w:val="24"/>
        </w:rPr>
        <w:t>04</w:t>
      </w:r>
      <w:r w:rsidR="00781131" w:rsidRPr="00762481">
        <w:rPr>
          <w:rStyle w:val="285pt"/>
          <w:b w:val="0"/>
          <w:color w:val="auto"/>
          <w:sz w:val="24"/>
          <w:szCs w:val="24"/>
        </w:rPr>
        <w:t>.</w:t>
      </w:r>
    </w:p>
    <w:p w:rsidR="00317016" w:rsidRPr="00762481" w:rsidRDefault="00317016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285pt"/>
          <w:b w:val="0"/>
          <w:bCs w:val="0"/>
          <w:color w:val="auto"/>
          <w:sz w:val="24"/>
          <w:szCs w:val="24"/>
          <w:lang w:bidi="ar-SA"/>
        </w:rPr>
      </w:pPr>
      <w:r w:rsidRPr="00762481">
        <w:rPr>
          <w:rStyle w:val="285pt"/>
          <w:b w:val="0"/>
          <w:color w:val="auto"/>
          <w:sz w:val="24"/>
          <w:szCs w:val="24"/>
        </w:rPr>
        <w:t xml:space="preserve">ОСП по г. Димитровград, Димитровград ул. </w:t>
      </w:r>
      <w:r w:rsidR="00283AFE" w:rsidRPr="00762481">
        <w:rPr>
          <w:rStyle w:val="285pt"/>
          <w:b w:val="0"/>
          <w:color w:val="auto"/>
          <w:sz w:val="24"/>
          <w:szCs w:val="24"/>
        </w:rPr>
        <w:t>Бурцева, 15</w:t>
      </w:r>
      <w:r w:rsidRPr="00762481">
        <w:rPr>
          <w:rStyle w:val="285pt"/>
          <w:b w:val="0"/>
          <w:color w:val="auto"/>
          <w:sz w:val="24"/>
          <w:szCs w:val="24"/>
        </w:rPr>
        <w:t>,8-84 (235) 6-8</w:t>
      </w:r>
      <w:r w:rsidR="00283AFE" w:rsidRPr="00762481">
        <w:rPr>
          <w:rStyle w:val="285pt"/>
          <w:b w:val="0"/>
          <w:color w:val="auto"/>
          <w:sz w:val="24"/>
          <w:szCs w:val="24"/>
        </w:rPr>
        <w:t>3</w:t>
      </w:r>
      <w:r w:rsidRPr="00762481">
        <w:rPr>
          <w:rStyle w:val="285pt"/>
          <w:b w:val="0"/>
          <w:color w:val="auto"/>
          <w:sz w:val="24"/>
          <w:szCs w:val="24"/>
        </w:rPr>
        <w:t>-</w:t>
      </w:r>
      <w:r w:rsidR="00283AFE" w:rsidRPr="00762481">
        <w:rPr>
          <w:rStyle w:val="285pt"/>
          <w:b w:val="0"/>
          <w:color w:val="auto"/>
          <w:sz w:val="24"/>
          <w:szCs w:val="24"/>
        </w:rPr>
        <w:t>13</w:t>
      </w:r>
    </w:p>
    <w:p w:rsidR="00D9591F" w:rsidRPr="00762481" w:rsidRDefault="00D9591F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rPr>
          <w:rStyle w:val="285pt"/>
          <w:b w:val="0"/>
          <w:color w:val="auto"/>
          <w:sz w:val="24"/>
          <w:szCs w:val="24"/>
        </w:rPr>
        <w:t xml:space="preserve">ОСП по </w:t>
      </w:r>
      <w:proofErr w:type="spellStart"/>
      <w:r w:rsidRPr="00762481">
        <w:rPr>
          <w:rStyle w:val="285pt"/>
          <w:b w:val="0"/>
          <w:color w:val="auto"/>
          <w:sz w:val="24"/>
          <w:szCs w:val="24"/>
        </w:rPr>
        <w:t>Барышскому</w:t>
      </w:r>
      <w:proofErr w:type="spellEnd"/>
      <w:r w:rsidRPr="00762481">
        <w:rPr>
          <w:rStyle w:val="285pt"/>
          <w:b w:val="0"/>
          <w:color w:val="auto"/>
          <w:sz w:val="24"/>
          <w:szCs w:val="24"/>
        </w:rPr>
        <w:t xml:space="preserve"> </w:t>
      </w:r>
      <w:proofErr w:type="spellStart"/>
      <w:r w:rsidRPr="00762481">
        <w:rPr>
          <w:rStyle w:val="285pt"/>
          <w:b w:val="0"/>
          <w:color w:val="auto"/>
          <w:sz w:val="24"/>
          <w:szCs w:val="24"/>
        </w:rPr>
        <w:t>району,Начальник</w:t>
      </w:r>
      <w:proofErr w:type="spellEnd"/>
      <w:r w:rsidRPr="00762481">
        <w:rPr>
          <w:rStyle w:val="285pt"/>
          <w:b w:val="0"/>
          <w:color w:val="auto"/>
          <w:sz w:val="24"/>
          <w:szCs w:val="24"/>
        </w:rPr>
        <w:t xml:space="preserve"> отдела Росляков Александр Юрьевич,8-84 (253) 2-12-31,</w:t>
      </w:r>
      <w:r w:rsidR="00C96DC9" w:rsidRPr="00762481">
        <w:rPr>
          <w:rStyle w:val="285pt"/>
          <w:b w:val="0"/>
          <w:color w:val="auto"/>
          <w:sz w:val="24"/>
          <w:szCs w:val="24"/>
        </w:rPr>
        <w:t>г.Барыш, ул.Красноармейская,45</w:t>
      </w:r>
    </w:p>
    <w:p w:rsidR="00C96DC9" w:rsidRPr="00762481" w:rsidRDefault="00283AFE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СП по </w:t>
      </w:r>
      <w:proofErr w:type="spellStart"/>
      <w:r w:rsidRPr="00762481">
        <w:t>Инзенскому</w:t>
      </w:r>
      <w:proofErr w:type="spellEnd"/>
      <w:r w:rsidRPr="00762481">
        <w:t xml:space="preserve"> </w:t>
      </w:r>
      <w:r w:rsidR="00C96DC9" w:rsidRPr="00762481">
        <w:t>и</w:t>
      </w:r>
      <w:r w:rsidRPr="00762481">
        <w:t xml:space="preserve"> </w:t>
      </w:r>
      <w:proofErr w:type="spellStart"/>
      <w:r w:rsidR="00C96DC9" w:rsidRPr="00762481">
        <w:rPr>
          <w:rStyle w:val="285pt"/>
          <w:b w:val="0"/>
          <w:color w:val="auto"/>
          <w:sz w:val="24"/>
          <w:szCs w:val="24"/>
        </w:rPr>
        <w:t>Базарносыз</w:t>
      </w:r>
      <w:r w:rsidRPr="00762481">
        <w:rPr>
          <w:rStyle w:val="285pt"/>
          <w:b w:val="0"/>
          <w:color w:val="auto"/>
          <w:sz w:val="24"/>
          <w:szCs w:val="24"/>
        </w:rPr>
        <w:t>ганскому</w:t>
      </w:r>
      <w:proofErr w:type="spellEnd"/>
      <w:r w:rsidRPr="00762481">
        <w:rPr>
          <w:rStyle w:val="285pt"/>
          <w:b w:val="0"/>
          <w:color w:val="auto"/>
          <w:sz w:val="24"/>
          <w:szCs w:val="24"/>
        </w:rPr>
        <w:t xml:space="preserve"> районам, 8-84(241) 2-50-34</w:t>
      </w:r>
      <w:r w:rsidR="00C96DC9" w:rsidRPr="00762481">
        <w:rPr>
          <w:rStyle w:val="285pt"/>
          <w:b w:val="0"/>
          <w:color w:val="auto"/>
          <w:sz w:val="24"/>
          <w:szCs w:val="24"/>
        </w:rPr>
        <w:t>,г.Инза,ул.Ульяновская,24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lastRenderedPageBreak/>
        <w:t xml:space="preserve">Отдел судебных приставов по </w:t>
      </w:r>
      <w:proofErr w:type="spellStart"/>
      <w:r w:rsidR="00283AFE" w:rsidRPr="00762481">
        <w:t>Карсунскому</w:t>
      </w:r>
      <w:proofErr w:type="spellEnd"/>
      <w:r w:rsidR="00283AFE" w:rsidRPr="00762481">
        <w:t xml:space="preserve"> району,</w:t>
      </w:r>
      <w:r w:rsidR="00C96DC9" w:rsidRPr="00762481">
        <w:t xml:space="preserve"> </w:t>
      </w:r>
      <w:proofErr w:type="spellStart"/>
      <w:r w:rsidR="00283AFE" w:rsidRPr="00762481">
        <w:t>Вешкайскому</w:t>
      </w:r>
      <w:proofErr w:type="spellEnd"/>
      <w:r w:rsidR="00283AFE" w:rsidRPr="00762481">
        <w:t xml:space="preserve"> району  </w:t>
      </w:r>
      <w:r w:rsidR="00C96DC9" w:rsidRPr="00762481">
        <w:rPr>
          <w:rStyle w:val="285pt"/>
          <w:b w:val="0"/>
          <w:color w:val="auto"/>
          <w:sz w:val="24"/>
          <w:szCs w:val="24"/>
        </w:rPr>
        <w:t>8-84(246) 2-44-64,р.п. Карсун ул. Советская, 14.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тдел судебных приставов по </w:t>
      </w:r>
      <w:proofErr w:type="spellStart"/>
      <w:r w:rsidR="00C96DC9" w:rsidRPr="00762481">
        <w:t>Кузоватоскому</w:t>
      </w:r>
      <w:proofErr w:type="spellEnd"/>
      <w:r w:rsidR="00C96DC9" w:rsidRPr="00762481">
        <w:t xml:space="preserve"> району, </w:t>
      </w:r>
      <w:r w:rsidR="00433C29" w:rsidRPr="00762481">
        <w:t>р</w:t>
      </w:r>
      <w:r w:rsidR="00C96DC9" w:rsidRPr="00762481">
        <w:t>.п.Кузоватово,ул.Октябрьская,9а,</w:t>
      </w:r>
      <w:r w:rsidR="00C96DC9" w:rsidRPr="00762481">
        <w:rPr>
          <w:rStyle w:val="285pt"/>
          <w:b w:val="0"/>
          <w:color w:val="auto"/>
          <w:sz w:val="24"/>
          <w:szCs w:val="24"/>
        </w:rPr>
        <w:t>8-84 (237) 2-</w:t>
      </w:r>
      <w:r w:rsidR="00283AFE" w:rsidRPr="00762481">
        <w:rPr>
          <w:rStyle w:val="285pt"/>
          <w:b w:val="0"/>
          <w:color w:val="auto"/>
          <w:sz w:val="24"/>
          <w:szCs w:val="24"/>
        </w:rPr>
        <w:t>26-99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тдел судебных приставов по </w:t>
      </w:r>
      <w:proofErr w:type="spellStart"/>
      <w:r w:rsidR="00BA2153" w:rsidRPr="00762481">
        <w:t>Майнскому</w:t>
      </w:r>
      <w:proofErr w:type="spellEnd"/>
      <w:r w:rsidR="00BA2153" w:rsidRPr="00762481">
        <w:t xml:space="preserve"> району ,р.п.Майна,ул.Чапаева,1,</w:t>
      </w:r>
      <w:r w:rsidR="00283AFE" w:rsidRPr="00762481">
        <w:rPr>
          <w:rStyle w:val="285pt"/>
          <w:b w:val="0"/>
          <w:color w:val="auto"/>
          <w:sz w:val="24"/>
          <w:szCs w:val="24"/>
        </w:rPr>
        <w:t>8-84 (244) 2-11-81</w:t>
      </w:r>
    </w:p>
    <w:p w:rsidR="001D6FC8" w:rsidRPr="00762481" w:rsidRDefault="00BA215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rPr>
          <w:rStyle w:val="285pt"/>
          <w:b w:val="0"/>
          <w:color w:val="auto"/>
          <w:sz w:val="24"/>
          <w:szCs w:val="24"/>
        </w:rPr>
        <w:t xml:space="preserve">ОСП по </w:t>
      </w:r>
      <w:proofErr w:type="spellStart"/>
      <w:r w:rsidRPr="00762481">
        <w:rPr>
          <w:rStyle w:val="285pt"/>
          <w:b w:val="0"/>
          <w:color w:val="auto"/>
          <w:sz w:val="24"/>
          <w:szCs w:val="24"/>
        </w:rPr>
        <w:t>Мелекесскому</w:t>
      </w:r>
      <w:proofErr w:type="spellEnd"/>
      <w:r w:rsidRPr="00762481">
        <w:rPr>
          <w:rStyle w:val="285pt"/>
          <w:b w:val="0"/>
          <w:color w:val="auto"/>
          <w:sz w:val="24"/>
          <w:szCs w:val="24"/>
        </w:rPr>
        <w:t xml:space="preserve"> и </w:t>
      </w:r>
      <w:proofErr w:type="spellStart"/>
      <w:r w:rsidRPr="00762481">
        <w:rPr>
          <w:rStyle w:val="285pt"/>
          <w:b w:val="0"/>
          <w:color w:val="auto"/>
          <w:sz w:val="24"/>
          <w:szCs w:val="24"/>
        </w:rPr>
        <w:t>Новомалыклинскому</w:t>
      </w:r>
      <w:proofErr w:type="spellEnd"/>
      <w:r w:rsidRPr="00762481">
        <w:rPr>
          <w:rStyle w:val="285pt"/>
          <w:b w:val="0"/>
          <w:color w:val="auto"/>
          <w:sz w:val="24"/>
          <w:szCs w:val="24"/>
        </w:rPr>
        <w:t xml:space="preserve"> районам</w:t>
      </w:r>
      <w:r w:rsidR="00283AFE" w:rsidRPr="00762481">
        <w:t xml:space="preserve"> ,</w:t>
      </w:r>
      <w:proofErr w:type="spellStart"/>
      <w:r w:rsidR="00283AFE" w:rsidRPr="00762481">
        <w:t>г.Димитровград,ул</w:t>
      </w:r>
      <w:proofErr w:type="spellEnd"/>
      <w:r w:rsidR="00283AFE" w:rsidRPr="00762481">
        <w:t>. Бурцева,15</w:t>
      </w:r>
      <w:r w:rsidRPr="00762481">
        <w:t>,</w:t>
      </w:r>
      <w:r w:rsidR="00283AFE" w:rsidRPr="00762481">
        <w:t xml:space="preserve"> </w:t>
      </w:r>
      <w:r w:rsidRPr="00762481">
        <w:rPr>
          <w:rStyle w:val="285pt"/>
          <w:b w:val="0"/>
          <w:color w:val="auto"/>
          <w:sz w:val="24"/>
          <w:szCs w:val="24"/>
        </w:rPr>
        <w:t>8-84 (235) 6-87-04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тдел судебных приставов по </w:t>
      </w:r>
      <w:r w:rsidR="00BA2153" w:rsidRPr="00762481">
        <w:t>Николаевскому району ,</w:t>
      </w:r>
      <w:proofErr w:type="spellStart"/>
      <w:r w:rsidR="00433C29" w:rsidRPr="00762481">
        <w:t>р.п</w:t>
      </w:r>
      <w:proofErr w:type="spellEnd"/>
      <w:r w:rsidR="00433C29" w:rsidRPr="00762481">
        <w:t>.</w:t>
      </w:r>
      <w:r w:rsidR="00BA2153" w:rsidRPr="00762481">
        <w:t xml:space="preserve"> Николаевка, ул. Коммунальная 2,</w:t>
      </w:r>
      <w:r w:rsidR="00BA2153" w:rsidRPr="00762481">
        <w:rPr>
          <w:rStyle w:val="285pt"/>
          <w:b w:val="0"/>
          <w:color w:val="auto"/>
          <w:sz w:val="24"/>
          <w:szCs w:val="24"/>
        </w:rPr>
        <w:t>8-84 (247) 2-26-52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тдел судебных приставов по </w:t>
      </w:r>
      <w:r w:rsidR="00BA2153" w:rsidRPr="00762481">
        <w:t>Новоспасскому району, р.п.Новоспасское,ул.Мичурина,47,</w:t>
      </w:r>
      <w:r w:rsidR="00BA2153" w:rsidRPr="00762481">
        <w:rPr>
          <w:rStyle w:val="285pt"/>
          <w:b w:val="0"/>
          <w:color w:val="auto"/>
          <w:sz w:val="24"/>
          <w:szCs w:val="24"/>
        </w:rPr>
        <w:t>8-84 (238) 2-20-08</w:t>
      </w:r>
    </w:p>
    <w:p w:rsidR="001D6FC8" w:rsidRPr="00762481" w:rsidRDefault="00BA215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rPr>
          <w:rStyle w:val="285pt"/>
          <w:b w:val="0"/>
          <w:color w:val="auto"/>
          <w:sz w:val="24"/>
          <w:szCs w:val="24"/>
        </w:rPr>
        <w:t xml:space="preserve">ОСП по Радищевскому и </w:t>
      </w:r>
      <w:proofErr w:type="spellStart"/>
      <w:r w:rsidRPr="00762481">
        <w:rPr>
          <w:rStyle w:val="285pt"/>
          <w:b w:val="0"/>
          <w:color w:val="auto"/>
          <w:sz w:val="24"/>
          <w:szCs w:val="24"/>
        </w:rPr>
        <w:t>Старокулаткинскому</w:t>
      </w:r>
      <w:proofErr w:type="spellEnd"/>
      <w:r w:rsidRPr="00762481">
        <w:rPr>
          <w:rStyle w:val="285pt"/>
          <w:b w:val="0"/>
          <w:color w:val="auto"/>
          <w:sz w:val="24"/>
          <w:szCs w:val="24"/>
        </w:rPr>
        <w:t xml:space="preserve"> районам</w:t>
      </w:r>
      <w:r w:rsidRPr="00762481">
        <w:t xml:space="preserve">, </w:t>
      </w:r>
      <w:proofErr w:type="spellStart"/>
      <w:r w:rsidR="00433C29" w:rsidRPr="00762481">
        <w:t>р.</w:t>
      </w:r>
      <w:r w:rsidRPr="00762481">
        <w:t>п</w:t>
      </w:r>
      <w:proofErr w:type="spellEnd"/>
      <w:r w:rsidRPr="00762481">
        <w:t>. Радищево,ул.Кооперативная,27;</w:t>
      </w:r>
      <w:r w:rsidRPr="00762481">
        <w:rPr>
          <w:rStyle w:val="285pt"/>
          <w:b w:val="0"/>
          <w:color w:val="auto"/>
          <w:sz w:val="24"/>
          <w:szCs w:val="24"/>
        </w:rPr>
        <w:t>8-84 (239) 2-14-93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тдел судебных приставов по </w:t>
      </w:r>
      <w:r w:rsidR="00BA2153" w:rsidRPr="00762481">
        <w:t>Павловскому району,р.п.Павловка,ул.50 лет ВЛКСМ,10,</w:t>
      </w:r>
      <w:r w:rsidR="009A35F8" w:rsidRPr="00762481">
        <w:rPr>
          <w:rStyle w:val="285pt"/>
          <w:b w:val="0"/>
          <w:color w:val="auto"/>
          <w:sz w:val="24"/>
          <w:szCs w:val="24"/>
        </w:rPr>
        <w:t>8-84 (248) 2-14-04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тдел судебных приставов по </w:t>
      </w:r>
      <w:r w:rsidR="00DC2207" w:rsidRPr="00762481">
        <w:t xml:space="preserve">Сурскому району </w:t>
      </w:r>
      <w:r w:rsidR="00BA2153" w:rsidRPr="00762481">
        <w:t>,р.п.Сурское,ул.Хазова,36,</w:t>
      </w:r>
      <w:r w:rsidR="009A35F8" w:rsidRPr="00762481">
        <w:rPr>
          <w:rStyle w:val="285pt"/>
          <w:b w:val="0"/>
          <w:color w:val="auto"/>
          <w:sz w:val="24"/>
          <w:szCs w:val="24"/>
        </w:rPr>
        <w:t>8-84 (242) 2-14-47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тдел судебных приставов по </w:t>
      </w:r>
      <w:proofErr w:type="spellStart"/>
      <w:r w:rsidR="00DC2207" w:rsidRPr="00762481">
        <w:t>Сенгилеевскому</w:t>
      </w:r>
      <w:proofErr w:type="spellEnd"/>
      <w:r w:rsidR="00DC2207" w:rsidRPr="00762481">
        <w:t xml:space="preserve"> району</w:t>
      </w:r>
      <w:r w:rsidR="00BA2153" w:rsidRPr="00762481">
        <w:t xml:space="preserve">, </w:t>
      </w:r>
      <w:r w:rsidR="00DC2207" w:rsidRPr="00762481">
        <w:t>г.</w:t>
      </w:r>
      <w:r w:rsidR="00BA2153" w:rsidRPr="00762481">
        <w:t>Сенгилей,ул.Красноармнейская,76,</w:t>
      </w:r>
      <w:r w:rsidR="00BA2153" w:rsidRPr="00762481">
        <w:rPr>
          <w:rStyle w:val="285pt"/>
          <w:b w:val="0"/>
          <w:color w:val="auto"/>
          <w:sz w:val="24"/>
          <w:szCs w:val="24"/>
        </w:rPr>
        <w:t>8-84 (233) 2-12-24; 2-11-21</w:t>
      </w:r>
    </w:p>
    <w:p w:rsidR="00160A71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тдел судебных приставов по </w:t>
      </w:r>
      <w:proofErr w:type="spellStart"/>
      <w:r w:rsidR="00160A71" w:rsidRPr="00762481">
        <w:t>Тереньгульскому</w:t>
      </w:r>
      <w:proofErr w:type="spellEnd"/>
      <w:r w:rsidR="00160A71" w:rsidRPr="00762481">
        <w:t xml:space="preserve"> району,р.п.Тереньга,ул.Евстифеева,11,</w:t>
      </w:r>
      <w:r w:rsidR="00160A71" w:rsidRPr="00762481">
        <w:rPr>
          <w:rStyle w:val="285pt"/>
          <w:b w:val="0"/>
          <w:color w:val="auto"/>
          <w:sz w:val="24"/>
          <w:szCs w:val="24"/>
        </w:rPr>
        <w:t>8-84 (234) 2-20-40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тдел судебных приставов по </w:t>
      </w:r>
      <w:r w:rsidR="00160A71" w:rsidRPr="00762481">
        <w:t>Ульяновскому району,р.п.Ишеевка,ул.Ленина,47,</w:t>
      </w:r>
      <w:r w:rsidR="003D7C28" w:rsidRPr="00762481">
        <w:rPr>
          <w:rStyle w:val="285pt"/>
          <w:b w:val="0"/>
          <w:color w:val="auto"/>
          <w:sz w:val="24"/>
          <w:szCs w:val="24"/>
        </w:rPr>
        <w:t>8-84 (254) 2-20-40</w:t>
      </w:r>
    </w:p>
    <w:p w:rsidR="001D6FC8" w:rsidRPr="00762481" w:rsidRDefault="00BA2153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rPr>
          <w:rStyle w:val="285pt"/>
          <w:b w:val="0"/>
          <w:color w:val="auto"/>
          <w:sz w:val="24"/>
          <w:szCs w:val="24"/>
        </w:rPr>
        <w:t xml:space="preserve">ОСП по </w:t>
      </w:r>
      <w:proofErr w:type="spellStart"/>
      <w:r w:rsidRPr="00762481">
        <w:rPr>
          <w:rStyle w:val="285pt"/>
          <w:b w:val="0"/>
          <w:color w:val="auto"/>
          <w:sz w:val="24"/>
          <w:szCs w:val="24"/>
        </w:rPr>
        <w:t>Чердаклинскому</w:t>
      </w:r>
      <w:proofErr w:type="spellEnd"/>
      <w:r w:rsidRPr="00762481">
        <w:rPr>
          <w:rStyle w:val="285pt"/>
          <w:b w:val="0"/>
          <w:color w:val="auto"/>
          <w:sz w:val="24"/>
          <w:szCs w:val="24"/>
        </w:rPr>
        <w:t xml:space="preserve"> и </w:t>
      </w:r>
      <w:proofErr w:type="spellStart"/>
      <w:r w:rsidRPr="00762481">
        <w:rPr>
          <w:rStyle w:val="285pt"/>
          <w:b w:val="0"/>
          <w:color w:val="auto"/>
          <w:sz w:val="24"/>
          <w:szCs w:val="24"/>
        </w:rPr>
        <w:t>Старомайнскому</w:t>
      </w:r>
      <w:proofErr w:type="spellEnd"/>
      <w:r w:rsidRPr="00762481">
        <w:rPr>
          <w:rStyle w:val="285pt"/>
          <w:b w:val="0"/>
          <w:color w:val="auto"/>
          <w:sz w:val="24"/>
          <w:szCs w:val="24"/>
        </w:rPr>
        <w:t xml:space="preserve"> районам</w:t>
      </w:r>
      <w:r w:rsidR="00DC2207" w:rsidRPr="00762481">
        <w:t>(</w:t>
      </w:r>
      <w:proofErr w:type="spellStart"/>
      <w:r w:rsidR="00DC2207" w:rsidRPr="00762481">
        <w:t>р.п</w:t>
      </w:r>
      <w:r w:rsidR="00160A71" w:rsidRPr="00762481">
        <w:t>.Ч</w:t>
      </w:r>
      <w:r w:rsidR="00DC2207" w:rsidRPr="00762481">
        <w:t>ердаклы,ул</w:t>
      </w:r>
      <w:proofErr w:type="spellEnd"/>
      <w:r w:rsidR="00160A71" w:rsidRPr="00762481">
        <w:t>. С</w:t>
      </w:r>
      <w:r w:rsidR="00DC2207" w:rsidRPr="00762481">
        <w:t>оветская,3 )</w:t>
      </w:r>
      <w:r w:rsidRPr="00762481">
        <w:t>,</w:t>
      </w:r>
      <w:r w:rsidR="003D7C28" w:rsidRPr="00762481">
        <w:rPr>
          <w:rStyle w:val="285pt"/>
          <w:b w:val="0"/>
          <w:color w:val="auto"/>
          <w:sz w:val="24"/>
          <w:szCs w:val="24"/>
        </w:rPr>
        <w:t>8-84 (231) 2-26-00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тдел судебных приставов по </w:t>
      </w:r>
      <w:proofErr w:type="spellStart"/>
      <w:r w:rsidR="00160A71" w:rsidRPr="00762481">
        <w:t>Цильн</w:t>
      </w:r>
      <w:r w:rsidR="001C0D6A" w:rsidRPr="00762481">
        <w:t>ин</w:t>
      </w:r>
      <w:r w:rsidR="00160A71" w:rsidRPr="00762481">
        <w:t>скому</w:t>
      </w:r>
      <w:proofErr w:type="spellEnd"/>
      <w:r w:rsidR="00160A71" w:rsidRPr="00762481">
        <w:t xml:space="preserve"> району, ул.Садовая,2,</w:t>
      </w:r>
      <w:r w:rsidR="00160A71" w:rsidRPr="00762481">
        <w:rPr>
          <w:rStyle w:val="285pt"/>
          <w:b w:val="0"/>
          <w:color w:val="auto"/>
          <w:sz w:val="24"/>
          <w:szCs w:val="24"/>
        </w:rPr>
        <w:t>8-84 (245) 2-21-11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тдел судебных прис</w:t>
      </w:r>
      <w:r w:rsidR="00DC2207" w:rsidRPr="00762481">
        <w:t>т</w:t>
      </w:r>
      <w:r w:rsidRPr="00762481">
        <w:t xml:space="preserve">авов по </w:t>
      </w:r>
      <w:r w:rsidR="001C0D6A" w:rsidRPr="00762481">
        <w:t xml:space="preserve">Ленинскому району </w:t>
      </w:r>
      <w:proofErr w:type="spellStart"/>
      <w:r w:rsidR="001C0D6A" w:rsidRPr="00762481">
        <w:t>г.Ульяновска</w:t>
      </w:r>
      <w:proofErr w:type="spellEnd"/>
      <w:r w:rsidR="00160A71" w:rsidRPr="00762481">
        <w:t>,(</w:t>
      </w:r>
      <w:r w:rsidR="00DC2207" w:rsidRPr="00762481">
        <w:t>.Улья</w:t>
      </w:r>
      <w:r w:rsidR="00160A71" w:rsidRPr="00762481">
        <w:t>новск, ул. Московское Шоссе,102,</w:t>
      </w:r>
      <w:r w:rsidR="00160A71" w:rsidRPr="00762481">
        <w:rPr>
          <w:rStyle w:val="285pt"/>
          <w:b w:val="0"/>
          <w:color w:val="auto"/>
          <w:sz w:val="24"/>
          <w:szCs w:val="24"/>
        </w:rPr>
        <w:t>8(8422) 40-29-29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285pt"/>
          <w:b w:val="0"/>
          <w:bCs w:val="0"/>
          <w:color w:val="auto"/>
          <w:sz w:val="24"/>
          <w:szCs w:val="24"/>
          <w:lang w:bidi="ar-SA"/>
        </w:rPr>
      </w:pPr>
      <w:r w:rsidRPr="00762481">
        <w:t>Отдел судебных приставов</w:t>
      </w:r>
      <w:r w:rsidR="00160A71" w:rsidRPr="00762481">
        <w:t xml:space="preserve"> №1</w:t>
      </w:r>
      <w:r w:rsidRPr="00762481">
        <w:t xml:space="preserve"> по </w:t>
      </w:r>
      <w:r w:rsidR="00DC2207" w:rsidRPr="00762481">
        <w:t>Заволжскому району г.Ульяно</w:t>
      </w:r>
      <w:r w:rsidR="00160A71" w:rsidRPr="00762481">
        <w:t>вска,г.Ульяновск,ул.Тельмана,34,</w:t>
      </w:r>
      <w:r w:rsidR="008A0E0C" w:rsidRPr="00762481">
        <w:rPr>
          <w:rStyle w:val="285pt"/>
          <w:b w:val="0"/>
          <w:color w:val="auto"/>
          <w:sz w:val="24"/>
          <w:szCs w:val="24"/>
        </w:rPr>
        <w:t>8(8422) 52-24-3</w:t>
      </w:r>
      <w:r w:rsidR="00160A71" w:rsidRPr="00762481">
        <w:rPr>
          <w:rStyle w:val="285pt"/>
          <w:b w:val="0"/>
          <w:color w:val="auto"/>
          <w:sz w:val="24"/>
          <w:szCs w:val="24"/>
        </w:rPr>
        <w:t>7</w:t>
      </w:r>
    </w:p>
    <w:p w:rsidR="00160A71" w:rsidRPr="00762481" w:rsidRDefault="00160A71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285pt"/>
          <w:b w:val="0"/>
          <w:bCs w:val="0"/>
          <w:color w:val="auto"/>
          <w:sz w:val="24"/>
          <w:szCs w:val="24"/>
          <w:lang w:bidi="ar-SA"/>
        </w:rPr>
      </w:pPr>
      <w:r w:rsidRPr="00762481">
        <w:t>Отдел судебных приставов №2 по Заволжскому району г.Ульяновска,г.Ульяновск,ул.Тельмана,34,</w:t>
      </w:r>
      <w:r w:rsidR="008A0E0C" w:rsidRPr="00762481">
        <w:rPr>
          <w:rStyle w:val="285pt"/>
          <w:b w:val="0"/>
          <w:color w:val="auto"/>
          <w:sz w:val="24"/>
          <w:szCs w:val="24"/>
        </w:rPr>
        <w:t>8(8422) 52-19-10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lastRenderedPageBreak/>
        <w:t xml:space="preserve">Отдел судебных приставов по </w:t>
      </w:r>
      <w:r w:rsidR="00121B96" w:rsidRPr="00762481">
        <w:t>Желез</w:t>
      </w:r>
      <w:r w:rsidR="001C0D6A" w:rsidRPr="00762481">
        <w:t xml:space="preserve">нодорожному району </w:t>
      </w:r>
      <w:proofErr w:type="spellStart"/>
      <w:r w:rsidR="001C0D6A" w:rsidRPr="00762481">
        <w:t>г.Ульяновска</w:t>
      </w:r>
      <w:proofErr w:type="spellEnd"/>
      <w:r w:rsidR="001C0D6A" w:rsidRPr="00762481">
        <w:t xml:space="preserve"> и городу </w:t>
      </w:r>
      <w:proofErr w:type="spellStart"/>
      <w:r w:rsidR="001C0D6A" w:rsidRPr="00762481">
        <w:t>Новоульяновск</w:t>
      </w:r>
      <w:proofErr w:type="spellEnd"/>
      <w:r w:rsidR="001C0D6A" w:rsidRPr="00762481">
        <w:t xml:space="preserve">, </w:t>
      </w:r>
      <w:r w:rsidR="00317016" w:rsidRPr="00762481">
        <w:t>г.Ульяновск,ул.Азовская,95,</w:t>
      </w:r>
      <w:r w:rsidR="00317016" w:rsidRPr="00762481">
        <w:rPr>
          <w:rStyle w:val="285pt"/>
          <w:b w:val="0"/>
          <w:color w:val="auto"/>
          <w:sz w:val="24"/>
          <w:szCs w:val="24"/>
        </w:rPr>
        <w:t>8 (8422) 39-93-83</w:t>
      </w:r>
    </w:p>
    <w:p w:rsidR="001D6FC8" w:rsidRPr="00762481" w:rsidRDefault="001D6FC8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285pt"/>
          <w:b w:val="0"/>
          <w:bCs w:val="0"/>
          <w:color w:val="auto"/>
          <w:sz w:val="24"/>
          <w:szCs w:val="24"/>
          <w:lang w:bidi="ar-SA"/>
        </w:rPr>
      </w:pPr>
      <w:r w:rsidRPr="00762481">
        <w:t>Отдел судебных приставов</w:t>
      </w:r>
      <w:r w:rsidR="00317016" w:rsidRPr="00762481">
        <w:t xml:space="preserve"> №1 </w:t>
      </w:r>
      <w:r w:rsidRPr="00762481">
        <w:t xml:space="preserve">по </w:t>
      </w:r>
      <w:proofErr w:type="spellStart"/>
      <w:r w:rsidR="00121B96" w:rsidRPr="00762481">
        <w:t>Засвияжскому</w:t>
      </w:r>
      <w:proofErr w:type="spellEnd"/>
      <w:r w:rsidR="00317016" w:rsidRPr="00762481">
        <w:t xml:space="preserve"> району г.Ульяновска,г.Ульяновск,ул.Ефремова,22,</w:t>
      </w:r>
      <w:r w:rsidR="00317016" w:rsidRPr="00762481">
        <w:rPr>
          <w:rStyle w:val="285pt"/>
          <w:b w:val="0"/>
          <w:color w:val="auto"/>
          <w:sz w:val="24"/>
          <w:szCs w:val="24"/>
        </w:rPr>
        <w:t>8(8422) 69-14-02</w:t>
      </w:r>
    </w:p>
    <w:p w:rsidR="00317016" w:rsidRPr="00762481" w:rsidRDefault="00317016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 xml:space="preserve">Отдел судебных приставов №2 по </w:t>
      </w:r>
      <w:proofErr w:type="spellStart"/>
      <w:r w:rsidRPr="00762481">
        <w:t>Засвияжскому</w:t>
      </w:r>
      <w:proofErr w:type="spellEnd"/>
      <w:r w:rsidRPr="00762481">
        <w:t xml:space="preserve"> району г.Ульяновска,г.Ульяновск,ул.Ефремова,22,</w:t>
      </w:r>
      <w:r w:rsidRPr="00762481">
        <w:rPr>
          <w:rStyle w:val="285pt"/>
          <w:b w:val="0"/>
          <w:color w:val="auto"/>
          <w:sz w:val="24"/>
          <w:szCs w:val="24"/>
        </w:rPr>
        <w:t>8(8422) 69-</w:t>
      </w:r>
      <w:r w:rsidR="003A5F25" w:rsidRPr="00762481">
        <w:rPr>
          <w:rStyle w:val="285pt"/>
          <w:b w:val="0"/>
          <w:color w:val="auto"/>
          <w:sz w:val="24"/>
          <w:szCs w:val="24"/>
        </w:rPr>
        <w:t>20 -76</w:t>
      </w:r>
    </w:p>
    <w:p w:rsidR="001D6FC8" w:rsidRPr="00762481" w:rsidRDefault="00121B96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Межрайонный о</w:t>
      </w:r>
      <w:r w:rsidR="001D6FC8" w:rsidRPr="00762481">
        <w:t xml:space="preserve">тдел судебных приставов по </w:t>
      </w:r>
      <w:r w:rsidRPr="00762481">
        <w:t>исполнению осо</w:t>
      </w:r>
      <w:r w:rsidR="00317016" w:rsidRPr="00762481">
        <w:t>бых исполнительных производств ,</w:t>
      </w:r>
      <w:r w:rsidRPr="00762481">
        <w:t>г.У</w:t>
      </w:r>
      <w:r w:rsidR="00317016" w:rsidRPr="00762481">
        <w:t>льяновск,ул.Азовская,95,каб.302,</w:t>
      </w:r>
      <w:r w:rsidR="00317016" w:rsidRPr="00762481">
        <w:rPr>
          <w:rStyle w:val="285pt"/>
          <w:b w:val="0"/>
          <w:color w:val="auto"/>
          <w:sz w:val="24"/>
          <w:szCs w:val="24"/>
        </w:rPr>
        <w:t>8(8422) 39-93-75</w:t>
      </w:r>
    </w:p>
    <w:p w:rsidR="001D6FC8" w:rsidRPr="00762481" w:rsidRDefault="00121B96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Межрайонный отдел судебных приставов по р</w:t>
      </w:r>
      <w:r w:rsidR="00317016" w:rsidRPr="00762481">
        <w:t>озыску должников и их имущества,</w:t>
      </w:r>
      <w:r w:rsidRPr="00762481">
        <w:t>г.У</w:t>
      </w:r>
      <w:r w:rsidR="00781131" w:rsidRPr="00762481">
        <w:t>льяновск,ул.Азовская,95,каб.314</w:t>
      </w:r>
      <w:r w:rsidR="00317016" w:rsidRPr="00762481">
        <w:t>,</w:t>
      </w:r>
      <w:r w:rsidR="00317016" w:rsidRPr="00762481">
        <w:rPr>
          <w:rStyle w:val="285pt"/>
          <w:b w:val="0"/>
          <w:color w:val="auto"/>
          <w:sz w:val="24"/>
          <w:szCs w:val="24"/>
        </w:rPr>
        <w:t>8422) 39-93-70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г. Барыше и </w:t>
      </w:r>
      <w:proofErr w:type="spellStart"/>
      <w:r w:rsidRPr="00762481">
        <w:rPr>
          <w:color w:val="000000"/>
        </w:rPr>
        <w:t>Барышском</w:t>
      </w:r>
      <w:proofErr w:type="spellEnd"/>
      <w:r w:rsidRPr="00762481">
        <w:rPr>
          <w:color w:val="000000"/>
        </w:rPr>
        <w:t xml:space="preserve"> районе(г.Барыш,</w:t>
      </w:r>
      <w:r w:rsidR="005011EE" w:rsidRPr="00762481">
        <w:rPr>
          <w:color w:val="000000"/>
        </w:rPr>
        <w:t>ул.Красноармейская,д35)</w:t>
      </w:r>
      <w:r w:rsidR="000A0684" w:rsidRPr="00762481">
        <w:rPr>
          <w:color w:val="000000"/>
        </w:rPr>
        <w:t>,тел.8(84253)2-22-58</w:t>
      </w:r>
      <w:r w:rsidR="004876BF" w:rsidRPr="00762481">
        <w:rPr>
          <w:color w:val="000000"/>
        </w:rPr>
        <w:t>, с 09.00-17.00, перерыв 12.00-13.00</w:t>
      </w:r>
    </w:p>
    <w:p w:rsidR="000C022B" w:rsidRPr="00762481" w:rsidRDefault="000C022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48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енсионного фонда России в </w:t>
      </w:r>
      <w:r w:rsidR="005011EE" w:rsidRPr="00762481">
        <w:rPr>
          <w:rFonts w:ascii="Times New Roman" w:hAnsi="Times New Roman" w:cs="Times New Roman"/>
          <w:color w:val="000000"/>
          <w:sz w:val="24"/>
          <w:szCs w:val="24"/>
        </w:rPr>
        <w:t xml:space="preserve">  г. Димитровграде и </w:t>
      </w:r>
      <w:proofErr w:type="spellStart"/>
      <w:r w:rsidR="005011EE" w:rsidRPr="00762481">
        <w:rPr>
          <w:rFonts w:ascii="Times New Roman" w:hAnsi="Times New Roman" w:cs="Times New Roman"/>
          <w:color w:val="000000"/>
          <w:sz w:val="24"/>
          <w:szCs w:val="24"/>
        </w:rPr>
        <w:t>Мелекесском</w:t>
      </w:r>
      <w:proofErr w:type="spellEnd"/>
      <w:r w:rsidR="005011EE" w:rsidRPr="00762481">
        <w:rPr>
          <w:rFonts w:ascii="Times New Roman" w:hAnsi="Times New Roman" w:cs="Times New Roman"/>
          <w:color w:val="000000"/>
          <w:sz w:val="24"/>
          <w:szCs w:val="24"/>
        </w:rPr>
        <w:t xml:space="preserve"> районе (</w:t>
      </w:r>
      <w:proofErr w:type="spellStart"/>
      <w:r w:rsidR="005011EE" w:rsidRPr="00762481">
        <w:rPr>
          <w:rFonts w:ascii="Times New Roman" w:hAnsi="Times New Roman" w:cs="Times New Roman"/>
          <w:color w:val="000000"/>
          <w:sz w:val="24"/>
          <w:szCs w:val="24"/>
        </w:rPr>
        <w:t>г.Димитровград,ул.</w:t>
      </w:r>
      <w:r w:rsidR="00917EF3" w:rsidRPr="00762481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spellEnd"/>
      <w:r w:rsidR="00917EF3" w:rsidRPr="00762481">
        <w:rPr>
          <w:rFonts w:ascii="Times New Roman" w:hAnsi="Times New Roman" w:cs="Times New Roman"/>
          <w:color w:val="000000"/>
          <w:sz w:val="24"/>
          <w:szCs w:val="24"/>
        </w:rPr>
        <w:t>, д.111</w:t>
      </w:r>
      <w:r w:rsidR="005011EE" w:rsidRPr="007624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A0684" w:rsidRPr="00762481">
        <w:rPr>
          <w:rFonts w:ascii="Times New Roman" w:hAnsi="Times New Roman" w:cs="Times New Roman"/>
          <w:color w:val="000000"/>
          <w:sz w:val="24"/>
          <w:szCs w:val="24"/>
        </w:rPr>
        <w:t>,тел.8(84235)2-43-24</w:t>
      </w:r>
      <w:r w:rsidR="004876BF" w:rsidRPr="007624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76BF" w:rsidRPr="00762481">
        <w:rPr>
          <w:rFonts w:ascii="Times New Roman" w:hAnsi="Times New Roman" w:cs="Times New Roman"/>
          <w:sz w:val="24"/>
          <w:szCs w:val="24"/>
        </w:rPr>
        <w:t xml:space="preserve"> </w:t>
      </w:r>
      <w:r w:rsidR="004876BF" w:rsidRPr="0076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9.00-17.00, перерыв 12.00-13.00</w:t>
      </w:r>
    </w:p>
    <w:p w:rsidR="000C022B" w:rsidRPr="00762481" w:rsidRDefault="000C022B" w:rsidP="007624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48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енсионного фонда России в </w:t>
      </w:r>
      <w:proofErr w:type="spellStart"/>
      <w:r w:rsidR="005011EE" w:rsidRPr="00762481">
        <w:rPr>
          <w:rFonts w:ascii="Times New Roman" w:hAnsi="Times New Roman" w:cs="Times New Roman"/>
          <w:color w:val="000000"/>
          <w:sz w:val="24"/>
          <w:szCs w:val="24"/>
        </w:rPr>
        <w:t>Базарносызганском</w:t>
      </w:r>
      <w:proofErr w:type="spellEnd"/>
      <w:r w:rsidR="005011EE" w:rsidRPr="00762481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="004876BF" w:rsidRPr="00762481">
        <w:rPr>
          <w:rFonts w:ascii="Times New Roman" w:hAnsi="Times New Roman" w:cs="Times New Roman"/>
          <w:sz w:val="24"/>
          <w:szCs w:val="24"/>
        </w:rPr>
        <w:t xml:space="preserve"> </w:t>
      </w:r>
      <w:r w:rsidR="004876BF" w:rsidRPr="0076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9.00-17.00, перерыв 12.00-13.00</w:t>
      </w:r>
      <w:r w:rsidR="00762481" w:rsidRPr="0076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1EE" w:rsidRPr="0076248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5011EE" w:rsidRPr="00762481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="005011EE" w:rsidRPr="00762481">
        <w:rPr>
          <w:rFonts w:ascii="Times New Roman" w:hAnsi="Times New Roman" w:cs="Times New Roman"/>
          <w:color w:val="000000"/>
          <w:sz w:val="24"/>
          <w:szCs w:val="24"/>
        </w:rPr>
        <w:t>. Базарный Сызган,пл.Советская,д8)</w:t>
      </w:r>
      <w:r w:rsidR="000A0684" w:rsidRPr="00762481">
        <w:rPr>
          <w:rFonts w:ascii="Times New Roman" w:hAnsi="Times New Roman" w:cs="Times New Roman"/>
          <w:color w:val="000000"/>
          <w:sz w:val="24"/>
          <w:szCs w:val="24"/>
        </w:rPr>
        <w:t>,тел. 8(84240)2-17-15</w:t>
      </w:r>
      <w:r w:rsidR="004876BF" w:rsidRPr="007624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5011EE" w:rsidRPr="00762481">
        <w:rPr>
          <w:color w:val="000000"/>
        </w:rPr>
        <w:t>Вешкайском</w:t>
      </w:r>
      <w:proofErr w:type="spellEnd"/>
      <w:r w:rsidR="005011EE" w:rsidRPr="00762481">
        <w:rPr>
          <w:color w:val="000000"/>
        </w:rPr>
        <w:t xml:space="preserve"> районе (р.п.Вешкайма,ул.Комсомольская,д.26) </w:t>
      </w:r>
      <w:r w:rsidR="000A0684" w:rsidRPr="00762481">
        <w:rPr>
          <w:color w:val="000000"/>
        </w:rPr>
        <w:t>,тел 8(84243)2-15-60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5011EE" w:rsidRPr="00762481">
        <w:rPr>
          <w:color w:val="000000"/>
        </w:rPr>
        <w:t>Инзенском</w:t>
      </w:r>
      <w:proofErr w:type="spellEnd"/>
      <w:r w:rsidR="005011EE" w:rsidRPr="00762481">
        <w:rPr>
          <w:color w:val="000000"/>
        </w:rPr>
        <w:t xml:space="preserve"> районе (г.Инза,ул.Труда,д.26)</w:t>
      </w:r>
      <w:r w:rsidR="000A0684" w:rsidRPr="00762481">
        <w:rPr>
          <w:color w:val="000000"/>
        </w:rPr>
        <w:t>,тел.8(84241)2-45-43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5011EE" w:rsidRPr="00762481">
        <w:rPr>
          <w:color w:val="000000"/>
        </w:rPr>
        <w:t>Карсунской</w:t>
      </w:r>
      <w:proofErr w:type="spellEnd"/>
      <w:r w:rsidR="005011EE" w:rsidRPr="00762481">
        <w:rPr>
          <w:color w:val="000000"/>
        </w:rPr>
        <w:t xml:space="preserve"> районе (</w:t>
      </w:r>
      <w:proofErr w:type="spellStart"/>
      <w:r w:rsidR="005011EE" w:rsidRPr="00762481">
        <w:rPr>
          <w:color w:val="000000"/>
        </w:rPr>
        <w:t>р.п</w:t>
      </w:r>
      <w:proofErr w:type="spellEnd"/>
      <w:r w:rsidR="005011EE" w:rsidRPr="00762481">
        <w:rPr>
          <w:color w:val="000000"/>
        </w:rPr>
        <w:t xml:space="preserve">. Карсун, </w:t>
      </w:r>
      <w:proofErr w:type="spellStart"/>
      <w:r w:rsidR="005011EE" w:rsidRPr="00762481">
        <w:rPr>
          <w:color w:val="000000"/>
        </w:rPr>
        <w:t>ул.Тельмана,д</w:t>
      </w:r>
      <w:proofErr w:type="spellEnd"/>
      <w:r w:rsidR="003B3E37" w:rsidRPr="00762481">
        <w:rPr>
          <w:color w:val="000000"/>
        </w:rPr>
        <w:t>.</w:t>
      </w:r>
      <w:r w:rsidR="005011EE" w:rsidRPr="00762481">
        <w:rPr>
          <w:color w:val="000000"/>
        </w:rPr>
        <w:t xml:space="preserve"> 10)</w:t>
      </w:r>
      <w:r w:rsidR="000A0684" w:rsidRPr="00762481">
        <w:rPr>
          <w:color w:val="000000"/>
        </w:rPr>
        <w:t>,тел.8(84246)</w:t>
      </w:r>
      <w:r w:rsidR="001C0726" w:rsidRPr="00762481">
        <w:rPr>
          <w:color w:val="000000"/>
        </w:rPr>
        <w:t>2-49-09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3B3E37" w:rsidRPr="00762481">
        <w:rPr>
          <w:color w:val="000000"/>
        </w:rPr>
        <w:t>Кузоватовском</w:t>
      </w:r>
      <w:proofErr w:type="spellEnd"/>
      <w:r w:rsidR="003B3E37" w:rsidRPr="00762481">
        <w:rPr>
          <w:color w:val="000000"/>
        </w:rPr>
        <w:t xml:space="preserve"> районе (р.п.Кузоватово,ул.Куйбышева,д.20)</w:t>
      </w:r>
      <w:r w:rsidR="001C0726" w:rsidRPr="00762481">
        <w:rPr>
          <w:color w:val="000000"/>
        </w:rPr>
        <w:t>,тел.8(84237)2-35-63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3B3E37" w:rsidRPr="00762481">
        <w:rPr>
          <w:color w:val="000000"/>
        </w:rPr>
        <w:t>Майнском</w:t>
      </w:r>
      <w:proofErr w:type="spellEnd"/>
      <w:r w:rsidR="003B3E37" w:rsidRPr="00762481">
        <w:rPr>
          <w:color w:val="000000"/>
        </w:rPr>
        <w:t xml:space="preserve"> районе (</w:t>
      </w:r>
      <w:proofErr w:type="spellStart"/>
      <w:r w:rsidR="003B3E37" w:rsidRPr="00762481">
        <w:rPr>
          <w:color w:val="000000"/>
        </w:rPr>
        <w:t>р.п</w:t>
      </w:r>
      <w:proofErr w:type="spellEnd"/>
      <w:r w:rsidR="003B3E37" w:rsidRPr="00762481">
        <w:rPr>
          <w:color w:val="000000"/>
        </w:rPr>
        <w:t>. Майна,ул.Транспортная,д.1а)</w:t>
      </w:r>
      <w:r w:rsidR="001C0726" w:rsidRPr="00762481">
        <w:rPr>
          <w:color w:val="000000"/>
        </w:rPr>
        <w:t>,тел.8(84244)2-11-70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r w:rsidR="003B3E37" w:rsidRPr="00762481">
        <w:rPr>
          <w:color w:val="000000"/>
        </w:rPr>
        <w:t xml:space="preserve">Николаевском районе ( </w:t>
      </w:r>
      <w:proofErr w:type="spellStart"/>
      <w:r w:rsidR="003B3E37" w:rsidRPr="00762481">
        <w:rPr>
          <w:color w:val="000000"/>
        </w:rPr>
        <w:t>р.п</w:t>
      </w:r>
      <w:proofErr w:type="spellEnd"/>
      <w:r w:rsidR="003B3E37" w:rsidRPr="00762481">
        <w:rPr>
          <w:color w:val="000000"/>
        </w:rPr>
        <w:t>. Николаевка, пл. Ленина,д3)</w:t>
      </w:r>
      <w:r w:rsidR="001C0726" w:rsidRPr="00762481">
        <w:rPr>
          <w:color w:val="000000"/>
        </w:rPr>
        <w:t>,тел.8(84247)2-32-50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F26766" w:rsidRPr="00762481">
        <w:rPr>
          <w:color w:val="000000"/>
        </w:rPr>
        <w:t>Новомалыклинском</w:t>
      </w:r>
      <w:proofErr w:type="spellEnd"/>
      <w:r w:rsidR="00F26766" w:rsidRPr="00762481">
        <w:rPr>
          <w:color w:val="000000"/>
        </w:rPr>
        <w:t xml:space="preserve"> районе (</w:t>
      </w:r>
      <w:proofErr w:type="spellStart"/>
      <w:r w:rsidR="00F26766" w:rsidRPr="00762481">
        <w:rPr>
          <w:color w:val="000000"/>
        </w:rPr>
        <w:t>р.п.</w:t>
      </w:r>
      <w:r w:rsidR="003B3E37" w:rsidRPr="00762481">
        <w:rPr>
          <w:color w:val="000000"/>
        </w:rPr>
        <w:t>Нова</w:t>
      </w:r>
      <w:r w:rsidR="001C0726" w:rsidRPr="00762481">
        <w:rPr>
          <w:color w:val="000000"/>
        </w:rPr>
        <w:t>я</w:t>
      </w:r>
      <w:proofErr w:type="spellEnd"/>
      <w:r w:rsidR="001C0726" w:rsidRPr="00762481">
        <w:rPr>
          <w:color w:val="000000"/>
        </w:rPr>
        <w:t xml:space="preserve"> Малыкла,ул.Кооперативная,д30),тел.8(84232)2-22-08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lastRenderedPageBreak/>
        <w:t xml:space="preserve">Управление Пенсионного фонда России в </w:t>
      </w:r>
      <w:proofErr w:type="spellStart"/>
      <w:r w:rsidR="00F26766" w:rsidRPr="00762481">
        <w:rPr>
          <w:color w:val="000000"/>
        </w:rPr>
        <w:t>Новоспаском</w:t>
      </w:r>
      <w:proofErr w:type="spellEnd"/>
      <w:r w:rsidR="00F26766" w:rsidRPr="00762481">
        <w:rPr>
          <w:color w:val="000000"/>
        </w:rPr>
        <w:t xml:space="preserve"> районе(р.п.</w:t>
      </w:r>
      <w:r w:rsidR="003B3E37" w:rsidRPr="00762481">
        <w:rPr>
          <w:color w:val="000000"/>
        </w:rPr>
        <w:t>Новоспасское,ул.Советская,д.117)</w:t>
      </w:r>
      <w:r w:rsidR="001C0726" w:rsidRPr="00762481">
        <w:rPr>
          <w:color w:val="000000"/>
        </w:rPr>
        <w:t>,тел.8(84238)2-13-76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r w:rsidR="003B3E37" w:rsidRPr="00762481">
        <w:rPr>
          <w:color w:val="000000"/>
        </w:rPr>
        <w:t>Павловском рай</w:t>
      </w:r>
      <w:r w:rsidR="00F26766" w:rsidRPr="00762481">
        <w:rPr>
          <w:color w:val="000000"/>
        </w:rPr>
        <w:t>оне (р.п.Павловка,ул.Ленина,д.83</w:t>
      </w:r>
      <w:r w:rsidR="003B3E37" w:rsidRPr="00762481">
        <w:rPr>
          <w:color w:val="000000"/>
        </w:rPr>
        <w:t>)</w:t>
      </w:r>
      <w:r w:rsidR="001C0726" w:rsidRPr="00762481">
        <w:rPr>
          <w:color w:val="000000"/>
        </w:rPr>
        <w:t>,</w:t>
      </w:r>
      <w:r w:rsidR="00FF7907" w:rsidRPr="00762481">
        <w:rPr>
          <w:color w:val="000000"/>
        </w:rPr>
        <w:t>тел.</w:t>
      </w:r>
      <w:r w:rsidR="001C0726" w:rsidRPr="00762481">
        <w:rPr>
          <w:color w:val="000000"/>
        </w:rPr>
        <w:t>8(84248)2-10-77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r w:rsidR="003B3E37" w:rsidRPr="00762481">
        <w:rPr>
          <w:color w:val="000000"/>
        </w:rPr>
        <w:t>Радищевском районе (</w:t>
      </w:r>
      <w:proofErr w:type="spellStart"/>
      <w:r w:rsidR="003B3E37" w:rsidRPr="00762481">
        <w:rPr>
          <w:color w:val="000000"/>
        </w:rPr>
        <w:t>р.п</w:t>
      </w:r>
      <w:proofErr w:type="spellEnd"/>
      <w:r w:rsidR="003B3E37" w:rsidRPr="00762481">
        <w:rPr>
          <w:color w:val="000000"/>
        </w:rPr>
        <w:t>. Радищево,ул.Почтовая,д.3)</w:t>
      </w:r>
      <w:r w:rsidR="001C0726" w:rsidRPr="00762481">
        <w:rPr>
          <w:color w:val="000000"/>
        </w:rPr>
        <w:t>,</w:t>
      </w:r>
      <w:r w:rsidR="00FF7907" w:rsidRPr="00762481">
        <w:rPr>
          <w:color w:val="000000"/>
        </w:rPr>
        <w:t>тел.8(84239)2-10-02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3B3E37" w:rsidRPr="00762481">
        <w:rPr>
          <w:color w:val="000000"/>
        </w:rPr>
        <w:t>Сенгилеевском</w:t>
      </w:r>
      <w:proofErr w:type="spellEnd"/>
      <w:r w:rsidR="003B3E37" w:rsidRPr="00762481">
        <w:rPr>
          <w:color w:val="000000"/>
        </w:rPr>
        <w:t xml:space="preserve"> районе (г.Сенгилей,ул.Октябрьская,д.34</w:t>
      </w:r>
      <w:r w:rsidR="00F26766" w:rsidRPr="00762481">
        <w:rPr>
          <w:color w:val="000000"/>
        </w:rPr>
        <w:t>А</w:t>
      </w:r>
      <w:r w:rsidR="003B3E37" w:rsidRPr="00762481">
        <w:rPr>
          <w:color w:val="000000"/>
        </w:rPr>
        <w:t>)</w:t>
      </w:r>
      <w:r w:rsidR="00FF7907" w:rsidRPr="00762481">
        <w:rPr>
          <w:color w:val="000000"/>
        </w:rPr>
        <w:t>,тел.8(84233)2-19-19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3B3E37" w:rsidRPr="00762481">
        <w:rPr>
          <w:color w:val="000000"/>
        </w:rPr>
        <w:t>Старокулаткинском</w:t>
      </w:r>
      <w:proofErr w:type="spellEnd"/>
      <w:r w:rsidR="003B3E37" w:rsidRPr="00762481">
        <w:rPr>
          <w:color w:val="000000"/>
        </w:rPr>
        <w:t xml:space="preserve"> районе (</w:t>
      </w:r>
      <w:proofErr w:type="spellStart"/>
      <w:r w:rsidR="003B3E37" w:rsidRPr="00762481">
        <w:rPr>
          <w:color w:val="000000"/>
        </w:rPr>
        <w:t>р.п</w:t>
      </w:r>
      <w:proofErr w:type="spellEnd"/>
      <w:r w:rsidR="003B3E37" w:rsidRPr="00762481">
        <w:rPr>
          <w:color w:val="000000"/>
        </w:rPr>
        <w:t>. Старая Кулатка,ул.Пионерская,д1)</w:t>
      </w:r>
      <w:r w:rsidR="00FF7907" w:rsidRPr="00762481">
        <w:rPr>
          <w:color w:val="000000"/>
        </w:rPr>
        <w:t>,тел.8(84249)2-11-43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FC23CE" w:rsidRPr="00762481">
        <w:rPr>
          <w:color w:val="000000"/>
        </w:rPr>
        <w:t>Старомайнском</w:t>
      </w:r>
      <w:proofErr w:type="spellEnd"/>
      <w:r w:rsidR="00FC23CE" w:rsidRPr="00762481">
        <w:rPr>
          <w:color w:val="000000"/>
        </w:rPr>
        <w:t xml:space="preserve"> районе (</w:t>
      </w:r>
      <w:proofErr w:type="spellStart"/>
      <w:r w:rsidR="00FC23CE" w:rsidRPr="00762481">
        <w:rPr>
          <w:color w:val="000000"/>
        </w:rPr>
        <w:t>р.п</w:t>
      </w:r>
      <w:proofErr w:type="spellEnd"/>
      <w:r w:rsidR="00FC23CE" w:rsidRPr="00762481">
        <w:rPr>
          <w:color w:val="000000"/>
        </w:rPr>
        <w:t>.</w:t>
      </w:r>
      <w:r w:rsidR="00FF7907" w:rsidRPr="00762481">
        <w:rPr>
          <w:color w:val="000000"/>
        </w:rPr>
        <w:t xml:space="preserve"> Старая Майна,ул.Строителей,д3),тел.8(84230)2-19-23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r w:rsidR="00FC23CE" w:rsidRPr="00762481">
        <w:rPr>
          <w:color w:val="000000"/>
        </w:rPr>
        <w:t>Сурском районе(</w:t>
      </w:r>
      <w:proofErr w:type="spellStart"/>
      <w:r w:rsidR="00F26766" w:rsidRPr="00762481">
        <w:rPr>
          <w:color w:val="000000"/>
        </w:rPr>
        <w:t>р.п</w:t>
      </w:r>
      <w:proofErr w:type="spellEnd"/>
      <w:r w:rsidR="00F26766" w:rsidRPr="00762481">
        <w:rPr>
          <w:color w:val="000000"/>
        </w:rPr>
        <w:t>. Сурское, ул.Советская,д.66</w:t>
      </w:r>
      <w:r w:rsidR="00FC23CE" w:rsidRPr="00762481">
        <w:rPr>
          <w:color w:val="000000"/>
        </w:rPr>
        <w:t xml:space="preserve"> )</w:t>
      </w:r>
      <w:r w:rsidR="00FF7907" w:rsidRPr="00762481">
        <w:rPr>
          <w:color w:val="000000"/>
        </w:rPr>
        <w:t>,тел.8(84234)2-13-91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8D2E9D" w:rsidRPr="00762481">
        <w:rPr>
          <w:color w:val="000000"/>
        </w:rPr>
        <w:t>Тереньгульском</w:t>
      </w:r>
      <w:proofErr w:type="spellEnd"/>
      <w:r w:rsidR="008D2E9D" w:rsidRPr="00762481">
        <w:rPr>
          <w:color w:val="000000"/>
        </w:rPr>
        <w:t xml:space="preserve"> районе (р.п.Тереньга,ул.Евстифеева,д1)</w:t>
      </w:r>
      <w:r w:rsidR="00FF7907" w:rsidRPr="00762481">
        <w:rPr>
          <w:color w:val="000000"/>
        </w:rPr>
        <w:t>,тел.8(84234)2-15-84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r w:rsidR="008D2E9D" w:rsidRPr="00762481">
        <w:rPr>
          <w:color w:val="000000"/>
        </w:rPr>
        <w:t>Ульяновском районе (</w:t>
      </w:r>
      <w:proofErr w:type="spellStart"/>
      <w:r w:rsidR="008D2E9D" w:rsidRPr="00762481">
        <w:rPr>
          <w:color w:val="000000"/>
        </w:rPr>
        <w:t>р.п.Ишеевка</w:t>
      </w:r>
      <w:proofErr w:type="spellEnd"/>
      <w:r w:rsidR="008D2E9D" w:rsidRPr="00762481">
        <w:rPr>
          <w:color w:val="000000"/>
        </w:rPr>
        <w:t xml:space="preserve">, ул. </w:t>
      </w:r>
      <w:proofErr w:type="spellStart"/>
      <w:r w:rsidR="008D2E9D" w:rsidRPr="00762481">
        <w:rPr>
          <w:color w:val="000000"/>
        </w:rPr>
        <w:t>Новокомбинатовская</w:t>
      </w:r>
      <w:proofErr w:type="spellEnd"/>
      <w:r w:rsidR="008D2E9D" w:rsidRPr="00762481">
        <w:rPr>
          <w:color w:val="000000"/>
        </w:rPr>
        <w:t>, д11)</w:t>
      </w:r>
      <w:r w:rsidR="00FF7907" w:rsidRPr="00762481">
        <w:rPr>
          <w:color w:val="000000"/>
        </w:rPr>
        <w:t>,тел.8(84254)2-19-60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8D2E9D" w:rsidRPr="00762481">
        <w:rPr>
          <w:color w:val="000000"/>
        </w:rPr>
        <w:t>г.Новоульяновск</w:t>
      </w:r>
      <w:proofErr w:type="spellEnd"/>
      <w:r w:rsidR="008D2E9D" w:rsidRPr="00762481">
        <w:rPr>
          <w:color w:val="000000"/>
        </w:rPr>
        <w:t xml:space="preserve"> (ул.Мира,д3)</w:t>
      </w:r>
      <w:r w:rsidR="00FF7907" w:rsidRPr="00762481">
        <w:rPr>
          <w:color w:val="000000"/>
        </w:rPr>
        <w:t>,тел.8(84255)7-50-12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8D2E9D" w:rsidRPr="00762481">
        <w:rPr>
          <w:color w:val="000000"/>
        </w:rPr>
        <w:t>Цильнинском</w:t>
      </w:r>
      <w:proofErr w:type="spellEnd"/>
      <w:r w:rsidR="008D2E9D" w:rsidRPr="00762481">
        <w:rPr>
          <w:color w:val="000000"/>
        </w:rPr>
        <w:t xml:space="preserve"> районе (с. Большое Нагаткино,ул.Садовая,д.36)</w:t>
      </w:r>
      <w:r w:rsidR="00FF7907" w:rsidRPr="00762481">
        <w:rPr>
          <w:color w:val="000000"/>
        </w:rPr>
        <w:t>,тел.8(84245)2-14-20</w:t>
      </w:r>
    </w:p>
    <w:p w:rsidR="000C022B" w:rsidRPr="00762481" w:rsidRDefault="000C022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Управление Пенсионного фонда России в </w:t>
      </w:r>
      <w:proofErr w:type="spellStart"/>
      <w:r w:rsidR="008D2E9D" w:rsidRPr="00762481">
        <w:rPr>
          <w:color w:val="000000"/>
        </w:rPr>
        <w:t>Чердаклинском</w:t>
      </w:r>
      <w:proofErr w:type="spellEnd"/>
      <w:r w:rsidR="008D2E9D" w:rsidRPr="00762481">
        <w:rPr>
          <w:color w:val="000000"/>
        </w:rPr>
        <w:t xml:space="preserve"> районе (</w:t>
      </w:r>
      <w:proofErr w:type="spellStart"/>
      <w:r w:rsidR="008D2E9D" w:rsidRPr="00762481">
        <w:rPr>
          <w:color w:val="000000"/>
        </w:rPr>
        <w:t>п.г.т</w:t>
      </w:r>
      <w:proofErr w:type="spellEnd"/>
      <w:r w:rsidR="008D2E9D" w:rsidRPr="00762481">
        <w:rPr>
          <w:color w:val="000000"/>
        </w:rPr>
        <w:t>. Чердаклы,ул.Пионерская,д.61)</w:t>
      </w:r>
      <w:r w:rsidR="00FF7907" w:rsidRPr="00762481">
        <w:rPr>
          <w:color w:val="000000"/>
        </w:rPr>
        <w:t>,тел.8(84231)2-42-14</w:t>
      </w:r>
    </w:p>
    <w:p w:rsidR="000C022B" w:rsidRPr="00762481" w:rsidRDefault="008D2E9D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>Информационно-справочная служба</w:t>
      </w:r>
      <w:r w:rsidR="00066E06" w:rsidRPr="00762481">
        <w:rPr>
          <w:color w:val="000000"/>
        </w:rPr>
        <w:t xml:space="preserve"> Ульяновского </w:t>
      </w:r>
      <w:r w:rsidRPr="00762481">
        <w:rPr>
          <w:color w:val="000000"/>
        </w:rPr>
        <w:t xml:space="preserve"> Отделения </w:t>
      </w:r>
      <w:r w:rsidR="00066E06" w:rsidRPr="00762481">
        <w:rPr>
          <w:color w:val="000000"/>
        </w:rPr>
        <w:t>Пенсионного фонда России(г.Ульяновск,ул.Корюкина,д6)</w:t>
      </w:r>
      <w:r w:rsidR="00FF7907" w:rsidRPr="00762481">
        <w:rPr>
          <w:color w:val="000000"/>
        </w:rPr>
        <w:t>,</w:t>
      </w:r>
      <w:r w:rsidR="009D70C2" w:rsidRPr="00762481">
        <w:rPr>
          <w:color w:val="000000"/>
        </w:rPr>
        <w:t>тел.</w:t>
      </w:r>
      <w:r w:rsidR="003C407D" w:rsidRPr="00762481">
        <w:rPr>
          <w:color w:val="000000"/>
        </w:rPr>
        <w:t>8(8422)42-72-58</w:t>
      </w:r>
    </w:p>
    <w:p w:rsidR="00EA74DC" w:rsidRPr="00762481" w:rsidRDefault="00EA74DC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Центр правовой помощи населению Ульяновского государственного педагогического университета </w:t>
      </w:r>
      <w:proofErr w:type="spellStart"/>
      <w:r w:rsidRPr="00762481">
        <w:rPr>
          <w:color w:val="000000"/>
        </w:rPr>
        <w:t>им.И.Н.Ульянова</w:t>
      </w:r>
      <w:proofErr w:type="spellEnd"/>
      <w:r w:rsidRPr="00762481">
        <w:rPr>
          <w:color w:val="000000"/>
        </w:rPr>
        <w:t xml:space="preserve">, с 16.00 до 18.00, (г. Ульяновск, ул. </w:t>
      </w:r>
      <w:proofErr w:type="spellStart"/>
      <w:r w:rsidRPr="00762481">
        <w:rPr>
          <w:color w:val="000000"/>
        </w:rPr>
        <w:t>Корюкина</w:t>
      </w:r>
      <w:proofErr w:type="spellEnd"/>
      <w:r w:rsidRPr="00762481">
        <w:rPr>
          <w:color w:val="000000"/>
        </w:rPr>
        <w:t>, д.2, 1 этаж)</w:t>
      </w:r>
    </w:p>
    <w:p w:rsidR="00EA74DC" w:rsidRPr="00762481" w:rsidRDefault="00EA74DC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Центр социально-правовой помощи населению Ульяновского государственного университета, с 10.00 до 12.00 с 13.00 до 16.00. (ул. Гончарова 40/9,каб219),тел.8(8422)44-07-75. </w:t>
      </w:r>
    </w:p>
    <w:p w:rsidR="00E2438A" w:rsidRPr="00762481" w:rsidRDefault="00EA74DC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2481">
        <w:rPr>
          <w:color w:val="000000"/>
        </w:rPr>
        <w:t xml:space="preserve">Центр правовой помощи </w:t>
      </w:r>
      <w:proofErr w:type="spellStart"/>
      <w:r w:rsidRPr="00762481">
        <w:rPr>
          <w:color w:val="000000"/>
        </w:rPr>
        <w:t>РАНХиГС</w:t>
      </w:r>
      <w:proofErr w:type="spellEnd"/>
      <w:r w:rsidRPr="00762481">
        <w:rPr>
          <w:color w:val="000000"/>
        </w:rPr>
        <w:t xml:space="preserve">, с 14.00 до 18.00(ул.Радищева,140,каб.119) </w:t>
      </w:r>
    </w:p>
    <w:p w:rsidR="00E2438A" w:rsidRPr="00762481" w:rsidRDefault="00E2438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lastRenderedPageBreak/>
        <w:t>Офис ОГКУ «Государственное юридическое бюро Ульяновской области» (</w:t>
      </w:r>
      <w:proofErr w:type="spellStart"/>
      <w:r w:rsidRPr="00762481">
        <w:t>г.Ульяновск</w:t>
      </w:r>
      <w:proofErr w:type="spellEnd"/>
      <w:r w:rsidRPr="00762481">
        <w:t>, ул. Радищева, 28), тел. (8422) 44-03-07</w:t>
      </w:r>
    </w:p>
    <w:p w:rsidR="00E2438A" w:rsidRPr="00762481" w:rsidRDefault="00E2438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фис ОГКУ «Государственное юридическое бюро Ульяновской области» (</w:t>
      </w:r>
      <w:proofErr w:type="spellStart"/>
      <w:r w:rsidRPr="00762481">
        <w:t>г.Ульяновск</w:t>
      </w:r>
      <w:proofErr w:type="spellEnd"/>
      <w:r w:rsidRPr="00762481">
        <w:t xml:space="preserve">, </w:t>
      </w:r>
      <w:proofErr w:type="spellStart"/>
      <w:r w:rsidRPr="00762481">
        <w:t>ул.Спасская</w:t>
      </w:r>
      <w:proofErr w:type="spellEnd"/>
      <w:r w:rsidRPr="00762481">
        <w:t>, д.3), тел. 8-800-100-13-84</w:t>
      </w:r>
    </w:p>
    <w:p w:rsidR="00E2438A" w:rsidRPr="00762481" w:rsidRDefault="00E2438A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фис ОГКУ «Государственное юридическое бюро Ульяновской области» (</w:t>
      </w:r>
      <w:proofErr w:type="spellStart"/>
      <w:r w:rsidRPr="00762481">
        <w:t>г.Димитровград</w:t>
      </w:r>
      <w:proofErr w:type="spellEnd"/>
      <w:r w:rsidRPr="00762481">
        <w:t>, ул. Хмельницкого, 112 (2 этаж), тел. (84235) 7-14-69</w:t>
      </w:r>
    </w:p>
    <w:p w:rsidR="008360BC" w:rsidRPr="00762481" w:rsidRDefault="008360BC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фис ОГКУ «Государственное юридическое бюро Ульяновской области» (</w:t>
      </w:r>
      <w:proofErr w:type="spellStart"/>
      <w:r w:rsidRPr="00762481">
        <w:t>г.Инза</w:t>
      </w:r>
      <w:proofErr w:type="spellEnd"/>
      <w:r w:rsidRPr="00762481">
        <w:t>, ул. Красных Бойцов, 46), тел. (84241) 2-50-35</w:t>
      </w:r>
    </w:p>
    <w:p w:rsidR="008360BC" w:rsidRPr="00762481" w:rsidRDefault="008360BC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фис ОГКУ «Государственное юридическое бюро Ульяновской области» (</w:t>
      </w:r>
      <w:proofErr w:type="spellStart"/>
      <w:r w:rsidRPr="00762481">
        <w:t>г.Сенгилей</w:t>
      </w:r>
      <w:proofErr w:type="spellEnd"/>
      <w:r w:rsidRPr="00762481">
        <w:t>, ул. Октябрьская, 34а)</w:t>
      </w:r>
    </w:p>
    <w:p w:rsidR="008360BC" w:rsidRPr="00762481" w:rsidRDefault="008360BC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фис ОГКУ «Государственное юридическое бюро Ульяновской области» (</w:t>
      </w:r>
      <w:proofErr w:type="spellStart"/>
      <w:r w:rsidRPr="00762481">
        <w:t>р.п.Новоспааское</w:t>
      </w:r>
      <w:proofErr w:type="spellEnd"/>
      <w:r w:rsidRPr="00762481">
        <w:t xml:space="preserve">, </w:t>
      </w:r>
      <w:proofErr w:type="spellStart"/>
      <w:r w:rsidRPr="00762481">
        <w:t>ул.Советская</w:t>
      </w:r>
      <w:proofErr w:type="spellEnd"/>
      <w:r w:rsidRPr="00762481">
        <w:t>, 117)</w:t>
      </w:r>
    </w:p>
    <w:p w:rsidR="008360BC" w:rsidRPr="00762481" w:rsidRDefault="00C70882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фис ОГКУ «Государственное юридическое бюро Ульяновской области» (</w:t>
      </w:r>
      <w:proofErr w:type="spellStart"/>
      <w:r w:rsidRPr="00762481">
        <w:t>р.п.Вешкайма</w:t>
      </w:r>
      <w:proofErr w:type="spellEnd"/>
      <w:r w:rsidRPr="00762481">
        <w:t xml:space="preserve">, </w:t>
      </w:r>
      <w:proofErr w:type="spellStart"/>
      <w:r w:rsidRPr="00762481">
        <w:t>ул.Спортивная</w:t>
      </w:r>
      <w:proofErr w:type="spellEnd"/>
      <w:r w:rsidRPr="00762481">
        <w:t>, 9)</w:t>
      </w:r>
    </w:p>
    <w:p w:rsidR="00C70882" w:rsidRPr="00762481" w:rsidRDefault="004068FB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фис ОГКУ «Государственное юридическое бюро Ульяновской области» (</w:t>
      </w:r>
      <w:proofErr w:type="spellStart"/>
      <w:r w:rsidRPr="00762481">
        <w:t>р.п.Чердаклы</w:t>
      </w:r>
      <w:proofErr w:type="spellEnd"/>
      <w:r w:rsidRPr="00762481">
        <w:t>, ул. Первомайская, 29)</w:t>
      </w:r>
    </w:p>
    <w:p w:rsidR="004068FB" w:rsidRPr="00762481" w:rsidRDefault="00C9646C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фис ОГКУ «Государственное юридическое бюро Ульяновской области» (</w:t>
      </w:r>
      <w:proofErr w:type="spellStart"/>
      <w:r w:rsidRPr="00762481">
        <w:t>р.п</w:t>
      </w:r>
      <w:proofErr w:type="spellEnd"/>
      <w:r w:rsidRPr="00762481">
        <w:t>. Кузоватово, ул. 50 лет Октября, 5)</w:t>
      </w:r>
    </w:p>
    <w:p w:rsidR="00C9646C" w:rsidRPr="00762481" w:rsidRDefault="00C9646C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62481">
        <w:t>Офис ОГКУ «Государственное юридическое бюро Ульяновской области» (</w:t>
      </w:r>
      <w:proofErr w:type="spellStart"/>
      <w:r w:rsidRPr="00762481">
        <w:t>р.п.Треньга</w:t>
      </w:r>
      <w:proofErr w:type="spellEnd"/>
      <w:r w:rsidRPr="00762481">
        <w:t>, ул. Ульяновская, 26)</w:t>
      </w:r>
    </w:p>
    <w:p w:rsidR="00C339E1" w:rsidRPr="00762481" w:rsidRDefault="00C9646C" w:rsidP="0076248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a9"/>
          <w:b w:val="0"/>
          <w:bCs w:val="0"/>
        </w:rPr>
      </w:pPr>
      <w:r w:rsidRPr="00762481">
        <w:rPr>
          <w:rStyle w:val="a9"/>
          <w:b w:val="0"/>
        </w:rPr>
        <w:t>Департамент Министерства здравоохранения, семьи и социального благопо</w:t>
      </w:r>
      <w:r w:rsidR="00CF46EF" w:rsidRPr="00762481">
        <w:rPr>
          <w:rStyle w:val="a9"/>
          <w:b w:val="0"/>
        </w:rPr>
        <w:t>лучия Ульяновской области по </w:t>
      </w:r>
      <w:r w:rsidRPr="00762481">
        <w:rPr>
          <w:rStyle w:val="a9"/>
          <w:b w:val="0"/>
        </w:rPr>
        <w:t xml:space="preserve"> городу Ульяновску(Заволжский  район)</w:t>
      </w:r>
      <w:r w:rsidR="008F4D1A" w:rsidRPr="00762481">
        <w:rPr>
          <w:rStyle w:val="a9"/>
          <w:b w:val="0"/>
        </w:rPr>
        <w:t>(</w:t>
      </w:r>
      <w:proofErr w:type="spellStart"/>
      <w:r w:rsidR="00C339E1" w:rsidRPr="00762481">
        <w:rPr>
          <w:rStyle w:val="a9"/>
          <w:b w:val="0"/>
        </w:rPr>
        <w:t>г.Ульяновск</w:t>
      </w:r>
      <w:proofErr w:type="spellEnd"/>
      <w:r w:rsidR="00C339E1" w:rsidRPr="00762481">
        <w:rPr>
          <w:rStyle w:val="a9"/>
          <w:b w:val="0"/>
        </w:rPr>
        <w:t xml:space="preserve">, </w:t>
      </w:r>
      <w:r w:rsidR="008F4D1A" w:rsidRPr="00762481">
        <w:t xml:space="preserve">пр-т Ленинского комсомола, 39 </w:t>
      </w:r>
      <w:proofErr w:type="spellStart"/>
      <w:r w:rsidR="008F4D1A" w:rsidRPr="00762481">
        <w:t>каб</w:t>
      </w:r>
      <w:proofErr w:type="spellEnd"/>
      <w:r w:rsidR="008F4D1A" w:rsidRPr="00762481">
        <w:t>. 24</w:t>
      </w:r>
      <w:r w:rsidR="008F4D1A" w:rsidRPr="00762481">
        <w:rPr>
          <w:rStyle w:val="a9"/>
          <w:b w:val="0"/>
        </w:rPr>
        <w:t>)</w:t>
      </w:r>
    </w:p>
    <w:p w:rsidR="00944212" w:rsidRPr="00762481" w:rsidRDefault="00944212" w:rsidP="0076248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762481">
        <w:t>Муниципальное бюджетное учреждение «Контакт-центр при Главе города Ульяновска» (</w:t>
      </w:r>
      <w:r w:rsidRPr="00762481">
        <w:rPr>
          <w:shd w:val="clear" w:color="auto" w:fill="FFFFFF"/>
        </w:rPr>
        <w:t> г. Ульяновск, ул. Карла Маркса, д. 15</w:t>
      </w:r>
      <w:r w:rsidRPr="00762481">
        <w:t xml:space="preserve">), тел. </w:t>
      </w:r>
      <w:r w:rsidRPr="00762481">
        <w:rPr>
          <w:shd w:val="clear" w:color="auto" w:fill="FFFFFF"/>
        </w:rPr>
        <w:t>737911</w:t>
      </w:r>
    </w:p>
    <w:p w:rsidR="003C3EB6" w:rsidRPr="00762481" w:rsidRDefault="00762481" w:rsidP="0076248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762481">
        <w:rPr>
          <w:shd w:val="clear" w:color="auto" w:fill="FFFFFF"/>
        </w:rPr>
        <w:t xml:space="preserve">УГИБДД </w:t>
      </w:r>
      <w:r w:rsidR="005D43CA" w:rsidRPr="00762481">
        <w:rPr>
          <w:shd w:val="clear" w:color="auto" w:fill="FFFFFF"/>
        </w:rPr>
        <w:t>УМВД России по Ульяновской област</w:t>
      </w:r>
      <w:r w:rsidRPr="00762481">
        <w:rPr>
          <w:shd w:val="clear" w:color="auto" w:fill="FFFFFF"/>
        </w:rPr>
        <w:t>и</w:t>
      </w:r>
      <w:r w:rsidR="005D43CA" w:rsidRPr="00762481">
        <w:rPr>
          <w:shd w:val="clear" w:color="auto" w:fill="FFFFFF"/>
        </w:rPr>
        <w:t xml:space="preserve"> (</w:t>
      </w:r>
      <w:proofErr w:type="spellStart"/>
      <w:r w:rsidR="005D43CA" w:rsidRPr="00762481">
        <w:rPr>
          <w:shd w:val="clear" w:color="auto" w:fill="FFFFFF"/>
        </w:rPr>
        <w:t>ул.Ефремова</w:t>
      </w:r>
      <w:proofErr w:type="spellEnd"/>
      <w:r w:rsidR="005D43CA" w:rsidRPr="00762481">
        <w:rPr>
          <w:shd w:val="clear" w:color="auto" w:fill="FFFFFF"/>
        </w:rPr>
        <w:t xml:space="preserve">, д.520) </w:t>
      </w:r>
      <w:proofErr w:type="spellStart"/>
      <w:r w:rsidR="005D43CA" w:rsidRPr="00762481">
        <w:rPr>
          <w:shd w:val="clear" w:color="auto" w:fill="FFFFFF"/>
        </w:rPr>
        <w:t>каб</w:t>
      </w:r>
      <w:proofErr w:type="spellEnd"/>
      <w:r w:rsidR="005D43CA" w:rsidRPr="00762481">
        <w:rPr>
          <w:shd w:val="clear" w:color="auto" w:fill="FFFFFF"/>
        </w:rPr>
        <w:t>. 102, тел. 73 67 07</w:t>
      </w:r>
      <w:bookmarkEnd w:id="0"/>
    </w:p>
    <w:sectPr w:rsidR="003C3EB6" w:rsidRPr="00762481" w:rsidSect="00944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6F" w:rsidRDefault="00FC116F" w:rsidP="00973629">
      <w:pPr>
        <w:spacing w:after="0" w:line="240" w:lineRule="auto"/>
      </w:pPr>
      <w:r>
        <w:separator/>
      </w:r>
    </w:p>
  </w:endnote>
  <w:endnote w:type="continuationSeparator" w:id="0">
    <w:p w:rsidR="00FC116F" w:rsidRDefault="00FC116F" w:rsidP="0097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6F" w:rsidRDefault="00FC116F" w:rsidP="00973629">
      <w:pPr>
        <w:spacing w:after="0" w:line="240" w:lineRule="auto"/>
      </w:pPr>
      <w:r>
        <w:separator/>
      </w:r>
    </w:p>
  </w:footnote>
  <w:footnote w:type="continuationSeparator" w:id="0">
    <w:p w:rsidR="00FC116F" w:rsidRDefault="00FC116F" w:rsidP="0097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FEB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6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29"/>
  </w:num>
  <w:num w:numId="10">
    <w:abstractNumId w:val="28"/>
  </w:num>
  <w:num w:numId="11">
    <w:abstractNumId w:val="25"/>
  </w:num>
  <w:num w:numId="12">
    <w:abstractNumId w:val="24"/>
  </w:num>
  <w:num w:numId="13">
    <w:abstractNumId w:val="26"/>
  </w:num>
  <w:num w:numId="14">
    <w:abstractNumId w:val="23"/>
  </w:num>
  <w:num w:numId="15">
    <w:abstractNumId w:val="22"/>
  </w:num>
  <w:num w:numId="16">
    <w:abstractNumId w:val="17"/>
  </w:num>
  <w:num w:numId="17">
    <w:abstractNumId w:val="12"/>
  </w:num>
  <w:num w:numId="18">
    <w:abstractNumId w:val="11"/>
  </w:num>
  <w:num w:numId="19">
    <w:abstractNumId w:val="7"/>
  </w:num>
  <w:num w:numId="20">
    <w:abstractNumId w:val="4"/>
  </w:num>
  <w:num w:numId="21">
    <w:abstractNumId w:val="27"/>
  </w:num>
  <w:num w:numId="22">
    <w:abstractNumId w:val="2"/>
  </w:num>
  <w:num w:numId="23">
    <w:abstractNumId w:val="16"/>
  </w:num>
  <w:num w:numId="24">
    <w:abstractNumId w:val="5"/>
  </w:num>
  <w:num w:numId="25">
    <w:abstractNumId w:val="14"/>
  </w:num>
  <w:num w:numId="26">
    <w:abstractNumId w:val="19"/>
  </w:num>
  <w:num w:numId="27">
    <w:abstractNumId w:val="3"/>
  </w:num>
  <w:num w:numId="28">
    <w:abstractNumId w:val="20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82"/>
    <w:rsid w:val="000026A1"/>
    <w:rsid w:val="00017FFD"/>
    <w:rsid w:val="00024F08"/>
    <w:rsid w:val="000321AA"/>
    <w:rsid w:val="00040AF1"/>
    <w:rsid w:val="00046C6D"/>
    <w:rsid w:val="00053DB6"/>
    <w:rsid w:val="00057693"/>
    <w:rsid w:val="000577DF"/>
    <w:rsid w:val="00061795"/>
    <w:rsid w:val="00066E06"/>
    <w:rsid w:val="000711B0"/>
    <w:rsid w:val="00081004"/>
    <w:rsid w:val="000901FF"/>
    <w:rsid w:val="000A0684"/>
    <w:rsid w:val="000A2725"/>
    <w:rsid w:val="000C022B"/>
    <w:rsid w:val="000C1AAF"/>
    <w:rsid w:val="000D0CA8"/>
    <w:rsid w:val="000F09E5"/>
    <w:rsid w:val="000F15FE"/>
    <w:rsid w:val="00102DC0"/>
    <w:rsid w:val="001060AF"/>
    <w:rsid w:val="001070C0"/>
    <w:rsid w:val="001204EA"/>
    <w:rsid w:val="00121B96"/>
    <w:rsid w:val="00130F40"/>
    <w:rsid w:val="00144455"/>
    <w:rsid w:val="001505C0"/>
    <w:rsid w:val="00150F3B"/>
    <w:rsid w:val="001570A6"/>
    <w:rsid w:val="00160A71"/>
    <w:rsid w:val="00163310"/>
    <w:rsid w:val="001669BF"/>
    <w:rsid w:val="00176C04"/>
    <w:rsid w:val="00191828"/>
    <w:rsid w:val="001A1282"/>
    <w:rsid w:val="001A1F7F"/>
    <w:rsid w:val="001B60C3"/>
    <w:rsid w:val="001B7BF0"/>
    <w:rsid w:val="001C0726"/>
    <w:rsid w:val="001C0D6A"/>
    <w:rsid w:val="001C1E87"/>
    <w:rsid w:val="001C62FB"/>
    <w:rsid w:val="001C79BF"/>
    <w:rsid w:val="001D6FC8"/>
    <w:rsid w:val="001F127A"/>
    <w:rsid w:val="001F1855"/>
    <w:rsid w:val="001F696D"/>
    <w:rsid w:val="00205ED7"/>
    <w:rsid w:val="0020697C"/>
    <w:rsid w:val="00211AA0"/>
    <w:rsid w:val="00222BAC"/>
    <w:rsid w:val="00226213"/>
    <w:rsid w:val="00252807"/>
    <w:rsid w:val="002542BE"/>
    <w:rsid w:val="00254BC7"/>
    <w:rsid w:val="00256C76"/>
    <w:rsid w:val="00261D27"/>
    <w:rsid w:val="00283AFE"/>
    <w:rsid w:val="00285243"/>
    <w:rsid w:val="00290078"/>
    <w:rsid w:val="00292C3D"/>
    <w:rsid w:val="002A606B"/>
    <w:rsid w:val="002B16DA"/>
    <w:rsid w:val="002C09D6"/>
    <w:rsid w:val="002D37C0"/>
    <w:rsid w:val="002E57BD"/>
    <w:rsid w:val="002E7A6A"/>
    <w:rsid w:val="002F2C82"/>
    <w:rsid w:val="002F71B4"/>
    <w:rsid w:val="00300D8A"/>
    <w:rsid w:val="00317016"/>
    <w:rsid w:val="00324117"/>
    <w:rsid w:val="00336A61"/>
    <w:rsid w:val="0034493B"/>
    <w:rsid w:val="00362A7D"/>
    <w:rsid w:val="00395012"/>
    <w:rsid w:val="00395823"/>
    <w:rsid w:val="003A5F25"/>
    <w:rsid w:val="003B3E37"/>
    <w:rsid w:val="003C3EB6"/>
    <w:rsid w:val="003C407D"/>
    <w:rsid w:val="003C411C"/>
    <w:rsid w:val="003D7C28"/>
    <w:rsid w:val="003F1E56"/>
    <w:rsid w:val="003F57E7"/>
    <w:rsid w:val="003F6F5A"/>
    <w:rsid w:val="004025E7"/>
    <w:rsid w:val="004047A9"/>
    <w:rsid w:val="004068FB"/>
    <w:rsid w:val="00433C29"/>
    <w:rsid w:val="00437064"/>
    <w:rsid w:val="004410F0"/>
    <w:rsid w:val="00446F5D"/>
    <w:rsid w:val="00467337"/>
    <w:rsid w:val="0047200B"/>
    <w:rsid w:val="004876BF"/>
    <w:rsid w:val="0049683A"/>
    <w:rsid w:val="00496EED"/>
    <w:rsid w:val="004A23D8"/>
    <w:rsid w:val="004A639A"/>
    <w:rsid w:val="004B4E42"/>
    <w:rsid w:val="004E5CD0"/>
    <w:rsid w:val="004F2517"/>
    <w:rsid w:val="004F31A4"/>
    <w:rsid w:val="005004C3"/>
    <w:rsid w:val="005011EE"/>
    <w:rsid w:val="005046A8"/>
    <w:rsid w:val="00520662"/>
    <w:rsid w:val="00521829"/>
    <w:rsid w:val="005304F7"/>
    <w:rsid w:val="0054172A"/>
    <w:rsid w:val="00543779"/>
    <w:rsid w:val="0054661D"/>
    <w:rsid w:val="005527F1"/>
    <w:rsid w:val="00560DE8"/>
    <w:rsid w:val="00566480"/>
    <w:rsid w:val="005710C9"/>
    <w:rsid w:val="005806D7"/>
    <w:rsid w:val="00580C87"/>
    <w:rsid w:val="0058576B"/>
    <w:rsid w:val="00586532"/>
    <w:rsid w:val="00594D78"/>
    <w:rsid w:val="00595D3C"/>
    <w:rsid w:val="005A47F3"/>
    <w:rsid w:val="005A5025"/>
    <w:rsid w:val="005B14CF"/>
    <w:rsid w:val="005B2799"/>
    <w:rsid w:val="005C7F01"/>
    <w:rsid w:val="005D43CA"/>
    <w:rsid w:val="005D5B2A"/>
    <w:rsid w:val="005D6EC1"/>
    <w:rsid w:val="00633BD1"/>
    <w:rsid w:val="006451A8"/>
    <w:rsid w:val="00653075"/>
    <w:rsid w:val="006552C3"/>
    <w:rsid w:val="006646B3"/>
    <w:rsid w:val="00665E10"/>
    <w:rsid w:val="00676B75"/>
    <w:rsid w:val="006806CB"/>
    <w:rsid w:val="00680B36"/>
    <w:rsid w:val="0069366E"/>
    <w:rsid w:val="00696140"/>
    <w:rsid w:val="006A379D"/>
    <w:rsid w:val="006A48E1"/>
    <w:rsid w:val="006B031D"/>
    <w:rsid w:val="006B6998"/>
    <w:rsid w:val="006B6A34"/>
    <w:rsid w:val="006C0067"/>
    <w:rsid w:val="006C7505"/>
    <w:rsid w:val="006E4C8C"/>
    <w:rsid w:val="00701C5C"/>
    <w:rsid w:val="0071202A"/>
    <w:rsid w:val="007163A0"/>
    <w:rsid w:val="00716FB5"/>
    <w:rsid w:val="00751A54"/>
    <w:rsid w:val="0075343E"/>
    <w:rsid w:val="00762481"/>
    <w:rsid w:val="007627C8"/>
    <w:rsid w:val="00781131"/>
    <w:rsid w:val="00796516"/>
    <w:rsid w:val="007A72BD"/>
    <w:rsid w:val="007B4BAA"/>
    <w:rsid w:val="007C10C1"/>
    <w:rsid w:val="007C7979"/>
    <w:rsid w:val="007D72FD"/>
    <w:rsid w:val="007E017B"/>
    <w:rsid w:val="007E3ED9"/>
    <w:rsid w:val="007F4B35"/>
    <w:rsid w:val="007F6F7F"/>
    <w:rsid w:val="008206B9"/>
    <w:rsid w:val="0082257C"/>
    <w:rsid w:val="008360BC"/>
    <w:rsid w:val="00837581"/>
    <w:rsid w:val="0085323B"/>
    <w:rsid w:val="00856A06"/>
    <w:rsid w:val="0086285E"/>
    <w:rsid w:val="00874AD5"/>
    <w:rsid w:val="0089769D"/>
    <w:rsid w:val="008A0E0C"/>
    <w:rsid w:val="008A3438"/>
    <w:rsid w:val="008A6979"/>
    <w:rsid w:val="008D2E9D"/>
    <w:rsid w:val="008E7432"/>
    <w:rsid w:val="008F4D1A"/>
    <w:rsid w:val="009143C5"/>
    <w:rsid w:val="00917EF3"/>
    <w:rsid w:val="00923AA2"/>
    <w:rsid w:val="00942CC8"/>
    <w:rsid w:val="00944212"/>
    <w:rsid w:val="009449BE"/>
    <w:rsid w:val="009540D1"/>
    <w:rsid w:val="00955899"/>
    <w:rsid w:val="00966A6E"/>
    <w:rsid w:val="00973629"/>
    <w:rsid w:val="0098537A"/>
    <w:rsid w:val="0098576D"/>
    <w:rsid w:val="00986AF7"/>
    <w:rsid w:val="0098736E"/>
    <w:rsid w:val="00992DBD"/>
    <w:rsid w:val="009A2DB3"/>
    <w:rsid w:val="009A35F8"/>
    <w:rsid w:val="009A3F23"/>
    <w:rsid w:val="009B01FF"/>
    <w:rsid w:val="009B29AC"/>
    <w:rsid w:val="009C504E"/>
    <w:rsid w:val="009D11C3"/>
    <w:rsid w:val="009D29A6"/>
    <w:rsid w:val="009D40A8"/>
    <w:rsid w:val="009D70C2"/>
    <w:rsid w:val="009F064D"/>
    <w:rsid w:val="009F1044"/>
    <w:rsid w:val="009F7790"/>
    <w:rsid w:val="00A00372"/>
    <w:rsid w:val="00A047CB"/>
    <w:rsid w:val="00A13403"/>
    <w:rsid w:val="00A23F8A"/>
    <w:rsid w:val="00A378A8"/>
    <w:rsid w:val="00A401AF"/>
    <w:rsid w:val="00A43E41"/>
    <w:rsid w:val="00A63BE1"/>
    <w:rsid w:val="00A662B9"/>
    <w:rsid w:val="00A75AAA"/>
    <w:rsid w:val="00A90F6E"/>
    <w:rsid w:val="00A9198A"/>
    <w:rsid w:val="00A93087"/>
    <w:rsid w:val="00AA2EDC"/>
    <w:rsid w:val="00AA66ED"/>
    <w:rsid w:val="00AB635E"/>
    <w:rsid w:val="00AD1B0C"/>
    <w:rsid w:val="00AE1ABD"/>
    <w:rsid w:val="00B03F51"/>
    <w:rsid w:val="00B04A74"/>
    <w:rsid w:val="00B10AF1"/>
    <w:rsid w:val="00B719DF"/>
    <w:rsid w:val="00B7226A"/>
    <w:rsid w:val="00B810F7"/>
    <w:rsid w:val="00B87CB0"/>
    <w:rsid w:val="00B96E7D"/>
    <w:rsid w:val="00B977C7"/>
    <w:rsid w:val="00BA2153"/>
    <w:rsid w:val="00BC1F49"/>
    <w:rsid w:val="00BD3150"/>
    <w:rsid w:val="00BF535B"/>
    <w:rsid w:val="00C01FD7"/>
    <w:rsid w:val="00C039BD"/>
    <w:rsid w:val="00C053E0"/>
    <w:rsid w:val="00C06B88"/>
    <w:rsid w:val="00C1756F"/>
    <w:rsid w:val="00C21290"/>
    <w:rsid w:val="00C22E20"/>
    <w:rsid w:val="00C23DE2"/>
    <w:rsid w:val="00C31981"/>
    <w:rsid w:val="00C3317B"/>
    <w:rsid w:val="00C339E1"/>
    <w:rsid w:val="00C34C7B"/>
    <w:rsid w:val="00C56EFC"/>
    <w:rsid w:val="00C57140"/>
    <w:rsid w:val="00C70882"/>
    <w:rsid w:val="00C856F0"/>
    <w:rsid w:val="00C9537D"/>
    <w:rsid w:val="00C9646C"/>
    <w:rsid w:val="00C96DC9"/>
    <w:rsid w:val="00CB3FCC"/>
    <w:rsid w:val="00CB44DB"/>
    <w:rsid w:val="00CC3653"/>
    <w:rsid w:val="00CE5F4F"/>
    <w:rsid w:val="00CF46EF"/>
    <w:rsid w:val="00D2273D"/>
    <w:rsid w:val="00D37BA1"/>
    <w:rsid w:val="00D51102"/>
    <w:rsid w:val="00D5121B"/>
    <w:rsid w:val="00D54CC8"/>
    <w:rsid w:val="00D66F6B"/>
    <w:rsid w:val="00D80293"/>
    <w:rsid w:val="00D84188"/>
    <w:rsid w:val="00D90293"/>
    <w:rsid w:val="00D90DDC"/>
    <w:rsid w:val="00D951D2"/>
    <w:rsid w:val="00D9591F"/>
    <w:rsid w:val="00DA796A"/>
    <w:rsid w:val="00DB46B3"/>
    <w:rsid w:val="00DC2207"/>
    <w:rsid w:val="00DC6156"/>
    <w:rsid w:val="00DC6E10"/>
    <w:rsid w:val="00DD6544"/>
    <w:rsid w:val="00DE5454"/>
    <w:rsid w:val="00DE5FAC"/>
    <w:rsid w:val="00E16A6D"/>
    <w:rsid w:val="00E16FFF"/>
    <w:rsid w:val="00E1770B"/>
    <w:rsid w:val="00E21E31"/>
    <w:rsid w:val="00E2438A"/>
    <w:rsid w:val="00E42FB1"/>
    <w:rsid w:val="00E45E80"/>
    <w:rsid w:val="00E67235"/>
    <w:rsid w:val="00E7208D"/>
    <w:rsid w:val="00E76C36"/>
    <w:rsid w:val="00E81178"/>
    <w:rsid w:val="00E85348"/>
    <w:rsid w:val="00EA74DC"/>
    <w:rsid w:val="00EA7787"/>
    <w:rsid w:val="00EB0B3D"/>
    <w:rsid w:val="00ED2E88"/>
    <w:rsid w:val="00ED35B0"/>
    <w:rsid w:val="00EE04BB"/>
    <w:rsid w:val="00F01E82"/>
    <w:rsid w:val="00F02821"/>
    <w:rsid w:val="00F26766"/>
    <w:rsid w:val="00F47AE7"/>
    <w:rsid w:val="00F53C8C"/>
    <w:rsid w:val="00F55DAA"/>
    <w:rsid w:val="00F57F57"/>
    <w:rsid w:val="00F704CC"/>
    <w:rsid w:val="00F73D44"/>
    <w:rsid w:val="00F75324"/>
    <w:rsid w:val="00F75919"/>
    <w:rsid w:val="00F873C2"/>
    <w:rsid w:val="00F92983"/>
    <w:rsid w:val="00F95A7C"/>
    <w:rsid w:val="00FA2E5B"/>
    <w:rsid w:val="00FA5F40"/>
    <w:rsid w:val="00FB6573"/>
    <w:rsid w:val="00FB7D0A"/>
    <w:rsid w:val="00FC1122"/>
    <w:rsid w:val="00FC116F"/>
    <w:rsid w:val="00FC23CE"/>
    <w:rsid w:val="00FE71AE"/>
    <w:rsid w:val="00FF2B1F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82"/>
  </w:style>
  <w:style w:type="paragraph" w:styleId="1">
    <w:name w:val="heading 1"/>
    <w:basedOn w:val="a"/>
    <w:next w:val="a"/>
    <w:link w:val="10"/>
    <w:uiPriority w:val="9"/>
    <w:qFormat/>
    <w:rsid w:val="00C33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10F0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629"/>
  </w:style>
  <w:style w:type="paragraph" w:styleId="a6">
    <w:name w:val="footer"/>
    <w:basedOn w:val="a"/>
    <w:link w:val="a7"/>
    <w:uiPriority w:val="99"/>
    <w:unhideWhenUsed/>
    <w:rsid w:val="0097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629"/>
  </w:style>
  <w:style w:type="paragraph" w:styleId="a8">
    <w:name w:val="Normal (Web)"/>
    <w:basedOn w:val="a"/>
    <w:uiPriority w:val="99"/>
    <w:unhideWhenUsed/>
    <w:rsid w:val="0097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410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285pt">
    <w:name w:val="Основной текст (2) + 8;5 pt;Не полужирный"/>
    <w:basedOn w:val="a0"/>
    <w:rsid w:val="00D959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a0"/>
    <w:rsid w:val="00D22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9">
    <w:name w:val="Strong"/>
    <w:uiPriority w:val="22"/>
    <w:qFormat/>
    <w:rsid w:val="00C57140"/>
    <w:rPr>
      <w:b/>
      <w:bCs/>
    </w:rPr>
  </w:style>
  <w:style w:type="character" w:customStyle="1" w:styleId="40pt">
    <w:name w:val="Основной текст (4) + Не полужирный;Не курсив;Интервал 0 pt"/>
    <w:basedOn w:val="a0"/>
    <w:rsid w:val="005218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218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1829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4A23D8"/>
  </w:style>
  <w:style w:type="character" w:customStyle="1" w:styleId="2105pt0">
    <w:name w:val="Основной текст (2) + 10;5 pt"/>
    <w:basedOn w:val="2"/>
    <w:rsid w:val="002E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"/>
    <w:basedOn w:val="2"/>
    <w:rsid w:val="002E7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E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F12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F1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semiHidden/>
    <w:rsid w:val="001F12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33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5A5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82"/>
  </w:style>
  <w:style w:type="paragraph" w:styleId="1">
    <w:name w:val="heading 1"/>
    <w:basedOn w:val="a"/>
    <w:next w:val="a"/>
    <w:link w:val="10"/>
    <w:uiPriority w:val="9"/>
    <w:qFormat/>
    <w:rsid w:val="00C33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10F0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629"/>
  </w:style>
  <w:style w:type="paragraph" w:styleId="a6">
    <w:name w:val="footer"/>
    <w:basedOn w:val="a"/>
    <w:link w:val="a7"/>
    <w:uiPriority w:val="99"/>
    <w:unhideWhenUsed/>
    <w:rsid w:val="0097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629"/>
  </w:style>
  <w:style w:type="paragraph" w:styleId="a8">
    <w:name w:val="Normal (Web)"/>
    <w:basedOn w:val="a"/>
    <w:uiPriority w:val="99"/>
    <w:unhideWhenUsed/>
    <w:rsid w:val="0097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410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285pt">
    <w:name w:val="Основной текст (2) + 8;5 pt;Не полужирный"/>
    <w:basedOn w:val="a0"/>
    <w:rsid w:val="00D959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a0"/>
    <w:rsid w:val="00D22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9">
    <w:name w:val="Strong"/>
    <w:uiPriority w:val="22"/>
    <w:qFormat/>
    <w:rsid w:val="00C57140"/>
    <w:rPr>
      <w:b/>
      <w:bCs/>
    </w:rPr>
  </w:style>
  <w:style w:type="character" w:customStyle="1" w:styleId="40pt">
    <w:name w:val="Основной текст (4) + Не полужирный;Не курсив;Интервал 0 pt"/>
    <w:basedOn w:val="a0"/>
    <w:rsid w:val="005218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218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1829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4A23D8"/>
  </w:style>
  <w:style w:type="character" w:customStyle="1" w:styleId="2105pt0">
    <w:name w:val="Основной текст (2) + 10;5 pt"/>
    <w:basedOn w:val="2"/>
    <w:rsid w:val="002E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"/>
    <w:basedOn w:val="2"/>
    <w:rsid w:val="002E7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E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F12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F1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semiHidden/>
    <w:rsid w:val="001F12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33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5A5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D833-96D0-4EF8-ADAB-2D5CBD69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187</Words>
  <Characters>4666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06-23T12:48:00Z</dcterms:created>
  <dcterms:modified xsi:type="dcterms:W3CDTF">2017-06-27T13:18:00Z</dcterms:modified>
</cp:coreProperties>
</file>